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FB" w:rsidRPr="006307FB" w:rsidRDefault="00C33917" w:rsidP="008F34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ED6CD0" w:rsidRPr="00475799" w:rsidTr="006307FB">
        <w:tc>
          <w:tcPr>
            <w:tcW w:w="9638" w:type="dxa"/>
            <w:gridSpan w:val="2"/>
          </w:tcPr>
          <w:p w:rsidR="00ED6CD0" w:rsidRPr="00475799" w:rsidRDefault="00ED6CD0" w:rsidP="009A4F42">
            <w:pPr>
              <w:pStyle w:val="ConsPlusNormal"/>
              <w:jc w:val="center"/>
            </w:pPr>
            <w:r w:rsidRPr="00475799">
              <w:t>Наименование Административного регламента</w:t>
            </w:r>
          </w:p>
        </w:tc>
      </w:tr>
      <w:tr w:rsidR="00ED6CD0" w:rsidRPr="00475799" w:rsidTr="00ED6CD0">
        <w:tc>
          <w:tcPr>
            <w:tcW w:w="9638" w:type="dxa"/>
            <w:gridSpan w:val="2"/>
          </w:tcPr>
          <w:p w:rsidR="00ED6CD0" w:rsidRPr="00475799" w:rsidRDefault="00ED6CD0" w:rsidP="008F34F6">
            <w:pPr>
              <w:pStyle w:val="ConsPlusNormal"/>
              <w:jc w:val="center"/>
            </w:pPr>
            <w:bookmarkStart w:id="0" w:name="P35"/>
            <w:bookmarkEnd w:id="0"/>
            <w:r w:rsidRPr="00475799">
              <w:t xml:space="preserve">Административный регламент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по предоставлению муниципальной услуги "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"</w:t>
            </w:r>
          </w:p>
        </w:tc>
      </w:tr>
      <w:tr w:rsidR="00ED6CD0" w:rsidRPr="00475799" w:rsidTr="00ED6CD0">
        <w:tc>
          <w:tcPr>
            <w:tcW w:w="9638" w:type="dxa"/>
            <w:gridSpan w:val="2"/>
          </w:tcPr>
          <w:p w:rsidR="00ED6CD0" w:rsidRPr="00475799" w:rsidRDefault="00ED6CD0" w:rsidP="009A4F42">
            <w:pPr>
              <w:pStyle w:val="ConsPlusNormal"/>
              <w:jc w:val="center"/>
              <w:outlineLvl w:val="1"/>
            </w:pPr>
            <w:r w:rsidRPr="00475799">
              <w:t>1. Общие положения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524BFE" w:rsidP="009A4F42">
            <w:pPr>
              <w:pStyle w:val="ConsPlusNormal"/>
            </w:pPr>
            <w:r w:rsidRPr="00475799">
              <w:t>1.1. Предмет регулирования р</w:t>
            </w:r>
            <w:r w:rsidR="00ED6CD0" w:rsidRPr="00475799">
              <w:t>егламента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орядок и стандарт приема заявлений, постановки на учет и зачисления в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524BFE" w:rsidP="009A4F42">
            <w:pPr>
              <w:pStyle w:val="ConsPlusNormal"/>
            </w:pPr>
            <w:r w:rsidRPr="00475799">
              <w:t>1.2. К</w:t>
            </w:r>
            <w:r w:rsidR="00ED6CD0" w:rsidRPr="00475799">
              <w:t>руг заявителей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Родители (законные представители) детей, возраст которых не превышает 7 лет (далее - Заявители)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bookmarkStart w:id="1" w:name="P41"/>
            <w:bookmarkEnd w:id="1"/>
            <w:r w:rsidRPr="00475799">
              <w:t>1.3. Требования к порядку информирования о предоставлении муниципальной услуги</w:t>
            </w:r>
          </w:p>
          <w:p w:rsidR="00ED6CD0" w:rsidRPr="00475799" w:rsidRDefault="00ED6CD0" w:rsidP="009A4F42">
            <w:pPr>
              <w:pStyle w:val="ConsPlusNormal"/>
            </w:pPr>
          </w:p>
          <w:p w:rsidR="00ED6CD0" w:rsidRPr="00475799" w:rsidRDefault="00ED6CD0" w:rsidP="009A4F42">
            <w:pPr>
              <w:pStyle w:val="ConsPlusNormal"/>
            </w:pP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Информирование о предоставлении муниципальной услуги осуществляетс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главным специалистом по образованию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по адресу: г. Железногорск, ул. XXII Партсъезда, 21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Контактный телефон: тел. (3919) 76-39-80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E-</w:t>
            </w:r>
            <w:proofErr w:type="spellStart"/>
            <w:r w:rsidRPr="00475799">
              <w:t>mail</w:t>
            </w:r>
            <w:proofErr w:type="spellEnd"/>
            <w:r w:rsidRPr="00475799">
              <w:t>: kancel@adm.k26.ru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График работы главного специалиста по образованию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онедельник - пятница, с 8.30 ч. до 17.30 ч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ерерыв на обед с 12.30 ч. до 13.30 ч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Суббота, воскресенье - выходные дн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График получения информации Заявителями по вопросам предоставления муниципальной услуги: понедельник - пятница, с 13.30 ч. до 17.30 ч.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суббота, воскресенье - выходные дн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муниципальным казенным учреждением "Управление образования" (далее - Управление), являющимся юридическим лицом, не входящим в состав органов местного самоуправления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Управление расположено по адресу: 662971, Россия, Красноярский край, г. Железного</w:t>
            </w:r>
            <w:r w:rsidR="00D26DBC" w:rsidRPr="00475799">
              <w:t>рск, Ленинградский проспект, 81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ем граждан по вопросам исполнения муниципальной услуги в Управлении осуществляется: понедельник - четверг с 08.30 до 12.00 часов и с 14.00 до 17.00 часов. Пятница не приемный день. В предпраздничные дни время работы сокращается на один час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Контактные телефоны Управления: 8(3919) 76-39-08, 76-39-68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Электр</w:t>
            </w:r>
            <w:r w:rsidR="00D26DBC" w:rsidRPr="00475799">
              <w:t>онная почта: mestodou@yandex.ru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Адрес официального сайта "Городская образовательная сеть" </w:t>
            </w:r>
            <w:hyperlink r:id="rId8" w:history="1">
              <w:r w:rsidRPr="00475799">
                <w:rPr>
                  <w:rStyle w:val="a3"/>
                  <w:color w:val="auto"/>
                </w:rPr>
                <w:t>http://еduk26.ru</w:t>
              </w:r>
            </w:hyperlink>
            <w:r w:rsidRPr="00475799">
              <w:t>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Структурным подразделением Краевого государственного бюджетного учреждения "</w:t>
            </w:r>
            <w:proofErr w:type="gramStart"/>
            <w:r w:rsidRPr="00475799">
              <w:t>Многофункциональный</w:t>
            </w:r>
            <w:proofErr w:type="gramEnd"/>
            <w:r w:rsidRPr="00475799">
              <w:t xml:space="preserve"> центр предоставления государственных и муниципальных услуг городского округа Железногорск Красноярского края"  (далее - МФЦ), расположенное по адресу: Красноярский край, Железногорск, улица Свердлова, 47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График (режим) работы учреждения: понедельник, вторник, четверг, пятница с 08:00 до 18:00, среда с 08:00 до 20:00, суббота с 08:00 </w:t>
            </w:r>
            <w:proofErr w:type="gramStart"/>
            <w:r w:rsidRPr="00475799">
              <w:t>до</w:t>
            </w:r>
            <w:proofErr w:type="gramEnd"/>
            <w:r w:rsidRPr="00475799">
              <w:t xml:space="preserve"> 17:00; воскресе</w:t>
            </w:r>
            <w:r w:rsidR="00D26DBC" w:rsidRPr="00475799">
              <w:t>нье - выходной день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lastRenderedPageBreak/>
              <w:t>Телефон: +7 (3919) 76-95-23</w:t>
            </w:r>
            <w:r w:rsidRPr="00475799">
              <w:tab/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Официальный сайт: </w:t>
            </w:r>
            <w:hyperlink r:id="rId9" w:history="1">
              <w:r w:rsidRPr="00475799">
                <w:rPr>
                  <w:rStyle w:val="a3"/>
                  <w:color w:val="auto"/>
                </w:rPr>
                <w:t>http://24mfc.ru</w:t>
              </w:r>
            </w:hyperlink>
            <w:r w:rsidRPr="00475799">
              <w:t xml:space="preserve"> 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rPr>
                <w:lang w:val="en-US"/>
              </w:rPr>
              <w:t>E</w:t>
            </w:r>
            <w:r w:rsidRPr="00475799">
              <w:t>-</w:t>
            </w:r>
            <w:r w:rsidRPr="00475799">
              <w:rPr>
                <w:lang w:val="en-US"/>
              </w:rPr>
              <w:t>mail</w:t>
            </w:r>
            <w:r w:rsidRPr="00475799">
              <w:t xml:space="preserve">: </w:t>
            </w:r>
            <w:hyperlink r:id="rId10" w:history="1">
              <w:r w:rsidRPr="00475799">
                <w:rPr>
                  <w:rStyle w:val="a3"/>
                  <w:color w:val="auto"/>
                  <w:lang w:val="en-US"/>
                </w:rPr>
                <w:t>info</w:t>
              </w:r>
              <w:r w:rsidRPr="00475799">
                <w:rPr>
                  <w:rStyle w:val="a3"/>
                  <w:color w:val="auto"/>
                </w:rPr>
                <w:t>@24</w:t>
              </w:r>
              <w:proofErr w:type="spellStart"/>
              <w:r w:rsidRPr="00475799">
                <w:rPr>
                  <w:rStyle w:val="a3"/>
                  <w:color w:val="auto"/>
                  <w:lang w:val="en-US"/>
                </w:rPr>
                <w:t>mfc</w:t>
              </w:r>
              <w:proofErr w:type="spellEnd"/>
              <w:r w:rsidRPr="00475799">
                <w:rPr>
                  <w:rStyle w:val="a3"/>
                  <w:color w:val="auto"/>
                </w:rPr>
                <w:t>.</w:t>
              </w:r>
              <w:proofErr w:type="spellStart"/>
              <w:r w:rsidRPr="00475799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 w:rsidRPr="00475799">
              <w:t xml:space="preserve"> 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муниципальными дошкольными образовательными учреждениями, реализующими основную образовательную программу дошкольного образования (далее - Учреждения).</w:t>
            </w:r>
          </w:p>
          <w:p w:rsidR="00ED6CD0" w:rsidRPr="00475799" w:rsidRDefault="008F34F6" w:rsidP="00475799">
            <w:pPr>
              <w:pStyle w:val="ConsPlusNormal"/>
              <w:jc w:val="both"/>
            </w:pPr>
            <w:hyperlink w:anchor="P468" w:history="1">
              <w:r w:rsidR="00ED6CD0" w:rsidRPr="00475799">
                <w:t>Сведения</w:t>
              </w:r>
            </w:hyperlink>
            <w:r w:rsidR="00ED6CD0" w:rsidRPr="00475799">
              <w:t xml:space="preserve">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="00ED6CD0" w:rsidRPr="00475799">
              <w:t xml:space="preserve"> Б</w:t>
            </w:r>
            <w:proofErr w:type="gramEnd"/>
            <w:r w:rsidR="00ED6CD0" w:rsidRPr="00475799">
              <w:t xml:space="preserve"> к настоящему Регламенту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ем граждан по вопросам исполнения муниципальной услуги в Учреждениях осуществляется в соответствии с их графиками работы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График работы Учреждений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онедельник - пятница с 7.00 часов до 19.00 часов, суббота, воскресенье - выходные дн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Часы приема Заявителей специалистами Учреждений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онедельник - четверг - с 13.30 часов до 16.30 часов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ятница - не приемный день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суббота, воскресенье - выходные дн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Информация о предоставлении муниципальной услуги размещена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на официальном сайте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в сети Интернет: http:/www.admk26.ru/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на официальном сайте "Городская образовательная сеть" в сети Интернет: http:/www.eduk26.ru/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 федеральной государственной информационной системе "Единый портал государственных и муниципальных услуг (функций)": http://www.gosuslugi.ru и "Портале государственных услуг Красноярского края" (www.gosuslugi.krskstate.ru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на информационном стенде Управления в месте предоставления муниципальной услуги и в Учреждениях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Основными требованиями к информированию Заявителей о правилах предоставления муниципальной услуги являютс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достоверность предоставляемой информации,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четкость в изложении информации,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олнота информирования,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удобство и доступность получения информации,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оперативность предоставления информаци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Информирование Заявителей о правилах предоставления муниципальной услуги осуществляетс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 ходе личного приема или по телефону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 письменной форме на основании письменного обращени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осредством электронной почты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на официальном сайте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в сети Интернет: http:/www.admk26.ru/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на официальном сайте "Городская образовательная сеть" в сети Интернет: http:/www.eduk26.ru/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через федеральную государственную информационную систему "Единый портал государственных и муниципальных услуг (функций)": http://www.gosuslugi.ru и "Портал государственных услуг Красноярского края" (www.gosuslugi.krskstate.ru) (далее - портал государственных услуг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на информационном стенде Управления в месте предоставления муниципальной услуги и в Учреждениях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Информирование (консультирование) производится по вопросам </w:t>
            </w:r>
            <w:r w:rsidRPr="00475799">
              <w:lastRenderedPageBreak/>
              <w:t>предоставления муниципальной услуги, в том числе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еречня документов, необходимых для получения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ремени приема Заявителей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оснований для отказа в предоставлении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Заявитель имеет право на получение информации о ходе предоставления муниципальной услуги в любое время со дня приема документов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При ответах на телефонные звонки и устные обращения главный специалист по образованию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, специалисты Управления, Учреждения (далее - специалист)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ED6CD0" w:rsidRPr="00475799" w:rsidTr="00ED6CD0">
        <w:tc>
          <w:tcPr>
            <w:tcW w:w="9638" w:type="dxa"/>
            <w:gridSpan w:val="2"/>
          </w:tcPr>
          <w:p w:rsidR="00ED6CD0" w:rsidRPr="00475799" w:rsidRDefault="00ED6CD0" w:rsidP="00475799">
            <w:pPr>
              <w:pStyle w:val="ConsPlusNormal"/>
              <w:jc w:val="center"/>
              <w:outlineLvl w:val="1"/>
            </w:pPr>
            <w:r w:rsidRPr="00475799">
              <w:lastRenderedPageBreak/>
              <w:t>2. Стандарт предоставления муниципальной услуги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1. Наименование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2. Наименование органа, предоставляющего муниципальную услугу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proofErr w:type="gramStart"/>
            <w:r w:rsidRPr="00475799">
              <w:t>Администрация</w:t>
            </w:r>
            <w:proofErr w:type="gramEnd"/>
            <w:r w:rsidRPr="00475799">
              <w:t xml:space="preserve"> ЗАТО г. Железногорск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Адрес: г. Железногорск, ул. XXII Партсъезда, 21.</w:t>
            </w:r>
          </w:p>
          <w:p w:rsidR="00ED6CD0" w:rsidRPr="00475799" w:rsidRDefault="00ED6CD0" w:rsidP="00475799">
            <w:pPr>
              <w:pStyle w:val="ConsPlusNormal"/>
              <w:jc w:val="both"/>
              <w:rPr>
                <w:lang w:val="en-US"/>
              </w:rPr>
            </w:pPr>
            <w:r w:rsidRPr="00475799">
              <w:t xml:space="preserve">Контактный телефон: тел. </w:t>
            </w:r>
            <w:r w:rsidRPr="00475799">
              <w:rPr>
                <w:lang w:val="en-US"/>
              </w:rPr>
              <w:t>(3919) 7</w:t>
            </w:r>
            <w:r w:rsidR="004C0879" w:rsidRPr="00475799">
              <w:rPr>
                <w:lang w:val="en-US"/>
              </w:rPr>
              <w:t>6</w:t>
            </w:r>
            <w:r w:rsidRPr="00475799">
              <w:rPr>
                <w:lang w:val="en-US"/>
              </w:rPr>
              <w:t>-</w:t>
            </w:r>
            <w:r w:rsidR="004C0879" w:rsidRPr="00475799">
              <w:rPr>
                <w:lang w:val="en-US"/>
              </w:rPr>
              <w:t>39-</w:t>
            </w:r>
            <w:r w:rsidRPr="00475799">
              <w:rPr>
                <w:lang w:val="en-US"/>
              </w:rPr>
              <w:t>8</w:t>
            </w:r>
            <w:r w:rsidR="004C0879" w:rsidRPr="00475799">
              <w:rPr>
                <w:lang w:val="en-US"/>
              </w:rPr>
              <w:t>0</w:t>
            </w:r>
            <w:r w:rsidRPr="00475799">
              <w:rPr>
                <w:lang w:val="en-US"/>
              </w:rPr>
              <w:t>.</w:t>
            </w:r>
          </w:p>
          <w:p w:rsidR="00ED6CD0" w:rsidRPr="00475799" w:rsidRDefault="00ED6CD0" w:rsidP="00475799">
            <w:pPr>
              <w:pStyle w:val="ConsPlusNormal"/>
              <w:jc w:val="both"/>
              <w:rPr>
                <w:lang w:val="en-US"/>
              </w:rPr>
            </w:pPr>
            <w:r w:rsidRPr="00475799">
              <w:rPr>
                <w:lang w:val="en-US"/>
              </w:rPr>
              <w:t>E-mail: kancel@adm.k26.ru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Организации, участвующие в предоставлении муниципальной услуги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муниципальное казенное учреждение "Управление образования"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адрес: 662971, Россия, Красноярский край, г. Железногорск, Ленинградский проспект, 81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контактные телефоны: 8(3919) 76-39-08, 76-39-68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электронная почта: mestodou@yandex.ru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муниципальные дошкольные образовательные учреждения, реализующие основную образовательную программу дошкольного образования.</w:t>
            </w:r>
          </w:p>
          <w:p w:rsidR="00ED6CD0" w:rsidRPr="00475799" w:rsidRDefault="008F34F6" w:rsidP="00475799">
            <w:pPr>
              <w:pStyle w:val="ConsPlusNormal"/>
              <w:jc w:val="both"/>
            </w:pPr>
            <w:hyperlink w:anchor="P468" w:history="1">
              <w:r w:rsidR="00ED6CD0" w:rsidRPr="00475799">
                <w:t>Сведения</w:t>
              </w:r>
            </w:hyperlink>
            <w:r w:rsidR="00ED6CD0" w:rsidRPr="00475799">
              <w:t xml:space="preserve">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="00ED6CD0" w:rsidRPr="00475799">
              <w:t xml:space="preserve"> Б</w:t>
            </w:r>
            <w:proofErr w:type="gramEnd"/>
            <w:r w:rsidR="00ED6CD0" w:rsidRPr="00475799">
              <w:t xml:space="preserve"> к настоящему Регламенту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ем Заявителей для подачи заявления о предоставлении муниципальной услуги осуществляет МФЦ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очтовый адрес: 662971, Красноярский край, ЗАТО Железногорск, г. Железногорск, ул. Свердлова, д. 47;</w:t>
            </w:r>
          </w:p>
          <w:p w:rsidR="004C0879" w:rsidRPr="00475799" w:rsidRDefault="00ED6CD0" w:rsidP="00475799">
            <w:pPr>
              <w:pStyle w:val="ConsPlusNormal"/>
              <w:jc w:val="both"/>
            </w:pPr>
            <w:r w:rsidRPr="00475799">
              <w:t xml:space="preserve">График (режим) работы учреждения: понедельник, вторник, четверг, пятница с 08:00 до 18:00, среда с 08:00 до 20:00, суббота с 08:00 </w:t>
            </w:r>
            <w:proofErr w:type="gramStart"/>
            <w:r w:rsidRPr="00475799">
              <w:t>до</w:t>
            </w:r>
            <w:proofErr w:type="gramEnd"/>
            <w:r w:rsidRPr="00475799">
              <w:t xml:space="preserve"> </w:t>
            </w:r>
            <w:r w:rsidRPr="00475799">
              <w:lastRenderedPageBreak/>
              <w:t>17:00; воскресенье - выходной день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lastRenderedPageBreak/>
              <w:t>2.3. Результат предоставления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Зачисление ребенка в Учреждение, снятие с учета детей, подлежащих </w:t>
            </w: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 дошкольного образования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4. Срок предоставления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Срок предоставления муниципальной услуги исчисляется с момента регистрации заявления до зачисления ребенка в Учреждение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Регистрация заявления, постановка на учет осуществляютс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 день обращения в МКУ "Управление образования" - в случае личного обращени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 день подачи заявления на портал государственных услуг - в случае подачи заявления через портал государственных услуг или в МФЦ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Направление в Учреждение выдается при наступлении очередности в день, указанный в </w:t>
            </w:r>
            <w:hyperlink w:anchor="P841" w:history="1">
              <w:r w:rsidRPr="00475799">
                <w:t>заявлении</w:t>
              </w:r>
            </w:hyperlink>
            <w:r w:rsidRPr="00475799">
              <w:t xml:space="preserve"> Заявителя (приложение </w:t>
            </w:r>
            <w:proofErr w:type="gramStart"/>
            <w:r w:rsidR="00F7620A" w:rsidRPr="00475799">
              <w:t>З</w:t>
            </w:r>
            <w:proofErr w:type="gramEnd"/>
            <w:r w:rsidR="00F7620A" w:rsidRPr="00475799">
              <w:t>, И</w:t>
            </w:r>
            <w:r w:rsidRPr="00475799">
              <w:t>)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proofErr w:type="gramStart"/>
            <w:r w:rsidRPr="00475799">
              <w:t xml:space="preserve">Зачисление ребенка в Учреждение осуществляется в течение трех рабочих дней с момента подачи Заявителем в Учреждение документов, указанных в </w:t>
            </w:r>
            <w:hyperlink r:id="rId11" w:history="1">
              <w:r w:rsidRPr="00475799">
                <w:t>Приказе</w:t>
              </w:r>
            </w:hyperlink>
            <w:r w:rsidRPr="00475799">
              <w:t xml:space="preserve"> </w:t>
            </w:r>
            <w:proofErr w:type="spellStart"/>
            <w:r w:rsidRPr="00475799">
              <w:t>Минобрнауки</w:t>
            </w:r>
            <w:proofErr w:type="spellEnd"/>
            <w:r w:rsidRPr="00475799">
              <w:t xml:space="preserve"> России от 08.04.2014 N 293 "Об утверждении Порядка приема на обучение по образовательным программам дошкольного образования" и Порядке приема в Учреждение, и заключения договора об образовании по образовательным программам дошкольного образования</w:t>
            </w:r>
            <w:proofErr w:type="gramEnd"/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5. Правовые основания для предоставления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12" w:history="1">
              <w:r w:rsidRPr="00475799">
                <w:t>Конституция</w:t>
              </w:r>
            </w:hyperlink>
            <w:r w:rsidRPr="00475799">
              <w:t xml:space="preserve"> Российской Федерации ("Собрании законодательства РФ" N 31, 04.08.2014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3" w:history="1">
              <w:r w:rsidRPr="00475799">
                <w:t>закон</w:t>
              </w:r>
            </w:hyperlink>
            <w:r w:rsidRPr="00475799">
              <w:t xml:space="preserve"> от 29.12.2012 N 273-ФЗ "Об образовании в Российской Федерации" ("Российская газета" N 303, 31.12.2012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4" w:history="1">
              <w:r w:rsidRPr="00475799">
                <w:t>закон</w:t>
              </w:r>
            </w:hyperlink>
            <w:r w:rsidRPr="00475799">
      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"Российская газета", N 3, 11.01.2013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5" w:history="1">
              <w:r w:rsidRPr="00475799">
                <w:t>закон</w:t>
              </w:r>
            </w:hyperlink>
            <w:r w:rsidRPr="00475799">
              <w:t xml:space="preserve"> от 07.02.2011 N 3-ФЗ "О полиции" ("Российская газета", N 25, 08.02.2011; "Российская газета", N 28, 10.02.2011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6" w:history="1">
              <w:r w:rsidRPr="00475799">
                <w:t>закон</w:t>
              </w:r>
            </w:hyperlink>
            <w:r w:rsidRPr="00475799">
              <w:t xml:space="preserve"> от 27.07.2010 N 210-ФЗ "Об организации предоставления государственных и муниципальных услуг" ("Российская газета", N 168, 30.07.2010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7" w:history="1">
              <w:r w:rsidRPr="00475799">
                <w:t>закон</w:t>
              </w:r>
            </w:hyperlink>
            <w:r w:rsidRPr="00475799">
              <w:t xml:space="preserve"> от 06.10.2003 N 131-ФЗ "Об общих принципах организации местного самоуправления в Российской Федерации" ("Российская газета" N 202, 08.10.2003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8" w:history="1">
              <w:r w:rsidRPr="00475799">
                <w:t>закон</w:t>
              </w:r>
            </w:hyperlink>
            <w:r w:rsidRPr="00475799">
              <w:t xml:space="preserve"> от 27.05.1998 N 76-ФЗ "О статусе военнослужащих" ("Российская газета", N 104, 02.06.1998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19" w:history="1">
              <w:r w:rsidRPr="00475799">
                <w:t>закон</w:t>
              </w:r>
            </w:hyperlink>
            <w:r w:rsidRPr="00475799">
              <w:t xml:space="preserve"> от 17.01.1992 N 2202-1 "О прокуратуре Российской Федерации" ("Российская газета", N 39, 18.02.1992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Федеральный </w:t>
            </w:r>
            <w:hyperlink r:id="rId20" w:history="1">
              <w:r w:rsidRPr="00475799">
                <w:t>закон</w:t>
              </w:r>
            </w:hyperlink>
            <w:r w:rsidRPr="00475799">
              <w:t xml:space="preserve"> от 19.02.1993 N 4528-1 "О беженцах" ("Российская газета", N 126, 03.06.1997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1" w:history="1">
              <w:r w:rsidRPr="00475799">
                <w:t>Закон</w:t>
              </w:r>
            </w:hyperlink>
            <w:r w:rsidRPr="00475799">
              <w:t xml:space="preserve"> Российской Федерации от 19.02.1993 N 4530-1 "О вынужденных переселенцах" ("Ведомости СНД и ВС РФ", 25.03.1993, N 12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2" w:history="1">
              <w:r w:rsidRPr="00475799">
                <w:t>Закон</w:t>
              </w:r>
            </w:hyperlink>
            <w:r w:rsidRPr="00475799">
              <w:t xml:space="preserve"> Российской Федерации от 26.06.1992 N 3132-1 "О статусе судей в Российской Федерации" ("Российская газета", N 170, 29.07.1992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3" w:history="1">
              <w:r w:rsidRPr="00475799">
                <w:t>Закон</w:t>
              </w:r>
            </w:hyperlink>
            <w:r w:rsidRPr="00475799"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, </w:t>
            </w:r>
            <w:r w:rsidRPr="00475799">
              <w:lastRenderedPageBreak/>
              <w:t>1991, N 21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4" w:history="1">
              <w:r w:rsidRPr="00475799">
                <w:t>Указ</w:t>
              </w:r>
            </w:hyperlink>
            <w:r w:rsidRPr="00475799">
              <w:t xml:space="preserve"> Президента Российской Федерации от 05.05.1992 N 431 "О мерах социальной поддержки многодетных семей" ("Ведомости СНД и ВС РФ", 14.05.1992, N 19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5" w:history="1">
              <w:r w:rsidRPr="00475799">
                <w:t>Указ</w:t>
              </w:r>
            </w:hyperlink>
            <w:r w:rsidRPr="00475799">
              <w:t xml:space="preserve"> Президента Российской Федерации от 02.10.1992 N 1157 "О дополнительных мерах государственной поддержки инвалидов" ("Собрание актов Президента и Правительства Российской Федерации", 05.10.1992, N 14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6" w:history="1">
              <w:r w:rsidRPr="00475799">
                <w:t>Постановление</w:t>
              </w:r>
            </w:hyperlink>
            <w:r w:rsidRPr="00475799">
              <w:t xml:space="preserve">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"Российская газета", N 28, 13.02.2004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7" w:history="1">
              <w:r w:rsidRPr="00475799">
                <w:t>Постановление</w:t>
              </w:r>
            </w:hyperlink>
            <w:r w:rsidRPr="00475799">
              <w:t xml:space="preserve"> Правительства Российской Федерации от 12.08.2008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 ("Российская газета", N 173, 15.08.2008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8" w:history="1">
              <w:r w:rsidRPr="00475799">
                <w:t>Постановление</w:t>
              </w:r>
            </w:hyperlink>
            <w:r w:rsidRPr="00475799">
              <w:t xml:space="preserve"> ВС РФ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("Ведомости СНД и ВС РСФСР", 23.01.1992, N 4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29" w:history="1">
              <w:r w:rsidRPr="00475799">
                <w:t>Приказ</w:t>
              </w:r>
            </w:hyperlink>
            <w:r w:rsidRPr="00475799">
              <w:t xml:space="preserve"> Министерства образования и науки Российской Федерации от 08.04.2014 N 293 "Об утверждении Порядка приема на </w:t>
            </w:r>
            <w:proofErr w:type="gramStart"/>
            <w:r w:rsidRPr="00475799">
              <w:t>обучение по</w:t>
            </w:r>
            <w:proofErr w:type="gramEnd"/>
            <w:r w:rsidRPr="00475799">
              <w:t xml:space="preserve"> образовательным программам дошкольного образования" ("Российская газета", N 109, 16.05.2014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30" w:history="1">
              <w:r w:rsidRPr="00475799">
                <w:t>Приказ</w:t>
              </w:r>
            </w:hyperlink>
            <w:r w:rsidRPr="00475799">
              <w:t xml:space="preserve">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", N 238, 23.10.2013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31" w:history="1">
              <w:r w:rsidRPr="00475799">
                <w:t>Закон</w:t>
              </w:r>
            </w:hyperlink>
            <w:r w:rsidRPr="00475799">
              <w:t xml:space="preserve"> Красноярского края от 02.11.2000 N 12-961 "О защите прав ребенка" ("Красноярский рабочий" N 228, 08.12.2000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</w:t>
            </w:r>
            <w:hyperlink r:id="rId32" w:history="1">
              <w:proofErr w:type="gramStart"/>
              <w:r w:rsidRPr="00475799">
                <w:t>Устав</w:t>
              </w:r>
              <w:proofErr w:type="gramEnd"/>
            </w:hyperlink>
            <w:r w:rsidRPr="00475799">
              <w:t xml:space="preserve"> ЗАТО Железногорск ("Город и горожане" N 61, 04.08.2011)</w:t>
            </w:r>
          </w:p>
        </w:tc>
      </w:tr>
      <w:tr w:rsidR="00ED6CD0" w:rsidRPr="00475799" w:rsidTr="00ED6CD0">
        <w:tblPrEx>
          <w:tblBorders>
            <w:insideH w:val="nil"/>
          </w:tblBorders>
        </w:tblPrEx>
        <w:tc>
          <w:tcPr>
            <w:tcW w:w="2835" w:type="dxa"/>
            <w:tcBorders>
              <w:bottom w:val="nil"/>
            </w:tcBorders>
          </w:tcPr>
          <w:p w:rsidR="00ED6CD0" w:rsidRPr="00475799" w:rsidRDefault="00ED6CD0" w:rsidP="009A4F42">
            <w:pPr>
              <w:pStyle w:val="ConsPlusNormal"/>
            </w:pPr>
            <w:bookmarkStart w:id="2" w:name="P151"/>
            <w:bookmarkEnd w:id="2"/>
            <w:r w:rsidRPr="00475799"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03" w:type="dxa"/>
            <w:tcBorders>
              <w:bottom w:val="nil"/>
            </w:tcBorders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еречень документов, необходимых для предоставления муниципальной услуги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1. Для постановки на учет Заявитель предъявляет в Управление</w:t>
            </w:r>
            <w:r w:rsidR="00B8593D" w:rsidRPr="00475799">
              <w:t>/МФЦ</w:t>
            </w:r>
            <w:r w:rsidRPr="00475799">
              <w:t>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заявление о принятии на учет по формам и образцам в соответствии с </w:t>
            </w:r>
            <w:hyperlink w:anchor="P658" w:history="1">
              <w:r w:rsidRPr="00475799">
                <w:t>приложениями В</w:t>
              </w:r>
            </w:hyperlink>
            <w:r w:rsidR="00B8593D" w:rsidRPr="00475799">
              <w:t>/Г</w:t>
            </w:r>
            <w:r w:rsidRPr="00475799">
              <w:t xml:space="preserve">, </w:t>
            </w:r>
            <w:hyperlink w:anchor="P910" w:history="1">
              <w:proofErr w:type="gramStart"/>
              <w:r w:rsidR="00B8593D" w:rsidRPr="00475799">
                <w:t>З</w:t>
              </w:r>
              <w:proofErr w:type="gramEnd"/>
            </w:hyperlink>
            <w:r w:rsidR="00B8593D" w:rsidRPr="00475799">
              <w:t>/И</w:t>
            </w:r>
            <w:r w:rsidRPr="00475799">
              <w:t xml:space="preserve"> к настоящему Регламенту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документ, удостоверяющий личность Заявител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документ, подтверждающий статус законного представителя ребенка (только для опекунов и попечителей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свидетельство о рождении ребенка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документ, подтверждающий право на внеочередной, первоочередной прием в Учреждение или право на содействие при приеме в Учреждение (при наличии)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документ, удостоверяющий регистрацию по месту жительства либо </w:t>
            </w:r>
            <w:r w:rsidRPr="00475799">
              <w:lastRenderedPageBreak/>
              <w:t>по месту пребывания Заявителя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 регистрации ребенка для поступления в Учреждение, имеющее в своем составе группы оздоровительной направленности, дополнительно предъявляется справка врачебной комисси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 регистрации ребенка для поступления в Учреждение, имеющее в своем составе группы компенсирующей направленности, дополнительно предъявляется заключение территориальной или центральной психолого-медико-педагогической комисси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2. Для получения направления в Учреждение Заявитель подает в Управление письменное заявление о выдаче направления по форме и образцу в соответствии с </w:t>
            </w:r>
            <w:hyperlink w:anchor="P841" w:history="1">
              <w:r w:rsidRPr="00475799">
                <w:t>приложениями</w:t>
              </w:r>
              <w:proofErr w:type="gramStart"/>
              <w:r w:rsidRPr="00475799">
                <w:t xml:space="preserve"> </w:t>
              </w:r>
              <w:r w:rsidR="00B8593D" w:rsidRPr="00475799">
                <w:t>Е</w:t>
              </w:r>
              <w:proofErr w:type="gramEnd"/>
            </w:hyperlink>
            <w:r w:rsidRPr="00475799">
              <w:t xml:space="preserve">, </w:t>
            </w:r>
            <w:hyperlink w:anchor="P1072" w:history="1">
              <w:r w:rsidR="00B8593D" w:rsidRPr="00475799">
                <w:t>Л</w:t>
              </w:r>
            </w:hyperlink>
            <w:r w:rsidRPr="00475799">
              <w:t xml:space="preserve"> к настоящему Регламенту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3. Для зачисления в Учреждение Заявитель представляет в Учреждение документы, предусмотренн</w:t>
            </w:r>
            <w:r w:rsidR="008F34F6">
              <w:t>ые порядком приема в Учреждение</w:t>
            </w:r>
          </w:p>
        </w:tc>
      </w:tr>
      <w:tr w:rsidR="00ED6CD0" w:rsidRPr="00475799" w:rsidTr="00ED6CD0">
        <w:tblPrEx>
          <w:tblBorders>
            <w:insideH w:val="nil"/>
          </w:tblBorders>
        </w:tblPrEx>
        <w:tc>
          <w:tcPr>
            <w:tcW w:w="2835" w:type="dxa"/>
            <w:tcBorders>
              <w:top w:val="nil"/>
              <w:bottom w:val="nil"/>
            </w:tcBorders>
          </w:tcPr>
          <w:p w:rsidR="00ED6CD0" w:rsidRPr="00475799" w:rsidRDefault="00ED6CD0" w:rsidP="009A4F42">
            <w:pPr>
              <w:pStyle w:val="ConsPlusNormal"/>
            </w:pPr>
            <w:r w:rsidRPr="00475799">
              <w:lastRenderedPageBreak/>
              <w:t>Исчерпывающий перечень документов, необходимых в соответствии с нормативными 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Для предоставления муниципальной услуги не требуется иных документов, находящихся в распоряжении государственных органов, органов местного самоуправления и иных органов, участвующих в пред</w:t>
            </w:r>
            <w:r w:rsidR="00D26DBC" w:rsidRPr="00475799">
              <w:t>оставлении муниципальной услуги</w:t>
            </w:r>
          </w:p>
        </w:tc>
      </w:tr>
      <w:tr w:rsidR="00ED6CD0" w:rsidRPr="00475799" w:rsidTr="00ED6CD0">
        <w:tblPrEx>
          <w:tblBorders>
            <w:insideH w:val="nil"/>
          </w:tblBorders>
        </w:tblPrEx>
        <w:tc>
          <w:tcPr>
            <w:tcW w:w="2835" w:type="dxa"/>
            <w:tcBorders>
              <w:top w:val="nil"/>
            </w:tcBorders>
          </w:tcPr>
          <w:p w:rsidR="00ED6CD0" w:rsidRPr="00475799" w:rsidRDefault="00ED6CD0" w:rsidP="009A4F42">
            <w:pPr>
              <w:pStyle w:val="ConsPlusNormal"/>
            </w:pPr>
            <w:r w:rsidRPr="00475799">
              <w:t>Запрещается требовать от заявителя</w:t>
            </w:r>
          </w:p>
        </w:tc>
        <w:tc>
          <w:tcPr>
            <w:tcW w:w="6803" w:type="dxa"/>
            <w:tcBorders>
              <w:top w:val="nil"/>
            </w:tcBorders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и предоставлении муниципальной услуги специалисты и должностные лица не вправе требовать от Заявител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Отсутствует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524BFE">
            <w:pPr>
              <w:pStyle w:val="ConsPlusNormal"/>
            </w:pPr>
            <w:r w:rsidRPr="00475799">
              <w:lastRenderedPageBreak/>
              <w:t xml:space="preserve">2.8. Исчерпывающий перечень оснований для приостановления </w:t>
            </w:r>
            <w:r w:rsidR="00524BFE" w:rsidRPr="00475799">
              <w:t>предоставления муниципальной услуги или отказа в предоставлении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Основания для приостановления предоставления муниципальной услуги отсутствуют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Основания для отказа в предоставлении муниципальной услуги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1. Не предъявлены документы, указанные в </w:t>
            </w:r>
            <w:hyperlink w:anchor="P151" w:history="1">
              <w:r w:rsidRPr="00475799">
                <w:t>пункте 2.6</w:t>
              </w:r>
            </w:hyperlink>
            <w:r w:rsidRPr="00475799">
              <w:t xml:space="preserve"> настоящего Регламента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2. Ребенок зачислен в Учреждение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3. Ребенок достиг возраста 7 лет до 1 сентября текущего года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4. Родители (законные представители), ребенка выбрали форму получения дошкольного образования в форме семейного образования и проинформировали об этом выборе в письменном виде </w:t>
            </w:r>
            <w:proofErr w:type="gramStart"/>
            <w:r w:rsidRPr="00475799">
              <w:t>Администрацию</w:t>
            </w:r>
            <w:proofErr w:type="gramEnd"/>
            <w:r w:rsidRPr="00475799">
              <w:t xml:space="preserve"> ЗАТО г. Железногорск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Для предоставления муниципальной услуги "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" необходимой и обязательной является муниципальная услуга "Зачисление в образовательное учреждение" (Административный регламент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по предоставлению муниципальной услуги "Зачисление в образовательное учреждение")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едоставление муниципальной услуги для Заявителей осуществляется бесплатно</w:t>
            </w:r>
          </w:p>
          <w:p w:rsidR="00B8593D" w:rsidRPr="00475799" w:rsidRDefault="00B8593D" w:rsidP="00475799">
            <w:pPr>
              <w:pStyle w:val="ConsPlusNormal"/>
              <w:jc w:val="both"/>
            </w:pP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редоставление муниципальной услуги для Заявителей осуществляется бесплатно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bookmarkStart w:id="3" w:name="P185"/>
            <w:bookmarkEnd w:id="3"/>
            <w:r w:rsidRPr="00475799"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Организация приема Заявителей осуществляется в соответствии с графиком, приведенным в </w:t>
            </w:r>
            <w:hyperlink w:anchor="P41" w:history="1">
              <w:r w:rsidRPr="00475799">
                <w:t>пункте 1.3</w:t>
              </w:r>
            </w:hyperlink>
            <w:r w:rsidRPr="00475799">
              <w:t xml:space="preserve"> настоящего Регламента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Максимальный срок ожидания приема в очереди при подаче заявления о предоставлении муниципальной услуги - не более 30 минут; в период комплектования Учреждений (приема детей в Учреждения) с 1 июня до 10 августа - не более 60 минут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Индивидуальное устное информирование Заявителя в ходе личного приема осуществляется специалистами и должностными лицами не более 10 минут, а посредством телефонной связи - не более 5 минут. Если для подготовки ответа требуется продолжительное время, специалисты или должностные лица предлагают Заявителю обратиться за информацией в письменном виде или по электронной почте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Индивидуальное письменное информирование Заявителя осуществляется путем направления ответа почтовым отправлением или по электронной почте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Максимальный срок получения результата муниципальной услуги </w:t>
            </w:r>
            <w:r w:rsidRPr="00475799">
              <w:lastRenderedPageBreak/>
              <w:t>(зачисление в Учреждение) составляет не более 3 лет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Заявление о предоставлении муниципальной услуги регистрируется во время подачи заявления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Заявителю, представившему документы лично выдается талон подтверждение, заверенный подписью специалиста Управления (</w:t>
            </w:r>
            <w:hyperlink w:anchor="P795" w:history="1">
              <w:r w:rsidRPr="00475799">
                <w:t>приложения Г</w:t>
              </w:r>
            </w:hyperlink>
            <w:r w:rsidRPr="00475799">
              <w:t xml:space="preserve">, </w:t>
            </w:r>
            <w:hyperlink w:anchor="P1011" w:history="1">
              <w:proofErr w:type="gramStart"/>
              <w:r w:rsidRPr="00475799">
                <w:t>З</w:t>
              </w:r>
              <w:proofErr w:type="gramEnd"/>
            </w:hyperlink>
            <w:r w:rsidRPr="00475799">
              <w:t xml:space="preserve"> к настоящему Регламенту). 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Регистрация (учет) детей производится в течение всего календарного года посредством автоматизированной информационной системы "Прием заявлений в учреждения дошкольного образования" (далее - АИС) через федеральную государственную информационную систему "Единый портал государственных и муниципальных услуг (функций)"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В АИС вносятся следующие сведени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степень родства Заявител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фамилия, имя, отчество Заявител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аспортные данные Заявител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адрес регистрации по месту жительства либо по месту пребывания Заявител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фамилия, имя, отчество ребенка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дата рождения ребенка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данные свидетельства о рождении ребенка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ол ребенка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направленность группы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риоритетные Учреждения для зачислени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учебный год, с которого планируется начало посещения ребенком Учреждени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сведения о праве на внеочередное и первоочередное предоставление места в Учреждении (далее - льгота)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A10196">
            <w:pPr>
              <w:pStyle w:val="ConsPlusNormal"/>
            </w:pPr>
            <w:r w:rsidRPr="00475799">
              <w:t xml:space="preserve">2.14. </w:t>
            </w:r>
            <w:proofErr w:type="gramStart"/>
            <w:r w:rsidRPr="00475799"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</w:t>
            </w:r>
            <w:r w:rsidR="00A10196" w:rsidRPr="00475799">
              <w:t>залу</w:t>
            </w:r>
            <w:r w:rsidRPr="00475799">
              <w:t xml:space="preserve"> ожидания</w:t>
            </w:r>
            <w:r w:rsidR="00A10196" w:rsidRPr="00475799">
      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</w:t>
            </w:r>
            <w:r w:rsidRPr="00475799">
              <w:t xml:space="preserve"> </w:t>
            </w:r>
            <w:r w:rsidR="00A10196" w:rsidRPr="00475799">
              <w:t xml:space="preserve"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</w:t>
            </w:r>
            <w:r w:rsidR="00A10196" w:rsidRPr="00475799">
              <w:lastRenderedPageBreak/>
              <w:t>социальной</w:t>
            </w:r>
            <w:proofErr w:type="gramEnd"/>
            <w:r w:rsidR="00A10196" w:rsidRPr="00475799">
              <w:t xml:space="preserve"> защите инвалидов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lastRenderedPageBreak/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proofErr w:type="gramStart"/>
            <w:r w:rsidRPr="00475799"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Место предоставления муниципальной услуги включает в себя места для ожидания и приема Заявителей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В Управлении в коридоре 2-го этажа отводятся оборудованные места для ожидания приема Заявителей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Места, предназначенные для ознакомления Заявителей с информационными материалами, оборудуются информационными стендами, столами и стульями и обеспечиваются бланками заявлений, письменными принадлежностями для возможности оформления необходимых документов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Образцы документов и иная информация о предоставлении муниципальной услуги размещается на стендах рядом с кабинетом специалиста, предоставляющего муниципальную услугу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На информационных стендах в помещениях организаций, </w:t>
            </w:r>
            <w:r w:rsidRPr="00475799">
              <w:lastRenderedPageBreak/>
              <w:t>участвующих в предоставлении муниципальной услуги размещаются следующие информационные материалы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текст настоящего Регламента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образцы оформления заявлений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порядок обжалования действий (бездействия) и решений, приказов, осуществляемых (принятых) в ходе предоставления муниципальной услуг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Рабочее место специалиста, осуществляющего прием Заявителей,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образовательного учреждения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К показателям доступности муниципальной услуги относятс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заимодействие Заявителя со специалистом при предоставлении муниципальной услуги осуществляется при подаче заявления, при внесении изменений в данные о ребенке или о Заявителе, при получении результата предоставления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заимодействие Заявителя со специалистом в случае получения Заявителем консультации на приеме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возможность получения Заявителем информации о ходе предоставления муниципальной услуги с использованием электронной почты и на портале государственных услуг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размещение информации о порядке предоставления муниципальной услуги в сети Интернет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размещение информации о порядке предоставления муниципальной услуги в помещениях организаций, участвующих в предоставлении муниципальной услуги.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К показателям качества предоставления муниципальной услуги относятся: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соблюдение сроков предоставления 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 xml:space="preserve">- отсутствие обоснованных жалоб со стороны Заявителей на нарушение административных процедур при предоставлении </w:t>
            </w:r>
            <w:r w:rsidRPr="00475799">
              <w:lastRenderedPageBreak/>
              <w:t>муниципальной услуги;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- неукоснительное соблюдение требований настоящего Регламента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9A4F42">
            <w:pPr>
              <w:pStyle w:val="ConsPlusNormal"/>
            </w:pPr>
            <w:r w:rsidRPr="00475799"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В электронном виде заявление о постановке на учет Заявители могут направить посредством федеральной государственной информационной системы "Единый портал государственных и муниципальных услуг (функций)" через личный кабинет Единого портала государственных услуг (</w:t>
            </w:r>
            <w:hyperlink r:id="rId33" w:history="1">
              <w:r w:rsidRPr="00475799">
                <w:rPr>
                  <w:rStyle w:val="a3"/>
                  <w:color w:val="auto"/>
                </w:rPr>
                <w:t>www.gosuslugi.ru</w:t>
              </w:r>
            </w:hyperlink>
            <w:r w:rsidRPr="00475799">
              <w:t>)  или "Портала государственных услуг Красноярского края" (</w:t>
            </w:r>
            <w:hyperlink r:id="rId34" w:history="1">
              <w:r w:rsidRPr="00475799">
                <w:rPr>
                  <w:rStyle w:val="a3"/>
                  <w:color w:val="auto"/>
                </w:rPr>
                <w:t>www.gosuslugi.krskstate.ru</w:t>
              </w:r>
            </w:hyperlink>
            <w:r w:rsidRPr="00475799">
              <w:t xml:space="preserve">). </w:t>
            </w:r>
          </w:p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Заявителю обеспечивается возможность получения информации о ходе предоставления муниципальной услуги на портале государственных услуг Красноярского края (</w:t>
            </w:r>
            <w:hyperlink r:id="rId35" w:history="1">
              <w:r w:rsidRPr="00475799">
                <w:rPr>
                  <w:rStyle w:val="a3"/>
                  <w:color w:val="auto"/>
                </w:rPr>
                <w:t>www.krskstate.ru/krao/underschool</w:t>
              </w:r>
            </w:hyperlink>
            <w:r w:rsidRPr="00475799">
              <w:t xml:space="preserve">) </w:t>
            </w:r>
          </w:p>
        </w:tc>
      </w:tr>
      <w:tr w:rsidR="00ED6CD0" w:rsidRPr="00475799" w:rsidTr="00ED6CD0">
        <w:tc>
          <w:tcPr>
            <w:tcW w:w="9638" w:type="dxa"/>
            <w:gridSpan w:val="2"/>
          </w:tcPr>
          <w:p w:rsidR="00ED6CD0" w:rsidRPr="00475799" w:rsidRDefault="00ED6CD0" w:rsidP="00475799">
            <w:pPr>
              <w:pStyle w:val="ConsPlusNormal"/>
              <w:jc w:val="center"/>
              <w:outlineLvl w:val="1"/>
            </w:pPr>
            <w:r w:rsidRPr="00475799">
              <w:t>3. Состав, последовательность и сроки выполнения</w:t>
            </w:r>
          </w:p>
          <w:p w:rsidR="00ED6CD0" w:rsidRPr="00475799" w:rsidRDefault="00ED6CD0" w:rsidP="00475799">
            <w:pPr>
              <w:pStyle w:val="ConsPlusNormal"/>
              <w:jc w:val="center"/>
            </w:pPr>
            <w:r w:rsidRPr="00475799">
              <w:t>административных процедур, требования к порядку</w:t>
            </w:r>
          </w:p>
          <w:p w:rsidR="00ED6CD0" w:rsidRPr="00475799" w:rsidRDefault="00ED6CD0" w:rsidP="00475799">
            <w:pPr>
              <w:pStyle w:val="ConsPlusNormal"/>
              <w:jc w:val="center"/>
            </w:pPr>
            <w:r w:rsidRPr="00475799">
              <w:t>их выполнения, в том числе особенности выполнения</w:t>
            </w:r>
          </w:p>
          <w:p w:rsidR="00ED6CD0" w:rsidRPr="00475799" w:rsidRDefault="00ED6CD0" w:rsidP="00475799">
            <w:pPr>
              <w:pStyle w:val="ConsPlusNormal"/>
              <w:jc w:val="center"/>
            </w:pPr>
            <w:r w:rsidRPr="00475799">
              <w:t>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ED6CD0" w:rsidRPr="00475799" w:rsidTr="00ED6CD0">
        <w:tc>
          <w:tcPr>
            <w:tcW w:w="9638" w:type="dxa"/>
            <w:gridSpan w:val="2"/>
          </w:tcPr>
          <w:p w:rsidR="00ED6CD0" w:rsidRPr="00475799" w:rsidRDefault="00ED6CD0" w:rsidP="00475799">
            <w:pPr>
              <w:pStyle w:val="ConsPlusNormal"/>
              <w:jc w:val="center"/>
              <w:outlineLvl w:val="2"/>
            </w:pPr>
            <w:r w:rsidRPr="00475799">
              <w:t>3.1. Описание административной процедуры 1</w:t>
            </w:r>
          </w:p>
          <w:p w:rsidR="00ED6CD0" w:rsidRPr="00475799" w:rsidRDefault="00ED6CD0" w:rsidP="00475799">
            <w:pPr>
              <w:pStyle w:val="ConsPlusNormal"/>
              <w:jc w:val="center"/>
            </w:pPr>
            <w:r w:rsidRPr="00475799">
              <w:t>"Прием заявлений и постановка на учет"</w:t>
            </w:r>
          </w:p>
        </w:tc>
      </w:tr>
      <w:tr w:rsidR="00ED6CD0" w:rsidRPr="00475799" w:rsidTr="00ED6CD0">
        <w:tc>
          <w:tcPr>
            <w:tcW w:w="2835" w:type="dxa"/>
          </w:tcPr>
          <w:p w:rsidR="00ED6CD0" w:rsidRPr="00475799" w:rsidRDefault="00ED6CD0" w:rsidP="005F0EB4">
            <w:pPr>
              <w:pStyle w:val="ConsPlusNormal"/>
            </w:pPr>
            <w:r w:rsidRPr="00475799">
              <w:t xml:space="preserve">3.1.1. </w:t>
            </w:r>
            <w:r w:rsidR="005F0EB4" w:rsidRPr="00475799">
              <w:t>Основания</w:t>
            </w:r>
            <w:r w:rsidRPr="00475799">
              <w:t xml:space="preserve"> для начала административной процедуры</w:t>
            </w:r>
          </w:p>
        </w:tc>
        <w:tc>
          <w:tcPr>
            <w:tcW w:w="6803" w:type="dxa"/>
          </w:tcPr>
          <w:p w:rsidR="00ED6CD0" w:rsidRPr="00475799" w:rsidRDefault="00ED6CD0" w:rsidP="00475799">
            <w:pPr>
              <w:pStyle w:val="ConsPlusNormal"/>
              <w:jc w:val="both"/>
            </w:pPr>
            <w:r w:rsidRPr="00475799">
              <w:t>Поступление заявления от Заявителя с приложением необходимых документов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3.1.2. Содержание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Проверка правильности заполнения заявления, наличие подписи и даты на заявлении. Подтверждение даты регистрации заявления о постановке на учет специалистом, принявшим заявление личной подписью. Проверка представленных документов, подтверждающих право ребенка состоять на учете. 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Внесение данных Заявителя в автоматизированную информационную систему "Прием заявлений в учреждения дошкольного образовани</w:t>
            </w:r>
            <w:r w:rsidR="00D26DBC" w:rsidRPr="00475799">
              <w:t>я" в день регистрации заявления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5F0EB4">
            <w:pPr>
              <w:pStyle w:val="ConsPlusNormal"/>
            </w:pPr>
            <w:r w:rsidRPr="00475799">
              <w:t>3.1.3. Сведения о должностном лице (исполнителе)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Ответственными исполнителями выполнения административной процедуры являются: 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- специалисты Управления по адресу: г. Железногорск, Ленинградский проспект, 81, </w:t>
            </w:r>
            <w:proofErr w:type="spellStart"/>
            <w:r w:rsidRPr="00475799">
              <w:t>каб</w:t>
            </w:r>
            <w:proofErr w:type="spellEnd"/>
            <w:r w:rsidRPr="00475799">
              <w:t>. 2-02, т. 8 (3919) 76-39-08, 76-39-68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- специалисты МФЦ по адресу г. Железногорск, ул. Свердлова, д. 47, т. +7 (3919) 76-</w:t>
            </w:r>
            <w:r w:rsidR="008F34F6">
              <w:t>95-23</w:t>
            </w:r>
            <w:r w:rsidRPr="00475799">
              <w:tab/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3.1.4. Критерии для принятия решени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Наличие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- надлежаще оформленного заявления о принятии на учет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- полного пакета документов согласно перечню по </w:t>
            </w:r>
            <w:hyperlink w:anchor="P151" w:history="1">
              <w:r w:rsidRPr="00475799">
                <w:t>пункту 2.6</w:t>
              </w:r>
            </w:hyperlink>
            <w:r w:rsidRPr="00475799">
              <w:t xml:space="preserve"> настоящего Регламента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5F0EB4">
            <w:pPr>
              <w:pStyle w:val="ConsPlusNormal"/>
            </w:pPr>
            <w:r w:rsidRPr="00475799">
              <w:t>3.1.5. Результаты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Прием заявления о постановке на учет с приложенными к нему документами и постановка на учет детей, подлежащих </w:t>
            </w: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 дошкольного образования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lastRenderedPageBreak/>
              <w:t>3.1.6. Способ фиксации результата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- регистрация заявления с присвоением порядкового номера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- внесение данных заявления в АИС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- выдача Заявителю талона подтверждения с датой регистрации и идентификационным номером заявления по форме и образцу в соответствии с </w:t>
            </w:r>
            <w:hyperlink w:anchor="P795" w:history="1">
              <w:r w:rsidRPr="00475799">
                <w:t>приложениями</w:t>
              </w:r>
              <w:proofErr w:type="gramStart"/>
              <w:r w:rsidRPr="00475799">
                <w:t xml:space="preserve"> </w:t>
              </w:r>
              <w:r w:rsidR="00927017" w:rsidRPr="00475799">
                <w:t>Д</w:t>
              </w:r>
              <w:proofErr w:type="gramEnd"/>
            </w:hyperlink>
            <w:r w:rsidRPr="00475799">
              <w:t xml:space="preserve">, </w:t>
            </w:r>
            <w:hyperlink w:anchor="P1011" w:history="1">
              <w:r w:rsidR="00927017" w:rsidRPr="00475799">
                <w:t>К</w:t>
              </w:r>
            </w:hyperlink>
            <w:r w:rsidRPr="00475799">
              <w:t xml:space="preserve"> </w:t>
            </w:r>
            <w:proofErr w:type="spellStart"/>
            <w:r w:rsidRPr="00475799">
              <w:t>к</w:t>
            </w:r>
            <w:proofErr w:type="spellEnd"/>
            <w:r w:rsidRPr="00475799">
              <w:t xml:space="preserve"> настоящему Регламенту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>3.2. Описание административной процедуры 2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"Выдача направления в Учреждение"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3.2.1. Основания для начала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Постановка на учет детей, подлежащих </w:t>
            </w: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 дошкольного образования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5F0EB4">
            <w:pPr>
              <w:pStyle w:val="ConsPlusNormal"/>
            </w:pPr>
            <w:r w:rsidRPr="00475799">
              <w:t>3.2.2. Содержание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Осуществляется автоматическое распределение мест в Учреждение с помощью АИС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роцесс автоматического распределения мест с помощью АИС осуществляется в период с 15 апреля до 15 мая ежегодно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роцесс комплектования Учреждений (прием детей в Учреждение) осуществляется в период с 1 июня до 10 августа ежегодно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Специалист Управления после завершения автоматического распределения мест предоставляет руководителям Учреждений списки будущих воспитанников, сформированные с помощью АИС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Результаты автоматического распределения мест отображаются на портале государственных услуг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о итогам автоматического распределения мест, на основании письменного заявления (</w:t>
            </w:r>
            <w:hyperlink w:anchor="P841" w:history="1">
              <w:r w:rsidRPr="00475799">
                <w:t>приложение</w:t>
              </w:r>
              <w:proofErr w:type="gramStart"/>
              <w:r w:rsidRPr="00475799">
                <w:t xml:space="preserve"> Д</w:t>
              </w:r>
              <w:proofErr w:type="gramEnd"/>
            </w:hyperlink>
            <w:r w:rsidRPr="00475799">
              <w:t xml:space="preserve">, </w:t>
            </w:r>
            <w:hyperlink w:anchor="P1072" w:history="1">
              <w:r w:rsidRPr="00475799">
                <w:t>И</w:t>
              </w:r>
            </w:hyperlink>
            <w:r w:rsidRPr="00475799">
              <w:t xml:space="preserve"> к Регламенту), формируется направление (</w:t>
            </w:r>
            <w:hyperlink w:anchor="P869" w:history="1">
              <w:r w:rsidRPr="00475799">
                <w:t>приложение Е</w:t>
              </w:r>
            </w:hyperlink>
            <w:r w:rsidRPr="00475799">
              <w:t xml:space="preserve">, </w:t>
            </w:r>
            <w:hyperlink w:anchor="P1104" w:history="1">
              <w:r w:rsidRPr="00475799">
                <w:t>К</w:t>
              </w:r>
            </w:hyperlink>
            <w:r w:rsidRPr="00475799">
              <w:t xml:space="preserve"> </w:t>
            </w:r>
            <w:proofErr w:type="spellStart"/>
            <w:r w:rsidRPr="00475799">
              <w:t>к</w:t>
            </w:r>
            <w:proofErr w:type="spellEnd"/>
            <w:r w:rsidRPr="00475799">
              <w:t xml:space="preserve"> Регламенту)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Направление подписывается должностным лицом, уполномоченным </w:t>
            </w:r>
            <w:proofErr w:type="gramStart"/>
            <w:r w:rsidRPr="00475799">
              <w:t>Главой</w:t>
            </w:r>
            <w:proofErr w:type="gramEnd"/>
            <w:r w:rsidRPr="00475799">
              <w:t xml:space="preserve"> ЗАТО г. Железногорск, и специалистом Управления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Выдача направлений на новый учебный год осуществляется с 1 июня текущего года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ри невостребованности направления в Учреждение Заявителем до 31 июля текущего года место в Учреждении предоставляется в порядке очередности следующему по очереди ребенку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Заявителю отказывается в выдаче направления в Учреждение в случае отсутствия в нем свободных (вакантных) мест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5F0EB4">
            <w:pPr>
              <w:pStyle w:val="ConsPlusNormal"/>
            </w:pPr>
            <w:r w:rsidRPr="00475799">
              <w:t>3.2.3. Сведения о должностном лице (исполнителе)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Ответственными исполнителями за выполнение административной процедуры являются специалисты Управления, расположенного по адресу: г. Железногорск, Ленинградский проспект, 81 </w:t>
            </w:r>
            <w:proofErr w:type="spellStart"/>
            <w:r w:rsidRPr="00475799">
              <w:t>каб</w:t>
            </w:r>
            <w:proofErr w:type="spellEnd"/>
            <w:r w:rsidRPr="00475799">
              <w:t>. 2-02, т. 8 (3919) 76-39-08, 8 (3919) 76-39-68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3.2.4. Критерии для принятия решени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1. Наличие или отсутствие свободных мест в Учреждениях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2. Наличие у Заявителя права на внеочередное или первоочередное предоставление места в Учреждении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3. Дата постановки на учет детей, подлежащих </w:t>
            </w: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 дошкольного образования и возрастная категория ребенка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5F0EB4">
            <w:pPr>
              <w:pStyle w:val="ConsPlusNormal"/>
            </w:pPr>
            <w:r w:rsidRPr="00475799">
              <w:t>3.2.5. Результаты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ри наличии свободных мест в Учреждении и наступления очередности в соответствии с результатами автоматического распределения мест с помощью АИС, отображенными на портале государственных услуг, на основании заявления (</w:t>
            </w:r>
            <w:hyperlink w:anchor="P841" w:history="1">
              <w:r w:rsidRPr="00475799">
                <w:t>приложения</w:t>
              </w:r>
              <w:proofErr w:type="gramStart"/>
              <w:r w:rsidRPr="00475799">
                <w:t xml:space="preserve"> </w:t>
              </w:r>
              <w:r w:rsidR="00927017" w:rsidRPr="00475799">
                <w:t>Е</w:t>
              </w:r>
              <w:proofErr w:type="gramEnd"/>
            </w:hyperlink>
            <w:r w:rsidRPr="00475799">
              <w:t xml:space="preserve">, </w:t>
            </w:r>
            <w:hyperlink w:anchor="P1072" w:history="1">
              <w:r w:rsidR="00927017" w:rsidRPr="00475799">
                <w:t>Л</w:t>
              </w:r>
            </w:hyperlink>
            <w:r w:rsidRPr="00475799">
              <w:t>), специалист формирует направление в Учреждение (</w:t>
            </w:r>
            <w:hyperlink w:anchor="P869" w:history="1">
              <w:r w:rsidRPr="00475799">
                <w:t xml:space="preserve">приложения </w:t>
              </w:r>
              <w:r w:rsidR="00927017" w:rsidRPr="00475799">
                <w:t>Ж</w:t>
              </w:r>
            </w:hyperlink>
            <w:r w:rsidRPr="00475799">
              <w:t xml:space="preserve">, </w:t>
            </w:r>
            <w:hyperlink w:anchor="P1104" w:history="1">
              <w:r w:rsidR="00927017" w:rsidRPr="00475799">
                <w:t>М</w:t>
              </w:r>
            </w:hyperlink>
            <w:r w:rsidRPr="00475799">
              <w:t>)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При отсутствии мест в Учреждениях Заявитель ожидает своей очереди, но не </w:t>
            </w:r>
            <w:proofErr w:type="gramStart"/>
            <w:r w:rsidRPr="00475799">
              <w:t>более максимального</w:t>
            </w:r>
            <w:proofErr w:type="gramEnd"/>
            <w:r w:rsidRPr="00475799">
              <w:t xml:space="preserve"> срока, указанного в </w:t>
            </w:r>
            <w:hyperlink w:anchor="P185" w:history="1">
              <w:r w:rsidRPr="00475799">
                <w:t>п. 2.12</w:t>
              </w:r>
            </w:hyperlink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lastRenderedPageBreak/>
              <w:t>3.2.6. Способ фиксации результата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Выдача Заявителю направления в Учреждение по форме и образцу в соответствии с </w:t>
            </w:r>
            <w:hyperlink w:anchor="P869" w:history="1">
              <w:r w:rsidRPr="00475799">
                <w:t>приложениями</w:t>
              </w:r>
              <w:proofErr w:type="gramStart"/>
              <w:r w:rsidRPr="00475799">
                <w:t xml:space="preserve"> </w:t>
              </w:r>
              <w:r w:rsidR="003C4F21" w:rsidRPr="00475799">
                <w:t>Ж</w:t>
              </w:r>
              <w:proofErr w:type="gramEnd"/>
            </w:hyperlink>
            <w:r w:rsidRPr="00475799">
              <w:t xml:space="preserve">, </w:t>
            </w:r>
            <w:hyperlink w:anchor="P1104" w:history="1">
              <w:r w:rsidR="003C4F21" w:rsidRPr="00475799">
                <w:t>М</w:t>
              </w:r>
            </w:hyperlink>
            <w:r w:rsidRPr="00475799">
              <w:t xml:space="preserve"> к настоящему Регламенту, подписанного должностным лицом, уполномоченным Главой ЗАТО г. Железногорск и специалистом Управления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>3.3. Описание административной процедуры 3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"Зачисление в Учреждение и снятие с учета детей, подлежащих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дошкольного образования"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3.3.1. Основания для начала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редоставление Заявителю направления на получение места в Учреждении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E25560" w:rsidP="009A4F42">
            <w:pPr>
              <w:pStyle w:val="ConsPlusNormal"/>
            </w:pPr>
            <w:r w:rsidRPr="00475799">
              <w:t>3.3.2</w:t>
            </w:r>
            <w:r w:rsidR="005F0EB4" w:rsidRPr="00475799">
              <w:t>. Содержание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В течение 30 календарных дней со дня получения направления Заявители представляют в Учреждение документы, предусмотренные порядком приема в Учреждение. При нарушении срока подачи пакета документов в Учреждение направление аннулируется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На основании поданных документов осуществляется зачисление ребенка в Учреждение в соответствии с Административным регламентом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по предоставлению муниципальной услуги "Зачисление в образовательное учреждение" и порядком приема в Учреждение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Руководитель Учреждения предоставляет в Управление в течение 3 рабочих дней с момента зачисления ребенка копию приказа о зачислении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Специалист Управления снимает ребенка с учета детей, подлежащих обучению по образовательным программам дошкольного образования на </w:t>
            </w:r>
            <w:proofErr w:type="gramStart"/>
            <w:r w:rsidRPr="00475799">
              <w:t>территории</w:t>
            </w:r>
            <w:proofErr w:type="gramEnd"/>
            <w:r w:rsidRPr="00475799">
              <w:t xml:space="preserve"> ЗАТО Железногорск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В случае отсутствия приказа на зачисление ребенка в Учреждение в течение 33 календарных дней после выдачи направления, в связи с </w:t>
            </w:r>
            <w:proofErr w:type="spellStart"/>
            <w:r w:rsidRPr="00475799">
              <w:t>непредоставлением</w:t>
            </w:r>
            <w:proofErr w:type="spellEnd"/>
            <w:r w:rsidRPr="00475799">
              <w:t xml:space="preserve"> в Учреждение необходимых для зачисления документов, ребенок остается на учете детей, подлежащих </w:t>
            </w: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 дошкольного образования. Направление возвращается в Управление. Место в Учреждение ребенку предоставляется при освобождении мест в соответствующей возрастной категории в течение года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E25560">
            <w:pPr>
              <w:pStyle w:val="ConsPlusNormal"/>
            </w:pPr>
            <w:r w:rsidRPr="00475799">
              <w:t>3.3.</w:t>
            </w:r>
            <w:r w:rsidR="00E25560" w:rsidRPr="00475799">
              <w:t>3</w:t>
            </w:r>
            <w:r w:rsidRPr="00475799">
              <w:t>. Сведения о должностном лице (исполнителе)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Ответственными исполнителями за выполнение административной процедуры являются специалисты Управления, расположенного по адресу: г. Железногорск, Ленинградский проспект, 81 </w:t>
            </w:r>
            <w:proofErr w:type="spellStart"/>
            <w:r w:rsidRPr="00475799">
              <w:t>каб</w:t>
            </w:r>
            <w:proofErr w:type="spellEnd"/>
            <w:r w:rsidRPr="00475799">
              <w:t>. 2-02, т. 8 (3919) 76-39-08, 8 (3919) 76-39-68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3.3.4. Критерии для принятия решени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Наличие приказа о зачислении ребенка в Учреждение либо отсутствие в течение 33 календарных дней со дня получения направления Заявителем приказа о зачислении ребенка в Учреждение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E25560">
            <w:pPr>
              <w:pStyle w:val="ConsPlusNormal"/>
            </w:pPr>
            <w:r w:rsidRPr="00475799">
              <w:t>3.3.5. Результаты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Ребенок снимается с учета детей, подлежащих </w:t>
            </w:r>
            <w:proofErr w:type="gramStart"/>
            <w:r w:rsidRPr="00475799">
              <w:t>обучению по</w:t>
            </w:r>
            <w:proofErr w:type="gramEnd"/>
            <w:r w:rsidRPr="00475799">
              <w:t xml:space="preserve"> образовательным программам дошкольного образования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lastRenderedPageBreak/>
              <w:t>3.3.6. Способ фиксации результата административной процедур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 xml:space="preserve">При зачислении ребенка в Учреждение специалист </w:t>
            </w:r>
            <w:r w:rsidR="00E25560" w:rsidRPr="00475799">
              <w:t xml:space="preserve"> </w:t>
            </w:r>
            <w:r w:rsidRPr="00475799">
              <w:t>Управления на основании приказа о зачислении ребенка в</w:t>
            </w:r>
            <w:r w:rsidR="00E25560" w:rsidRPr="00475799">
              <w:t xml:space="preserve"> </w:t>
            </w:r>
            <w:r w:rsidRPr="00475799">
              <w:t>Учреждение</w:t>
            </w:r>
            <w:proofErr w:type="gramEnd"/>
            <w:r w:rsidRPr="00475799">
              <w:t xml:space="preserve"> вносит соответствующую информацию в АИС: меняет статус ребенка в АИС с "Выдано направление" на "Зачислен"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В случае возврата направления в Управление специалист Управления меняет статус ребенка в АИС с "Выдано направление" на "Очередник"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>3.4. Описание порядка осуществления в электронной форме,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 xml:space="preserve">в том числе с использованием </w:t>
            </w:r>
            <w:proofErr w:type="gramStart"/>
            <w:r w:rsidRPr="00475799">
              <w:t>федеральной</w:t>
            </w:r>
            <w:proofErr w:type="gramEnd"/>
            <w:r w:rsidRPr="00475799">
              <w:t xml:space="preserve"> государственной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 xml:space="preserve">информационной системы "Единый портал </w:t>
            </w:r>
            <w:proofErr w:type="gramStart"/>
            <w:r w:rsidRPr="00475799">
              <w:t>государственных</w:t>
            </w:r>
            <w:proofErr w:type="gramEnd"/>
          </w:p>
          <w:p w:rsidR="00E25560" w:rsidRPr="00475799" w:rsidRDefault="005F0EB4" w:rsidP="00475799">
            <w:pPr>
              <w:pStyle w:val="ConsPlusNormal"/>
              <w:jc w:val="center"/>
            </w:pPr>
            <w:r w:rsidRPr="00475799">
              <w:t>и муниципальных услуг (функций)"</w:t>
            </w:r>
            <w:r w:rsidR="00E25560" w:rsidRPr="00475799">
              <w:t>, краевого портала</w:t>
            </w:r>
          </w:p>
          <w:p w:rsidR="005F0EB4" w:rsidRPr="00475799" w:rsidRDefault="00E25560" w:rsidP="00475799">
            <w:pPr>
              <w:pStyle w:val="ConsPlusNormal"/>
              <w:jc w:val="center"/>
            </w:pPr>
            <w:r w:rsidRPr="00475799">
              <w:t>государственных и муниципальных услуг, следующих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административных процедур: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3.4.1. Предоставление в установленном порядке информации</w:t>
            </w:r>
            <w:r w:rsidR="009A4F42" w:rsidRPr="00475799">
              <w:t xml:space="preserve"> З</w:t>
            </w:r>
            <w:r w:rsidRPr="00475799">
              <w:t>а</w:t>
            </w:r>
            <w:r w:rsidR="009A4F42" w:rsidRPr="00475799">
              <w:t>явителям и обеспечение доступа З</w:t>
            </w:r>
            <w:r w:rsidRPr="00475799">
              <w:t>аявителей к сведениям о муниципальной услуге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Заявителю предоставляется возможность получения информации о порядке предоставления муниципальной услуги на "Едином портале государственных и муниципальных услуг (функций)" http://www.gosuslugi.ru/, на "Портале государственных услуг Красноярского края" http://www.gosuslugi.krskstate.ru/, на официальном сайте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в сети Интернет: http://www.admk26.ru/, на официальном сайте "Городская образовательная сеть" в сети Интернет: http:/www.eduk26.ru/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41" w:history="1">
              <w:r w:rsidRPr="00475799">
                <w:t>пунктом 1.3</w:t>
              </w:r>
            </w:hyperlink>
            <w:r w:rsidRPr="00475799">
              <w:t xml:space="preserve"> Административного регламента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3.4.2. Подача запроса </w:t>
            </w:r>
            <w:r w:rsidR="009A4F42" w:rsidRPr="00475799">
              <w:t xml:space="preserve"> о предоставлении муниципальной услуги и</w:t>
            </w:r>
            <w:r w:rsidRPr="00475799">
              <w:t xml:space="preserve"> иных документов, необходимых для предоставления муниципальной услуги, и прием таких запрос</w:t>
            </w:r>
            <w:r w:rsidR="009A4F42" w:rsidRPr="00475799">
              <w:t>ов о предоставлении муниципальной услуги</w:t>
            </w:r>
            <w:r w:rsidRPr="00475799">
              <w:t xml:space="preserve"> и документов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Формы документов, указанных в </w:t>
            </w:r>
            <w:hyperlink w:anchor="P151" w:history="1">
              <w:r w:rsidRPr="00475799">
                <w:t>пункте 2.6</w:t>
              </w:r>
            </w:hyperlink>
            <w:r w:rsidRPr="00475799">
              <w:t xml:space="preserve"> настоящего Регламента и необходимых для предоставления муниципальной услуги, Заявитель может получить в электронном виде на "Едином портале государственных и муниципальных услуг (функций)" http://www.gosuslugi.ru/, на "Портале государственных услуг Красноярского края" http://www.gosuslugi.krskstate.ru/, на официальном сайте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в сети Интернет: http://www.admk26.ru/, на официальном сайте "Городская образовательная сеть" в сети Интернет: http:/www.eduk26.ru/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Ссылки на интернет-порталы размещены в сети Интернет на официальном сайте </w:t>
            </w:r>
            <w:proofErr w:type="gramStart"/>
            <w:r w:rsidRPr="00475799">
              <w:t>Администрации</w:t>
            </w:r>
            <w:proofErr w:type="gramEnd"/>
            <w:r w:rsidRPr="00475799">
              <w:t xml:space="preserve"> ЗАТО г. Железногорск http://www.admk26.ru/ в разделе "Муниципальная услуга"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41" w:history="1">
              <w:r w:rsidRPr="00475799">
                <w:t>пункте 1.3</w:t>
              </w:r>
            </w:hyperlink>
            <w:r w:rsidRPr="00475799">
              <w:t xml:space="preserve"> настоящего Регламента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3.4.4. Взаимодействие органа, предоставляющего муниципальную услугу, с органами</w:t>
            </w:r>
            <w:proofErr w:type="gramStart"/>
            <w:r w:rsidRPr="00475799">
              <w:t xml:space="preserve"> </w:t>
            </w:r>
            <w:r w:rsidR="008B1912" w:rsidRPr="00475799">
              <w:t>,</w:t>
            </w:r>
            <w:proofErr w:type="gramEnd"/>
            <w:r w:rsidR="008B1912" w:rsidRPr="00475799">
              <w:t xml:space="preserve"> предоставляющими государственные услуги, иными государственными органами</w:t>
            </w:r>
            <w:r w:rsidRPr="00475799">
              <w:t xml:space="preserve">, органами местного самоуправления и организациями, участвующими в предоставлении </w:t>
            </w:r>
            <w:r w:rsidR="008B1912" w:rsidRPr="00475799">
              <w:t xml:space="preserve">государственных и </w:t>
            </w:r>
            <w:r w:rsidRPr="00475799">
              <w:t>муниципальных услуг, в том числе порядок и условия такого взаимодействия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>Администрацией</w:t>
            </w:r>
            <w:proofErr w:type="gramEnd"/>
            <w:r w:rsidRPr="00475799">
              <w:t xml:space="preserve"> ЗАТО г. Железногорск межведомственное информационное взаимодействие с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 не осуществляется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результат предоставления муниципальной услуги не может быть получен Заявителем в электронной форме</w:t>
            </w:r>
          </w:p>
          <w:p w:rsidR="008B1912" w:rsidRPr="00475799" w:rsidRDefault="008B1912" w:rsidP="00475799">
            <w:pPr>
              <w:pStyle w:val="ConsPlusNormal"/>
              <w:jc w:val="both"/>
            </w:pPr>
            <w:r w:rsidRPr="00475799">
              <w:t>3.4.6. Иные действия, необходимые для предоставления муниципальной услуги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 xml:space="preserve">3.5. </w:t>
            </w:r>
            <w:r w:rsidRPr="00475799">
              <w:rPr>
                <w:u w:val="single"/>
              </w:rPr>
              <w:t>При предоставлении муниципальной услуги</w:t>
            </w:r>
          </w:p>
          <w:p w:rsidR="005F0EB4" w:rsidRPr="00475799" w:rsidRDefault="005F0EB4" w:rsidP="00475799">
            <w:pPr>
              <w:pStyle w:val="ConsPlusNormal"/>
              <w:jc w:val="center"/>
              <w:rPr>
                <w:u w:val="single"/>
              </w:rPr>
            </w:pPr>
            <w:r w:rsidRPr="00475799">
              <w:rPr>
                <w:u w:val="single"/>
              </w:rPr>
              <w:t>административная процедура формирования и направления</w:t>
            </w:r>
          </w:p>
          <w:p w:rsidR="005F0EB4" w:rsidRPr="00475799" w:rsidRDefault="005F0EB4" w:rsidP="00475799">
            <w:pPr>
              <w:pStyle w:val="ConsPlusNormal"/>
              <w:jc w:val="center"/>
              <w:rPr>
                <w:u w:val="single"/>
              </w:rPr>
            </w:pPr>
            <w:r w:rsidRPr="00475799">
              <w:rPr>
                <w:u w:val="single"/>
              </w:rPr>
              <w:t>межведомственных запросов в органы (организации),</w:t>
            </w:r>
          </w:p>
          <w:p w:rsidR="005F0EB4" w:rsidRPr="00475799" w:rsidRDefault="005F0EB4" w:rsidP="00475799">
            <w:pPr>
              <w:pStyle w:val="ConsPlusNormal"/>
              <w:jc w:val="center"/>
              <w:rPr>
                <w:u w:val="single"/>
              </w:rPr>
            </w:pPr>
            <w:r w:rsidRPr="00475799">
              <w:rPr>
                <w:u w:val="single"/>
              </w:rPr>
              <w:lastRenderedPageBreak/>
              <w:t xml:space="preserve">участвующие в предоставлении </w:t>
            </w:r>
            <w:proofErr w:type="gramStart"/>
            <w:r w:rsidRPr="00475799">
              <w:rPr>
                <w:u w:val="single"/>
              </w:rPr>
              <w:t>муниципальных</w:t>
            </w:r>
            <w:proofErr w:type="gramEnd"/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rPr>
                <w:u w:val="single"/>
              </w:rPr>
              <w:t>услуг не требуется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1"/>
            </w:pPr>
            <w:r w:rsidRPr="00475799">
              <w:lastRenderedPageBreak/>
              <w:t xml:space="preserve">4. Формы </w:t>
            </w:r>
            <w:proofErr w:type="gramStart"/>
            <w:r w:rsidRPr="00475799">
              <w:t>контроля за</w:t>
            </w:r>
            <w:proofErr w:type="gramEnd"/>
            <w:r w:rsidRPr="00475799">
              <w:t xml:space="preserve"> исполнением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Административного регламента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>4.1. Порядок осуществления текущего контроля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 xml:space="preserve">4.1.1. Текущий </w:t>
            </w:r>
            <w:proofErr w:type="gramStart"/>
            <w:r w:rsidRPr="00475799">
              <w:t>контроль за</w:t>
            </w:r>
            <w:proofErr w:type="gramEnd"/>
            <w:r w:rsidRPr="00475799">
              <w:t xml:space="preserve"> соблюдением положений Административного регламента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Текущий </w:t>
            </w:r>
            <w:proofErr w:type="gramStart"/>
            <w:r w:rsidRPr="00475799">
              <w:t>контроль за</w:t>
            </w:r>
            <w:proofErr w:type="gramEnd"/>
            <w:r w:rsidRPr="00475799">
              <w:t xml:space="preserve">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осуществляет заместитель </w:t>
            </w:r>
            <w:proofErr w:type="gramStart"/>
            <w:r w:rsidRPr="00475799">
              <w:t>Главы</w:t>
            </w:r>
            <w:proofErr w:type="gramEnd"/>
            <w:r w:rsidRPr="00475799">
              <w:t xml:space="preserve"> ЗАТО г. Железногорск по социальным вопросам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 xml:space="preserve">4.1.2. Текущий </w:t>
            </w:r>
            <w:proofErr w:type="gramStart"/>
            <w:r w:rsidRPr="00475799">
              <w:t>контроль за</w:t>
            </w:r>
            <w:proofErr w:type="gramEnd"/>
            <w:r w:rsidRPr="00475799">
              <w:t xml:space="preserve"> принятием решени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Текущий контроль за принятием решений ответственными лицами осуществляет заместитель </w:t>
            </w:r>
            <w:proofErr w:type="gramStart"/>
            <w:r w:rsidRPr="00475799">
              <w:t>Главы</w:t>
            </w:r>
            <w:proofErr w:type="gramEnd"/>
            <w:r w:rsidRPr="00475799">
              <w:t xml:space="preserve"> ЗАТО г. Железногорск по социальным вопросам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 xml:space="preserve">4.2. Порядок и периодичность осуществления </w:t>
            </w:r>
            <w:proofErr w:type="gramStart"/>
            <w:r w:rsidRPr="00475799">
              <w:t>плановых</w:t>
            </w:r>
            <w:proofErr w:type="gramEnd"/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и внеплановых проверок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4.2.1. Порядок и периодичность проверок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ериодичность осуществления плановых проверок устанавливается </w:t>
            </w:r>
            <w:proofErr w:type="gramStart"/>
            <w:r w:rsidRPr="00475799">
              <w:t>Главой</w:t>
            </w:r>
            <w:proofErr w:type="gramEnd"/>
            <w:r w:rsidRPr="00475799">
              <w:t xml:space="preserve"> ЗАТО г. Железногорск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роверки могут быть плановыми и внеплановыми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Внеплановые проверки проводятся в связи с поступившей жалобой или обращением Заявителя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По окончании текущего года заместитель </w:t>
            </w:r>
            <w:proofErr w:type="gramStart"/>
            <w:r w:rsidRPr="00475799">
              <w:t>Главы</w:t>
            </w:r>
            <w:proofErr w:type="gramEnd"/>
            <w:r w:rsidRPr="00475799">
              <w:t xml:space="preserve"> ЗАТО г. Железногорск по социальным вопросам представляет Главе ЗАТО г. Железногорск отчет о результатах проведенных плановых проверок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4.2.2. Порядок и формы контроля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>Контроль за</w:t>
            </w:r>
            <w:proofErr w:type="gramEnd"/>
            <w:r w:rsidRPr="00475799"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порядке, установленном действующим законодательством Российской Федерации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t xml:space="preserve">4.3. Ответственность </w:t>
            </w:r>
            <w:r w:rsidR="00286C06" w:rsidRPr="00475799">
              <w:t xml:space="preserve">муниципальных служащих и </w:t>
            </w:r>
            <w:r w:rsidRPr="00475799">
              <w:t>должностных лиц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4.3.1. Ответственность исполнителе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4.3.2. Ответственность руководителе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</w:t>
            </w:r>
            <w:r w:rsidRPr="00475799">
              <w:lastRenderedPageBreak/>
              <w:t>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2"/>
            </w:pPr>
            <w:r w:rsidRPr="00475799">
              <w:lastRenderedPageBreak/>
              <w:t>4.4. Порядок и формы общественного контроля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4.4.1. Контроль граждан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475799">
              <w:t>контроля за</w:t>
            </w:r>
            <w:proofErr w:type="gramEnd"/>
            <w:r w:rsidRPr="00475799">
              <w:t xml:space="preserve"> предоставлением муниципальной услуги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4.4.2. Контроль организаций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475799">
              <w:t>контроля за</w:t>
            </w:r>
            <w:proofErr w:type="gramEnd"/>
            <w:r w:rsidRPr="00475799">
              <w:t xml:space="preserve"> предоставлением муниципальной услуги</w:t>
            </w:r>
          </w:p>
        </w:tc>
      </w:tr>
      <w:tr w:rsidR="005F0EB4" w:rsidRPr="00475799" w:rsidTr="00ED6CD0">
        <w:tc>
          <w:tcPr>
            <w:tcW w:w="9638" w:type="dxa"/>
            <w:gridSpan w:val="2"/>
          </w:tcPr>
          <w:p w:rsidR="005F0EB4" w:rsidRPr="00475799" w:rsidRDefault="005F0EB4" w:rsidP="00475799">
            <w:pPr>
              <w:pStyle w:val="ConsPlusNormal"/>
              <w:jc w:val="center"/>
              <w:outlineLvl w:val="1"/>
            </w:pPr>
            <w:r w:rsidRPr="00475799">
              <w:t>5. Досудебный (внесудебный) порядок обжалования решений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и действий (бездействия) органа, предоставляющего</w:t>
            </w:r>
          </w:p>
          <w:p w:rsidR="005F0EB4" w:rsidRPr="00475799" w:rsidRDefault="005F0EB4" w:rsidP="00475799">
            <w:pPr>
              <w:pStyle w:val="ConsPlusNormal"/>
              <w:jc w:val="center"/>
            </w:pPr>
            <w:r w:rsidRPr="00475799">
              <w:t>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5.1. Информация для заявителя о его праве подать жалобу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      </w:r>
            <w:r w:rsidR="00BE7F1A" w:rsidRPr="00475799">
              <w:t>, либо муниципального служащего</w:t>
            </w:r>
            <w:r w:rsidRPr="00475799">
              <w:t xml:space="preserve"> многофункционального центра, работника многофункционального центра, а также привлекаемых организаций, или их работников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5.2. Предмет жалоб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Заявитель обращается с жалобой на решения и действия (бездействия) в следующих случаях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1) нарушение срока регистрации запроса Заявителя о предоставлении муниципальной услуги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2) нарушение срока предоставления муниципальной услуги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lastRenderedPageBreak/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475799">
              <w:t>Администрация</w:t>
            </w:r>
            <w:proofErr w:type="gramEnd"/>
            <w:r w:rsidRPr="00475799">
              <w:t xml:space="preserve"> ЗАТО г. Железногорск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Должностным лицом, на имя которого может быть направлена жалоба в рамках досудебного (внесудебного) обжалования действий (бездействия) и решений, принятых в ходе предоставления муниципальной услуги, является </w:t>
            </w:r>
            <w:proofErr w:type="gramStart"/>
            <w:r w:rsidRPr="00475799">
              <w:t>Глава</w:t>
            </w:r>
            <w:proofErr w:type="gramEnd"/>
            <w:r w:rsidRPr="00475799">
              <w:t xml:space="preserve"> ЗАТО г. Железногорск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5.4. Порядок подачи и рассмотрения жалоб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5.5. Сроки рассмотрения жалоб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      </w:r>
            <w:proofErr w:type="gramEnd"/>
            <w:r w:rsidRPr="00475799">
              <w:t xml:space="preserve"> исправлений - в течение пяти рабочих дней со дня ее регистрации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5.6. Перечень оснований для приостановления рассмотрения жалобы</w:t>
            </w:r>
          </w:p>
        </w:tc>
        <w:tc>
          <w:tcPr>
            <w:tcW w:w="6803" w:type="dxa"/>
          </w:tcPr>
          <w:p w:rsidR="00245431" w:rsidRPr="00475799" w:rsidRDefault="00245431" w:rsidP="0047579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</w:rPr>
            </w:pPr>
            <w:r w:rsidRPr="00475799">
              <w:rPr>
                <w:rFonts w:eastAsia="Calibri" w:cstheme="minorHAnsi"/>
                <w:bCs/>
              </w:rPr>
              <w:t xml:space="preserve">Основания для приостановления </w:t>
            </w:r>
            <w:r w:rsidR="00D26DBC" w:rsidRPr="00475799">
              <w:rPr>
                <w:rFonts w:eastAsia="Calibri" w:cstheme="minorHAnsi"/>
                <w:bCs/>
              </w:rPr>
              <w:t>рассмотрения жалобы отсутствуют</w:t>
            </w:r>
          </w:p>
          <w:p w:rsidR="005F0EB4" w:rsidRPr="00475799" w:rsidRDefault="005F0EB4" w:rsidP="00475799">
            <w:pPr>
              <w:pStyle w:val="ConsPlusNormal"/>
              <w:jc w:val="both"/>
            </w:pP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5F0EB4" w:rsidP="009A4F42">
            <w:pPr>
              <w:pStyle w:val="ConsPlusNormal"/>
            </w:pPr>
            <w:r w:rsidRPr="00475799">
              <w:t>5.7. Результаты рассмотрения жалобы</w:t>
            </w:r>
          </w:p>
        </w:tc>
        <w:tc>
          <w:tcPr>
            <w:tcW w:w="6803" w:type="dxa"/>
          </w:tcPr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proofErr w:type="gramStart"/>
            <w:r w:rsidRPr="00475799">
      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      </w:r>
            <w:r w:rsidRPr="00475799">
              <w:lastRenderedPageBreak/>
      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>2) отказывает в удовлетворении жалобы.</w:t>
            </w:r>
          </w:p>
          <w:p w:rsidR="005F0EB4" w:rsidRPr="00475799" w:rsidRDefault="005F0EB4" w:rsidP="00475799">
            <w:pPr>
              <w:pStyle w:val="ConsPlusNormal"/>
              <w:jc w:val="both"/>
            </w:pPr>
            <w:r w:rsidRPr="00475799"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proofErr w:type="gramStart"/>
            <w:r w:rsidRPr="00475799">
              <w:t>прокуратуру</w:t>
            </w:r>
            <w:proofErr w:type="gramEnd"/>
            <w:r w:rsidRPr="00475799">
              <w:t xml:space="preserve"> ЗАТО г. Железногорск</w:t>
            </w:r>
          </w:p>
        </w:tc>
      </w:tr>
      <w:tr w:rsidR="005F0EB4" w:rsidRPr="00475799" w:rsidTr="00ED6CD0">
        <w:tc>
          <w:tcPr>
            <w:tcW w:w="2835" w:type="dxa"/>
          </w:tcPr>
          <w:p w:rsidR="005F0EB4" w:rsidRPr="00475799" w:rsidRDefault="00286C06" w:rsidP="009A4F42">
            <w:pPr>
              <w:pStyle w:val="ConsPlusNormal"/>
            </w:pPr>
            <w:r w:rsidRPr="00475799">
              <w:lastRenderedPageBreak/>
              <w:t>5.8. Порядок информирования З</w:t>
            </w:r>
            <w:r w:rsidR="005F0EB4" w:rsidRPr="00475799">
              <w:t>аявителя о результатах рассмотрения жалобы</w:t>
            </w:r>
          </w:p>
        </w:tc>
        <w:tc>
          <w:tcPr>
            <w:tcW w:w="6803" w:type="dxa"/>
          </w:tcPr>
          <w:p w:rsidR="005F0EB4" w:rsidRPr="00475799" w:rsidRDefault="00245431" w:rsidP="0047579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475799">
              <w:rPr>
                <w:rFonts w:asciiTheme="minorHAnsi" w:hAnsiTheme="minorHAnsi" w:cstheme="minorHAnsi"/>
                <w:szCs w:val="22"/>
              </w:rPr>
              <w:t xml:space="preserve">Не </w:t>
            </w:r>
            <w:proofErr w:type="gramStart"/>
            <w:r w:rsidRPr="00475799">
              <w:rPr>
                <w:rFonts w:asciiTheme="minorHAnsi" w:hAnsiTheme="minorHAnsi" w:cstheme="minorHAnsi"/>
                <w:szCs w:val="22"/>
              </w:rPr>
              <w:t>позднее дня,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</w:t>
            </w:r>
            <w:proofErr w:type="gramEnd"/>
            <w:r w:rsidRPr="00475799">
              <w:rPr>
                <w:rFonts w:asciiTheme="minorHAnsi" w:hAnsiTheme="minorHAnsi" w:cstheme="minorHAnsi"/>
                <w:szCs w:val="22"/>
              </w:rPr>
              <w:t xml:space="preserve"> мотивированный ответ о </w:t>
            </w:r>
            <w:r w:rsidR="00D26DBC" w:rsidRPr="00475799">
              <w:rPr>
                <w:rFonts w:asciiTheme="minorHAnsi" w:hAnsiTheme="minorHAnsi" w:cstheme="minorHAnsi"/>
                <w:szCs w:val="22"/>
              </w:rPr>
              <w:t>результатах рассмотрения жалобы</w:t>
            </w:r>
          </w:p>
        </w:tc>
      </w:tr>
      <w:tr w:rsidR="00245431" w:rsidRPr="00475799" w:rsidTr="008F34F6">
        <w:trPr>
          <w:trHeight w:val="1505"/>
        </w:trPr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5.9. Порядок обжалования решения по жалобе</w:t>
            </w:r>
            <w:bookmarkStart w:id="4" w:name="_GoBack"/>
            <w:bookmarkEnd w:id="4"/>
          </w:p>
        </w:tc>
        <w:tc>
          <w:tcPr>
            <w:tcW w:w="6803" w:type="dxa"/>
          </w:tcPr>
          <w:p w:rsidR="00245431" w:rsidRPr="00475799" w:rsidRDefault="00245431" w:rsidP="0047579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</w:rPr>
            </w:pPr>
            <w:r w:rsidRPr="00475799">
              <w:rPr>
                <w:rFonts w:eastAsia="Calibri" w:cstheme="minorHAnsi"/>
                <w:bCs/>
              </w:rPr>
              <w:t>Заявитель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законод</w:t>
            </w:r>
            <w:r w:rsidR="00D26DBC" w:rsidRPr="00475799">
              <w:rPr>
                <w:rFonts w:eastAsia="Calibri" w:cstheme="minorHAnsi"/>
                <w:bCs/>
              </w:rPr>
              <w:t>ательством Российской Федерации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803" w:type="dxa"/>
          </w:tcPr>
          <w:p w:rsidR="00245431" w:rsidRPr="00475799" w:rsidRDefault="00245431" w:rsidP="0047579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475799">
              <w:rPr>
                <w:rFonts w:eastAsia="Calibri" w:cstheme="minorHAnsi"/>
              </w:rPr>
              <w:t xml:space="preserve">      Заявитель имеет право на получение информации и документов, необходимых для об</w:t>
            </w:r>
            <w:r w:rsidR="00D26DBC" w:rsidRPr="00475799">
              <w:rPr>
                <w:rFonts w:eastAsia="Calibri" w:cstheme="minorHAnsi"/>
              </w:rPr>
              <w:t>основания и рассмотрения жалобы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803" w:type="dxa"/>
          </w:tcPr>
          <w:p w:rsidR="00245431" w:rsidRPr="00475799" w:rsidRDefault="00245431" w:rsidP="0047579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475799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475799">
              <w:rPr>
                <w:rFonts w:asciiTheme="minorHAnsi" w:eastAsia="Calibri" w:hAnsiTheme="minorHAnsi" w:cstheme="minorHAnsi"/>
                <w:szCs w:val="22"/>
              </w:rPr>
              <w:t xml:space="preserve">Способы информирования заявителей о порядке подачи и рассмотрения жалобы устанавливаются в соответствии с общими требованиями согласно </w:t>
            </w:r>
            <w:hyperlink r:id="rId36" w:history="1">
              <w:r w:rsidRPr="00475799">
                <w:rPr>
                  <w:rFonts w:asciiTheme="minorHAnsi" w:eastAsia="Calibri" w:hAnsiTheme="minorHAnsi" w:cstheme="minorHAnsi"/>
                  <w:szCs w:val="22"/>
                </w:rPr>
                <w:t>п. 1.3</w:t>
              </w:r>
            </w:hyperlink>
            <w:r w:rsidR="00D26DBC" w:rsidRPr="00475799">
              <w:rPr>
                <w:rFonts w:asciiTheme="minorHAnsi" w:eastAsia="Calibri" w:hAnsiTheme="minorHAnsi" w:cstheme="minorHAnsi"/>
                <w:szCs w:val="22"/>
              </w:rPr>
              <w:t xml:space="preserve"> Административного регламента</w:t>
            </w:r>
          </w:p>
        </w:tc>
      </w:tr>
      <w:tr w:rsidR="00245431" w:rsidRPr="00475799" w:rsidTr="00ED6CD0">
        <w:tc>
          <w:tcPr>
            <w:tcW w:w="9638" w:type="dxa"/>
            <w:gridSpan w:val="2"/>
          </w:tcPr>
          <w:p w:rsidR="00245431" w:rsidRPr="00475799" w:rsidRDefault="00245431" w:rsidP="009A4F42">
            <w:pPr>
              <w:pStyle w:val="ConsPlusNormal"/>
              <w:jc w:val="center"/>
              <w:outlineLvl w:val="1"/>
            </w:pPr>
            <w:r w:rsidRPr="00475799">
              <w:t>Приложения к Административному регламенту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А</w:t>
            </w:r>
            <w:proofErr w:type="gramEnd"/>
          </w:p>
        </w:tc>
        <w:tc>
          <w:tcPr>
            <w:tcW w:w="6803" w:type="dxa"/>
          </w:tcPr>
          <w:p w:rsidR="00245431" w:rsidRPr="00475799" w:rsidRDefault="008F34F6" w:rsidP="009A4F42">
            <w:pPr>
              <w:pStyle w:val="ConsPlusNormal"/>
            </w:pPr>
            <w:hyperlink w:anchor="P420" w:history="1">
              <w:r w:rsidR="00245431" w:rsidRPr="00475799">
                <w:t>Блок-схема</w:t>
              </w:r>
            </w:hyperlink>
            <w:r w:rsidR="00245431" w:rsidRPr="00475799">
              <w:t xml:space="preserve"> административных процедур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Б</w:t>
            </w:r>
            <w:proofErr w:type="gramEnd"/>
          </w:p>
        </w:tc>
        <w:tc>
          <w:tcPr>
            <w:tcW w:w="6803" w:type="dxa"/>
          </w:tcPr>
          <w:p w:rsidR="00245431" w:rsidRPr="00475799" w:rsidRDefault="008F34F6" w:rsidP="009A4F42">
            <w:pPr>
              <w:pStyle w:val="ConsPlusNormal"/>
            </w:pPr>
            <w:hyperlink w:anchor="P468" w:history="1">
              <w:r w:rsidR="00245431" w:rsidRPr="00475799">
                <w:t>Сведения</w:t>
              </w:r>
            </w:hyperlink>
            <w:r w:rsidR="00245431" w:rsidRPr="00475799">
              <w:t xml:space="preserve"> о местонахождении, контактных телефонах (телефонах для справок), адресах сайтов и электронной почты организаций, участвующих в предоставлении муниципальной услуги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В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Форма </w:t>
            </w:r>
            <w:hyperlink w:anchor="P658" w:history="1">
              <w:r w:rsidRPr="00475799">
                <w:t>заявления</w:t>
              </w:r>
            </w:hyperlink>
            <w:r w:rsidRPr="00475799">
              <w:t xml:space="preserve"> о принятии на учет в МКУ «Управление образования»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 Г</w:t>
            </w:r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Форма </w:t>
            </w:r>
            <w:hyperlink w:anchor="P658" w:history="1">
              <w:r w:rsidRPr="00475799">
                <w:t>заявления</w:t>
              </w:r>
            </w:hyperlink>
            <w:r w:rsidRPr="00475799">
              <w:t xml:space="preserve"> о принятии на учет в МФЦ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Д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Форма </w:t>
            </w:r>
            <w:hyperlink w:anchor="P795" w:history="1">
              <w:r w:rsidRPr="00475799">
                <w:t>талона</w:t>
              </w:r>
            </w:hyperlink>
            <w:r w:rsidRPr="00475799">
              <w:t xml:space="preserve"> подтверждения о постановке ребенка на учет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Е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Форма </w:t>
            </w:r>
            <w:hyperlink w:anchor="P841" w:history="1">
              <w:r w:rsidRPr="00475799">
                <w:t>заявления</w:t>
              </w:r>
            </w:hyperlink>
            <w:r w:rsidRPr="00475799">
              <w:t xml:space="preserve"> о выдаче направления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Ж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Форма </w:t>
            </w:r>
            <w:hyperlink w:anchor="P869" w:history="1">
              <w:r w:rsidRPr="00475799">
                <w:t>направления</w:t>
              </w:r>
            </w:hyperlink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Приложение </w:t>
            </w:r>
            <w:proofErr w:type="gramStart"/>
            <w:r w:rsidRPr="00475799">
              <w:t>З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Образец </w:t>
            </w:r>
            <w:hyperlink w:anchor="P910" w:history="1">
              <w:r w:rsidRPr="00475799">
                <w:t>заявления</w:t>
              </w:r>
            </w:hyperlink>
            <w:r w:rsidRPr="00475799">
              <w:t xml:space="preserve"> о принятии на учет в МКУ «Управление </w:t>
            </w:r>
            <w:r w:rsidRPr="00475799">
              <w:lastRenderedPageBreak/>
              <w:t>образования»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ED6CD0">
            <w:pPr>
              <w:pStyle w:val="ConsPlusNormal"/>
            </w:pPr>
            <w:r w:rsidRPr="00475799">
              <w:lastRenderedPageBreak/>
              <w:t>Приложение</w:t>
            </w:r>
            <w:proofErr w:type="gramStart"/>
            <w:r w:rsidRPr="00475799">
              <w:t xml:space="preserve"> И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ED6CD0">
            <w:pPr>
              <w:pStyle w:val="ConsPlusNormal"/>
            </w:pPr>
            <w:r w:rsidRPr="00475799">
              <w:t xml:space="preserve">Образец </w:t>
            </w:r>
            <w:hyperlink w:anchor="P910" w:history="1">
              <w:r w:rsidRPr="00475799">
                <w:t>заявления</w:t>
              </w:r>
            </w:hyperlink>
            <w:r w:rsidRPr="00475799">
              <w:t xml:space="preserve"> о принятии на учет в МФЦ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ED6CD0">
            <w:pPr>
              <w:pStyle w:val="ConsPlusNormal"/>
            </w:pPr>
            <w:r w:rsidRPr="00475799">
              <w:t>Приложение</w:t>
            </w:r>
            <w:proofErr w:type="gramStart"/>
            <w:r w:rsidRPr="00475799">
              <w:t xml:space="preserve"> К</w:t>
            </w:r>
            <w:proofErr w:type="gramEnd"/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Образец </w:t>
            </w:r>
            <w:hyperlink w:anchor="P1011" w:history="1">
              <w:r w:rsidRPr="00475799">
                <w:t>талона</w:t>
              </w:r>
            </w:hyperlink>
            <w:r w:rsidRPr="00475799">
              <w:t xml:space="preserve"> подтверждения о постановке ребенка на учет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ED6CD0">
            <w:pPr>
              <w:pStyle w:val="ConsPlusNormal"/>
            </w:pPr>
            <w:r w:rsidRPr="00475799">
              <w:t>приложение Л</w:t>
            </w:r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Образец </w:t>
            </w:r>
            <w:hyperlink w:anchor="P1072" w:history="1">
              <w:r w:rsidRPr="00475799">
                <w:t>заявления</w:t>
              </w:r>
            </w:hyperlink>
            <w:r w:rsidRPr="00475799">
              <w:t xml:space="preserve"> о выдаче направления</w:t>
            </w:r>
          </w:p>
        </w:tc>
      </w:tr>
      <w:tr w:rsidR="00245431" w:rsidRPr="00475799" w:rsidTr="00ED6CD0">
        <w:tc>
          <w:tcPr>
            <w:tcW w:w="2835" w:type="dxa"/>
          </w:tcPr>
          <w:p w:rsidR="00245431" w:rsidRPr="00475799" w:rsidRDefault="00245431" w:rsidP="00ED6CD0">
            <w:pPr>
              <w:pStyle w:val="ConsPlusNormal"/>
            </w:pPr>
            <w:r w:rsidRPr="00475799">
              <w:t>Приложение М</w:t>
            </w:r>
          </w:p>
        </w:tc>
        <w:tc>
          <w:tcPr>
            <w:tcW w:w="6803" w:type="dxa"/>
          </w:tcPr>
          <w:p w:rsidR="00245431" w:rsidRPr="00475799" w:rsidRDefault="00245431" w:rsidP="009A4F42">
            <w:pPr>
              <w:pStyle w:val="ConsPlusNormal"/>
            </w:pPr>
            <w:r w:rsidRPr="00475799">
              <w:t xml:space="preserve">Образец </w:t>
            </w:r>
            <w:hyperlink w:anchor="P1104" w:history="1">
              <w:r w:rsidRPr="00475799">
                <w:t>направления</w:t>
              </w:r>
            </w:hyperlink>
          </w:p>
        </w:tc>
      </w:tr>
    </w:tbl>
    <w:p w:rsidR="003975C3" w:rsidRDefault="00ED6CD0">
      <w:r>
        <w:t xml:space="preserve"> </w:t>
      </w:r>
    </w:p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975C3" w:rsidRDefault="003975C3"/>
    <w:p w:rsidR="003C4F21" w:rsidRDefault="003C4F21"/>
    <w:p w:rsidR="00475799" w:rsidRDefault="00475799"/>
    <w:p w:rsidR="00475799" w:rsidRDefault="00475799"/>
    <w:p w:rsidR="00475799" w:rsidRDefault="00475799"/>
    <w:p w:rsidR="00475799" w:rsidRDefault="00475799"/>
    <w:p w:rsidR="00475799" w:rsidRDefault="00475799"/>
    <w:p w:rsidR="00475799" w:rsidRDefault="00475799"/>
    <w:p w:rsidR="00475799" w:rsidRDefault="00475799"/>
    <w:p w:rsidR="00475799" w:rsidRDefault="00475799"/>
    <w:p w:rsidR="00475799" w:rsidRDefault="00475799"/>
    <w:p w:rsidR="00B320ED" w:rsidRDefault="00B320ED"/>
    <w:p w:rsidR="003975C3" w:rsidRDefault="00ED6CD0" w:rsidP="003975C3">
      <w:pPr>
        <w:pStyle w:val="ConsPlusNormal"/>
        <w:jc w:val="right"/>
        <w:outlineLvl w:val="1"/>
      </w:pPr>
      <w:r>
        <w:lastRenderedPageBreak/>
        <w:t xml:space="preserve"> </w:t>
      </w:r>
      <w:r w:rsidR="003975C3">
        <w:t>Приложение</w:t>
      </w:r>
      <w:proofErr w:type="gramStart"/>
      <w:r w:rsidR="003975C3">
        <w:t xml:space="preserve"> А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center"/>
      </w:pPr>
      <w:bookmarkStart w:id="5" w:name="P420"/>
      <w:bookmarkEnd w:id="5"/>
      <w:r>
        <w:t>БЛОК-СХЕМА</w:t>
      </w:r>
    </w:p>
    <w:p w:rsidR="003975C3" w:rsidRDefault="003975C3" w:rsidP="003975C3">
      <w:pPr>
        <w:pStyle w:val="ConsPlusNormal"/>
        <w:jc w:val="center"/>
      </w:pPr>
      <w:r>
        <w:t>АДМИНИСТРАТИВНЫХ ПРОЦЕДУР ПРИ ПРЕДОСТАВЛЕНИИ АДМИНИСТРАЦИЕЙ</w:t>
      </w:r>
    </w:p>
    <w:p w:rsidR="003975C3" w:rsidRDefault="003975C3" w:rsidP="003975C3">
      <w:pPr>
        <w:pStyle w:val="ConsPlusNormal"/>
        <w:jc w:val="center"/>
      </w:pPr>
      <w:r>
        <w:t>ЗАТО Г. ЖЕЛЕЗНОГОРСК МУНИЦИПАЛЬНОЙ УСЛУГИ "ПРИЕМ ЗАЯВЛЕНИЙ,</w:t>
      </w:r>
    </w:p>
    <w:p w:rsidR="003975C3" w:rsidRDefault="003975C3" w:rsidP="003975C3">
      <w:pPr>
        <w:pStyle w:val="ConsPlusNormal"/>
        <w:jc w:val="center"/>
      </w:pPr>
      <w:r>
        <w:t xml:space="preserve">ПОСТАНОВКА НА УЧЕТ И ЗАЧИСЛЕНИЕ В </w:t>
      </w:r>
      <w:proofErr w:type="gramStart"/>
      <w:r>
        <w:t>ОБРАЗОВАТЕЛЬНЫЕ</w:t>
      </w:r>
      <w:proofErr w:type="gramEnd"/>
    </w:p>
    <w:p w:rsidR="003975C3" w:rsidRDefault="003975C3" w:rsidP="003975C3">
      <w:pPr>
        <w:pStyle w:val="ConsPlusNormal"/>
        <w:jc w:val="center"/>
      </w:pPr>
      <w:r>
        <w:t xml:space="preserve">УЧРЕЖДЕНИЯ, РЕАЛИЗУЮЩИЕ </w:t>
      </w:r>
      <w:proofErr w:type="gramStart"/>
      <w:r>
        <w:t>ОСНОВНУЮ</w:t>
      </w:r>
      <w:proofErr w:type="gramEnd"/>
      <w:r>
        <w:t xml:space="preserve"> ОБРАЗОВАТЕЛЬНУЮ</w:t>
      </w:r>
    </w:p>
    <w:p w:rsidR="003975C3" w:rsidRDefault="003975C3" w:rsidP="003975C3">
      <w:pPr>
        <w:pStyle w:val="ConsPlusNormal"/>
        <w:jc w:val="center"/>
      </w:pPr>
      <w:r>
        <w:t>ПРОГРАММУ ДОШКОЛЬНОГО ОБРАЗОВАНИЯ"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│      Прием заявлений и постановка на учет       │</w:t>
      </w:r>
    </w:p>
    <w:p w:rsidR="003975C3" w:rsidRDefault="003975C3" w:rsidP="003975C3">
      <w:pPr>
        <w:pStyle w:val="ConsPlusNonformat"/>
        <w:jc w:val="both"/>
      </w:pPr>
      <w:r>
        <w:t xml:space="preserve">            └─────────┬───────────────────────┬─────────────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                \/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┌───────────────────────────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 При отсутствии мест  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в Учреждениях, родители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(законные представители)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   ребенка ожидают    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 своей очередности,   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но не </w:t>
      </w:r>
      <w:proofErr w:type="gramStart"/>
      <w:r>
        <w:t>более максимального</w:t>
      </w:r>
      <w:proofErr w:type="gramEnd"/>
      <w:r>
        <w:t xml:space="preserve"> срока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└───────────────┬─────────────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\/                      \/</w:t>
      </w:r>
    </w:p>
    <w:p w:rsidR="003975C3" w:rsidRDefault="003975C3" w:rsidP="003975C3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│         Выдача направления в Учреждение         │&lt;─┐</w:t>
      </w:r>
    </w:p>
    <w:p w:rsidR="003975C3" w:rsidRDefault="003975C3" w:rsidP="003975C3">
      <w:pPr>
        <w:pStyle w:val="ConsPlusNonformat"/>
        <w:jc w:val="both"/>
      </w:pPr>
      <w:r>
        <w:t xml:space="preserve">            └─────────┬───────────────────────┬───────────────┘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                \/             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┌───────────────────────────────┐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При </w:t>
      </w:r>
      <w:proofErr w:type="spellStart"/>
      <w:r>
        <w:t>непредоставлении</w:t>
      </w:r>
      <w:proofErr w:type="spellEnd"/>
      <w:r>
        <w:t xml:space="preserve">    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в Учреждение </w:t>
      </w:r>
      <w:proofErr w:type="gramStart"/>
      <w:r>
        <w:t>необходимых</w:t>
      </w:r>
      <w:proofErr w:type="gramEnd"/>
      <w:r>
        <w:t xml:space="preserve">  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для зачисления документов, 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  ребенок остается      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   на учете детей,        │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  подлежащих обучению  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по образовательным программам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│    дошкольного образования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│       └─────────────────────────────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\/</w:t>
      </w:r>
    </w:p>
    <w:p w:rsidR="003975C3" w:rsidRDefault="003975C3" w:rsidP="003975C3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│ Зачисление в Учреждение, снятие с учета детей,  │</w:t>
      </w:r>
    </w:p>
    <w:p w:rsidR="003975C3" w:rsidRDefault="003975C3" w:rsidP="003975C3">
      <w:pPr>
        <w:pStyle w:val="ConsPlusNonformat"/>
        <w:jc w:val="both"/>
      </w:pPr>
      <w:r>
        <w:t xml:space="preserve">            │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│</w:t>
      </w:r>
    </w:p>
    <w:p w:rsidR="003975C3" w:rsidRDefault="003975C3" w:rsidP="003975C3">
      <w:pPr>
        <w:pStyle w:val="ConsPlusNonformat"/>
        <w:jc w:val="both"/>
      </w:pPr>
      <w:r>
        <w:t xml:space="preserve">            │             дошкольного образования             │</w:t>
      </w:r>
    </w:p>
    <w:p w:rsidR="003975C3" w:rsidRDefault="003975C3" w:rsidP="003975C3">
      <w:pPr>
        <w:pStyle w:val="ConsPlusNonformat"/>
        <w:jc w:val="both"/>
      </w:pPr>
      <w:r>
        <w:t xml:space="preserve">            └─────────────────────────────────────────────────┘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sectPr w:rsidR="003975C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5" w:h="16838"/>
          <w:pgMar w:top="1134" w:right="850" w:bottom="1134" w:left="1701" w:header="0" w:footer="0" w:gutter="0"/>
          <w:cols w:space="720"/>
        </w:sectPr>
      </w:pPr>
    </w:p>
    <w:p w:rsidR="003975C3" w:rsidRDefault="003975C3" w:rsidP="003975C3">
      <w:pPr>
        <w:pStyle w:val="ConsPlusNormal"/>
        <w:jc w:val="right"/>
        <w:outlineLvl w:val="1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center"/>
      </w:pPr>
      <w:bookmarkStart w:id="6" w:name="P468"/>
      <w:bookmarkEnd w:id="6"/>
      <w:r>
        <w:t>СВЕДЕНИЯ</w:t>
      </w:r>
    </w:p>
    <w:p w:rsidR="003975C3" w:rsidRDefault="003975C3" w:rsidP="003975C3">
      <w:pPr>
        <w:pStyle w:val="ConsPlusNormal"/>
        <w:jc w:val="center"/>
      </w:pPr>
      <w:proofErr w:type="gramStart"/>
      <w:r>
        <w:t>О МЕСТОНАХОЖДЕНИИ, КОНТАКТНЫХ ТЕЛЕФОНАХ (ТЕЛЕФОНАХ</w:t>
      </w:r>
      <w:proofErr w:type="gramEnd"/>
    </w:p>
    <w:p w:rsidR="003975C3" w:rsidRDefault="003975C3" w:rsidP="003975C3">
      <w:pPr>
        <w:pStyle w:val="ConsPlusNormal"/>
        <w:jc w:val="center"/>
      </w:pPr>
      <w:proofErr w:type="gramStart"/>
      <w:r>
        <w:t>ДЛЯ СПРАВОК), АДРЕСАХ САЙТОВ И ЭЛЕКТРОННОЙ ПОЧТЫ</w:t>
      </w:r>
      <w:proofErr w:type="gramEnd"/>
    </w:p>
    <w:p w:rsidR="003975C3" w:rsidRDefault="003975C3" w:rsidP="003975C3">
      <w:pPr>
        <w:pStyle w:val="ConsPlusNormal"/>
        <w:jc w:val="center"/>
      </w:pPr>
      <w:r>
        <w:t>МУНИЦИПАЛЬНЫХ ДОШКОЛЬНЫХ ОБРАЗОВАТЕЛЬНЫХ УЧРЕЖДЕНИЙ</w:t>
      </w:r>
    </w:p>
    <w:p w:rsidR="003975C3" w:rsidRDefault="003975C3" w:rsidP="003975C3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992"/>
        <w:gridCol w:w="2268"/>
        <w:gridCol w:w="2410"/>
      </w:tblGrid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Наименование учреждения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Юридический адрес</w:t>
            </w:r>
          </w:p>
        </w:tc>
        <w:tc>
          <w:tcPr>
            <w:tcW w:w="992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226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,</w:t>
            </w:r>
          </w:p>
        </w:tc>
        <w:tc>
          <w:tcPr>
            <w:tcW w:w="2410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Интернет-сайт</w:t>
            </w:r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9 "Светлячок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Школьная, 47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26-17;</w:t>
            </w:r>
          </w:p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28-08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43" w:history="1">
              <w:r w:rsidR="003975C3" w:rsidRPr="008D489F">
                <w:rPr>
                  <w:rStyle w:val="a3"/>
                  <w:rFonts w:ascii="Times New Roman" w:hAnsi="Times New Roman"/>
                </w:rPr>
                <w:t>dou9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9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13 "</w:t>
            </w:r>
            <w:proofErr w:type="spellStart"/>
            <w:r>
              <w:t>Рябинушка</w:t>
            </w:r>
            <w:proofErr w:type="spellEnd"/>
            <w:r>
              <w:t>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2, Россия, Красноярский край, ЗАТО Железногорск, г. Железногорск, ул. Григорьева, 4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67-63</w:t>
            </w:r>
          </w:p>
        </w:tc>
        <w:tc>
          <w:tcPr>
            <w:tcW w:w="2268" w:type="dxa"/>
          </w:tcPr>
          <w:p w:rsidR="003975C3" w:rsidRPr="008D489F" w:rsidRDefault="003975C3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91402">
              <w:rPr>
                <w:rFonts w:ascii="Times New Roman" w:hAnsi="Times New Roman"/>
                <w:color w:val="0000FF"/>
                <w:u w:val="single"/>
              </w:rPr>
              <w:t>mdoy-13@mail.ru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5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13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23 "Золотой петушок" компенсирующей и общеразвивающе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Октябрьская, 41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46-21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46" w:history="1">
              <w:r w:rsidR="003975C3" w:rsidRPr="008D489F">
                <w:rPr>
                  <w:rStyle w:val="a3"/>
                  <w:rFonts w:ascii="Times New Roman" w:hAnsi="Times New Roman"/>
                </w:rPr>
                <w:t>dou23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7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23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24 "Орленок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Свердлова, 31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41-47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48" w:history="1">
              <w:r w:rsidR="003975C3" w:rsidRPr="008D489F">
                <w:rPr>
                  <w:rStyle w:val="a3"/>
                  <w:rFonts w:ascii="Times New Roman" w:hAnsi="Times New Roman"/>
                </w:rPr>
                <w:t>dou24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9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24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 xml:space="preserve">Муниципальное бюджетное дошкольное образовательное учреждение </w:t>
            </w:r>
            <w:r>
              <w:lastRenderedPageBreak/>
              <w:t>"Детский сад N 29 "Золотая рыбк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lastRenderedPageBreak/>
              <w:t xml:space="preserve">662971, Россия, Красноярский край, ЗАТО Железногорск, г. Железногорск, ул. </w:t>
            </w:r>
            <w:r>
              <w:lastRenderedPageBreak/>
              <w:t>Октябрьская, 43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lastRenderedPageBreak/>
              <w:t>75-49-00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50" w:history="1">
              <w:r w:rsidR="003975C3" w:rsidRPr="008D489F">
                <w:rPr>
                  <w:rStyle w:val="a3"/>
                  <w:rFonts w:ascii="Times New Roman" w:hAnsi="Times New Roman"/>
                </w:rPr>
                <w:t>dou29@cdo.atomlink.ru</w:t>
              </w:r>
            </w:hyperlink>
          </w:p>
        </w:tc>
        <w:tc>
          <w:tcPr>
            <w:tcW w:w="2410" w:type="dxa"/>
          </w:tcPr>
          <w:p w:rsidR="003975C3" w:rsidRPr="008D489F" w:rsidRDefault="003975C3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r w:rsidRPr="00864E10">
              <w:rPr>
                <w:rFonts w:ascii="Times New Roman" w:hAnsi="Times New Roman"/>
                <w:color w:val="0000FF"/>
                <w:u w:val="single"/>
              </w:rPr>
              <w:t>http://dou29.ucoz.com/</w:t>
            </w:r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lastRenderedPageBreak/>
              <w:t>Муниципальное бюджетное дошкольное образовательное учреждение "Центр развития ребенка - Детский сад N 30 "Фиалк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Советской Армии, 7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25-53</w:t>
            </w:r>
          </w:p>
        </w:tc>
        <w:tc>
          <w:tcPr>
            <w:tcW w:w="2268" w:type="dxa"/>
          </w:tcPr>
          <w:p w:rsidR="003975C3" w:rsidRPr="00691402" w:rsidRDefault="003975C3" w:rsidP="009A4F42">
            <w:pPr>
              <w:rPr>
                <w:rStyle w:val="a3"/>
                <w:rFonts w:ascii="Times New Roman" w:hAnsi="Times New Roman"/>
              </w:rPr>
            </w:pPr>
            <w:r w:rsidRPr="00691402">
              <w:rPr>
                <w:rStyle w:val="a3"/>
                <w:rFonts w:ascii="Times New Roman" w:hAnsi="Times New Roman"/>
              </w:rPr>
              <w:t>dou30@cdo.atomlink.ru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1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30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31 "Колокольчик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91, Россия, Красноярский край, ЗАТО Железногорск, п. Подгорный, ул. Мира, 8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9-64-10;</w:t>
            </w:r>
          </w:p>
          <w:p w:rsidR="003975C3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9-64-16</w:t>
            </w:r>
            <w:r>
              <w:rPr>
                <w:rFonts w:ascii="Times New Roman" w:hAnsi="Times New Roman"/>
              </w:rPr>
              <w:t>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9-64-09;</w:t>
            </w:r>
          </w:p>
          <w:p w:rsidR="003975C3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9-81-08</w:t>
            </w:r>
            <w:r>
              <w:rPr>
                <w:rFonts w:ascii="Times New Roman" w:hAnsi="Times New Roman"/>
              </w:rPr>
              <w:t>;</w:t>
            </w:r>
          </w:p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9-66-25;</w:t>
            </w:r>
            <w:r w:rsidRPr="008D489F">
              <w:rPr>
                <w:rFonts w:ascii="Times New Roman" w:hAnsi="Times New Roman"/>
              </w:rPr>
              <w:br/>
              <w:t>79-80-08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52" w:history="1">
              <w:r w:rsidR="003975C3" w:rsidRPr="008D489F">
                <w:rPr>
                  <w:rStyle w:val="a3"/>
                  <w:rFonts w:ascii="Times New Roman" w:hAnsi="Times New Roman"/>
                </w:rPr>
                <w:t>Mdoy31ds@mail.ru</w:t>
              </w:r>
            </w:hyperlink>
            <w:r w:rsidR="003975C3" w:rsidRPr="008D48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31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36 "Флажок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0, Россия, Красноярский край, ЗАТО Железногорск, г. Железногорск, Центральный проезд, 8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48-29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54" w:history="1">
              <w:r w:rsidR="003975C3" w:rsidRPr="008D489F">
                <w:rPr>
                  <w:rStyle w:val="a3"/>
                  <w:rFonts w:ascii="Times New Roman" w:hAnsi="Times New Roman"/>
                </w:rPr>
                <w:t>dou36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36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475799">
            <w:pPr>
              <w:pStyle w:val="ConsPlusNormal"/>
            </w:pPr>
            <w:r>
              <w:t>Муниципальное бюджетное дошкольное образовательное учрежде</w:t>
            </w:r>
            <w:r w:rsidR="00475799">
              <w:t>ние "Детский сад N 37 "Теремок</w:t>
            </w:r>
            <w:r>
              <w:t>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Крупской, 5а</w:t>
            </w:r>
          </w:p>
        </w:tc>
        <w:tc>
          <w:tcPr>
            <w:tcW w:w="992" w:type="dxa"/>
          </w:tcPr>
          <w:p w:rsidR="003975C3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48-18</w:t>
            </w:r>
            <w:r>
              <w:rPr>
                <w:rFonts w:ascii="Times New Roman" w:hAnsi="Times New Roman"/>
              </w:rPr>
              <w:t>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46-59;</w:t>
            </w:r>
          </w:p>
          <w:p w:rsidR="003975C3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09-22</w:t>
            </w:r>
            <w:r>
              <w:rPr>
                <w:rFonts w:ascii="Times New Roman" w:hAnsi="Times New Roman"/>
              </w:rPr>
              <w:t>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49-01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49-02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56" w:history="1">
              <w:r w:rsidR="003975C3" w:rsidRPr="008D489F">
                <w:rPr>
                  <w:rStyle w:val="a3"/>
                  <w:rFonts w:ascii="Times New Roman" w:hAnsi="Times New Roman"/>
                </w:rPr>
                <w:t>dou37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37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40 "Медвежонок" для детей раннего возраст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Чапаева, 16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5-66-96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58" w:history="1">
              <w:r w:rsidR="003975C3" w:rsidRPr="008D489F">
                <w:rPr>
                  <w:rStyle w:val="a3"/>
                  <w:rFonts w:ascii="Times New Roman" w:hAnsi="Times New Roman"/>
                </w:rPr>
                <w:t>dou40@cdo.atomlink.ru</w:t>
              </w:r>
            </w:hyperlink>
          </w:p>
        </w:tc>
        <w:tc>
          <w:tcPr>
            <w:tcW w:w="2410" w:type="dxa"/>
          </w:tcPr>
          <w:p w:rsidR="003975C3" w:rsidRPr="008D489F" w:rsidRDefault="003975C3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r w:rsidRPr="004B1ABB">
              <w:rPr>
                <w:rFonts w:ascii="Times New Roman" w:hAnsi="Times New Roman"/>
                <w:color w:val="0000FF"/>
                <w:u w:val="single"/>
              </w:rPr>
              <w:t>https://kras-dou.ru/40/</w:t>
            </w:r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45 "Малыш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Россия, 662973, Красноярский край, ЗАТО Железногорск, г. Железногорск, ул. Белорусская, 47а</w:t>
            </w:r>
          </w:p>
        </w:tc>
        <w:tc>
          <w:tcPr>
            <w:tcW w:w="992" w:type="dxa"/>
          </w:tcPr>
          <w:p w:rsidR="003975C3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9-25-12;</w:t>
            </w:r>
            <w:r w:rsidRPr="008D489F">
              <w:rPr>
                <w:rFonts w:ascii="Times New Roman" w:hAnsi="Times New Roman"/>
              </w:rPr>
              <w:br/>
              <w:t>79-21-40</w:t>
            </w:r>
            <w:r>
              <w:rPr>
                <w:rFonts w:ascii="Times New Roman" w:hAnsi="Times New Roman"/>
              </w:rPr>
              <w:t>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6-99-59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6-99-60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59" w:history="1">
              <w:r w:rsidR="003975C3" w:rsidRPr="008D489F">
                <w:rPr>
                  <w:rStyle w:val="a3"/>
                  <w:rFonts w:ascii="Times New Roman" w:hAnsi="Times New Roman"/>
                </w:rPr>
                <w:t>NNM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0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45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lastRenderedPageBreak/>
              <w:t>Муниципальное бюджетное дошкольное образовательное учреждение "Детский сад N 51 "Колосок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 xml:space="preserve">662974, Россия, Красноярский край, ЗАТО Железногорск, п. </w:t>
            </w:r>
            <w:proofErr w:type="spellStart"/>
            <w:r>
              <w:t>Додоново</w:t>
            </w:r>
            <w:proofErr w:type="spellEnd"/>
            <w:r>
              <w:t>, ул. Новоселов, 3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3-72-00;</w:t>
            </w:r>
          </w:p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3-71-10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61" w:history="1">
              <w:r w:rsidR="003975C3" w:rsidRPr="00DA1527">
                <w:rPr>
                  <w:rStyle w:val="a3"/>
                  <w:rFonts w:ascii="Times New Roman" w:hAnsi="Times New Roman"/>
                </w:rPr>
                <w:t>Alexa.s2@yandex.ru</w:t>
              </w:r>
            </w:hyperlink>
            <w:r w:rsidR="003975C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2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51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54 "Березка" компенсирующей и оздоровительно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2, Россия, Красноярский край, ЗАТО Железногорск, г. Железногорск, ул. Горького, 38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56-42;</w:t>
            </w:r>
          </w:p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55-68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63" w:history="1">
              <w:r w:rsidR="003975C3" w:rsidRPr="008D489F">
                <w:rPr>
                  <w:rStyle w:val="a3"/>
                  <w:rFonts w:ascii="Times New Roman" w:hAnsi="Times New Roman"/>
                </w:rPr>
                <w:t>GVI@cdo.atomlink.ru</w:t>
              </w:r>
            </w:hyperlink>
            <w:r w:rsidR="003975C3" w:rsidRPr="008D48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3975C3" w:rsidRPr="005E63CC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4" w:history="1">
              <w:r w:rsidR="003975C3" w:rsidRPr="005E63CC">
                <w:rPr>
                  <w:rStyle w:val="a3"/>
                  <w:rFonts w:ascii="Times New Roman" w:hAnsi="Times New Roman"/>
                </w:rPr>
                <w:t xml:space="preserve">http://dou24.ru/mbdou54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58 "Гнездышко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Россия, 662970, Красноярский край, ЗАТО Железногорск, г. Железногорск, пр. Курчатова, 24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62-06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65" w:history="1">
              <w:r w:rsidR="003975C3" w:rsidRPr="00DA1527">
                <w:rPr>
                  <w:rStyle w:val="a3"/>
                  <w:rFonts w:ascii="Times New Roman" w:hAnsi="Times New Roman"/>
                </w:rPr>
                <w:t>dou58ds@mail.ru</w:t>
              </w:r>
            </w:hyperlink>
            <w:r w:rsidR="003975C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6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58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59 "Солнечный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0, Россия, Красноярский край, ЗАТО Железногорск, г. Железногорск, ул. Восточная, 45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46-22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67" w:history="1">
              <w:r w:rsidR="003975C3" w:rsidRPr="008D489F">
                <w:rPr>
                  <w:rStyle w:val="a3"/>
                  <w:rFonts w:ascii="Times New Roman" w:hAnsi="Times New Roman"/>
                </w:rPr>
                <w:t>dou59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8" w:history="1">
              <w:r w:rsidR="003975C3" w:rsidRPr="008D489F">
                <w:rPr>
                  <w:rStyle w:val="a3"/>
                  <w:rFonts w:ascii="Times New Roman" w:hAnsi="Times New Roman"/>
                </w:rPr>
                <w:t>http://kr26-dou59.ru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60 "Снегурочк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0, Россия, Красноярский край, ЗАТО Железногорск, г. Железногорск, проспект Курчатова, 26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62-11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08-01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69" w:history="1">
              <w:r w:rsidR="003975C3" w:rsidRPr="008D489F">
                <w:rPr>
                  <w:rStyle w:val="a3"/>
                  <w:rFonts w:ascii="Times New Roman" w:hAnsi="Times New Roman"/>
                </w:rPr>
                <w:t>dou60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0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60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61 "Пчелк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0, Россия, Красноярский край, ЗАТО Железногорск, г. Железногорск, ул. Королева, 15а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45-58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71" w:history="1">
              <w:r w:rsidR="003975C3" w:rsidRPr="008D489F">
                <w:rPr>
                  <w:rStyle w:val="a3"/>
                  <w:rFonts w:ascii="Times New Roman" w:hAnsi="Times New Roman"/>
                </w:rPr>
                <w:t>dou61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2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61.atomlink.ru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 xml:space="preserve">Муниципальное бюджетное </w:t>
            </w:r>
            <w:r>
              <w:lastRenderedPageBreak/>
              <w:t>дошкольное образовательное учреждение "Детский сад N 62 "Улыбка" общеразвивающей и компенсирующе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lastRenderedPageBreak/>
              <w:t xml:space="preserve">662970, Россия, Красноярский </w:t>
            </w:r>
            <w:r>
              <w:lastRenderedPageBreak/>
              <w:t>край, ЗАТО Железногорск, г. Железногорск, ул. Саянская, 5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lastRenderedPageBreak/>
              <w:t>72-65-60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57-95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73" w:history="1">
              <w:r w:rsidR="003975C3" w:rsidRPr="008D489F">
                <w:rPr>
                  <w:rStyle w:val="a3"/>
                  <w:rFonts w:ascii="Times New Roman" w:hAnsi="Times New Roman"/>
                </w:rPr>
                <w:t>OAK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4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62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lastRenderedPageBreak/>
              <w:t>Муниципальное бюджетное дошкольное образовательное учреждение "Детский сад N 63 "Лесные гномик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1, Россия, Красноярский край, ЗАТО Железногорск, г. Железногорск, ул. 60 лет ВЛКСМ, 10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82-60;</w:t>
            </w:r>
            <w:r w:rsidRPr="008D489F">
              <w:rPr>
                <w:rFonts w:ascii="Times New Roman" w:hAnsi="Times New Roman"/>
              </w:rPr>
              <w:br/>
              <w:t>74-70-58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75" w:history="1">
              <w:r w:rsidR="003975C3" w:rsidRPr="008D489F">
                <w:rPr>
                  <w:rStyle w:val="a3"/>
                  <w:rFonts w:ascii="Times New Roman" w:hAnsi="Times New Roman"/>
                </w:rPr>
                <w:t>dou63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6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63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 xml:space="preserve">Муниципальное автономное дошкольное образовательное учреждение "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N 64 "Алые парус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8, Россия, Красноярский край, ЗАТО Железногорск, г. Железногорск, пр-т Ленинградский, 25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20-96;</w:t>
            </w:r>
            <w:r w:rsidRPr="008D489F">
              <w:rPr>
                <w:rFonts w:ascii="Times New Roman" w:hAnsi="Times New Roman"/>
              </w:rPr>
              <w:br/>
              <w:t>74-18-29;</w:t>
            </w:r>
            <w:r w:rsidRPr="008D489F">
              <w:rPr>
                <w:rFonts w:ascii="Times New Roman" w:hAnsi="Times New Roman"/>
              </w:rPr>
              <w:br/>
              <w:t>74-85-60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77" w:history="1">
              <w:r w:rsidR="003975C3" w:rsidRPr="008D489F">
                <w:rPr>
                  <w:rStyle w:val="a3"/>
                  <w:rFonts w:ascii="Times New Roman" w:hAnsi="Times New Roman"/>
                </w:rPr>
                <w:t>NVR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8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alieparusa64.ucoz.ru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65 "Дельфин" оздоровительной и компенсирующе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0, Россия, Красноярский край, ЗАТО Железногорск, г. Железногорск, ул. Саянская, 21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2-25-34;</w:t>
            </w:r>
            <w:r w:rsidRPr="008D489F">
              <w:rPr>
                <w:rFonts w:ascii="Times New Roman" w:hAnsi="Times New Roman"/>
              </w:rPr>
              <w:br/>
              <w:t>72-25-13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79" w:history="1">
              <w:r w:rsidR="003975C3" w:rsidRPr="008D489F">
                <w:rPr>
                  <w:rStyle w:val="a3"/>
                  <w:rFonts w:ascii="Times New Roman" w:hAnsi="Times New Roman"/>
                </w:rPr>
                <w:t>dou65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80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65.atomlink.ru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66 "Аистенок" компенсирующей, оздоровительной и общеразвивающе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3, Россия, Красноярский край, ЗАТО Железногорск, г. Железногорск, ул. Белорусская, 47б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6-95-11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6-95-09;</w:t>
            </w:r>
          </w:p>
          <w:p w:rsidR="003975C3" w:rsidRPr="008D489F" w:rsidRDefault="003975C3" w:rsidP="009A4F42">
            <w:pPr>
              <w:spacing w:after="0"/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6-95-10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81" w:history="1">
              <w:r w:rsidR="003975C3" w:rsidRPr="008D489F">
                <w:rPr>
                  <w:rStyle w:val="a3"/>
                  <w:rFonts w:ascii="Times New Roman" w:hAnsi="Times New Roman"/>
                </w:rPr>
                <w:t>dou66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82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66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lastRenderedPageBreak/>
              <w:t>Муниципальное бюджетное дошкольное образовательное учреждение "Детский сад N 67 "</w:t>
            </w:r>
            <w:proofErr w:type="spellStart"/>
            <w:r>
              <w:t>Капитошка</w:t>
            </w:r>
            <w:proofErr w:type="spellEnd"/>
            <w:r>
              <w:t>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8, Россия, Красноярский край, ЗАТО Железногорск, г. Железногорск, Ленинградский проспект, 47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09-61;</w:t>
            </w:r>
            <w:r w:rsidRPr="008D489F">
              <w:rPr>
                <w:rFonts w:ascii="Times New Roman" w:hAnsi="Times New Roman"/>
              </w:rPr>
              <w:br/>
              <w:t>74-02-73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83" w:history="1">
              <w:r w:rsidR="003975C3" w:rsidRPr="00DA1527">
                <w:rPr>
                  <w:rStyle w:val="a3"/>
                  <w:rFonts w:ascii="Times New Roman" w:hAnsi="Times New Roman"/>
                </w:rPr>
                <w:t>dou67@cdo.atomlink.ru</w:t>
              </w:r>
            </w:hyperlink>
            <w:r w:rsidR="003975C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3975C3" w:rsidRPr="008D489F" w:rsidRDefault="003975C3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r w:rsidRPr="008D0D59">
              <w:rPr>
                <w:rFonts w:ascii="Times New Roman" w:hAnsi="Times New Roman"/>
                <w:color w:val="0000FF"/>
                <w:u w:val="single"/>
              </w:rPr>
              <w:t>http://dou67.cka24.ru/</w:t>
            </w:r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68 "Белоснежка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8, Россия, Красноярский край, ЗАТО Железногорск, г. Железногорск, Ленинградский проспект, 61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07-83;</w:t>
            </w:r>
            <w:r w:rsidRPr="008D489F">
              <w:rPr>
                <w:rFonts w:ascii="Times New Roman" w:hAnsi="Times New Roman"/>
              </w:rPr>
              <w:br/>
              <w:t>74-07-84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84" w:history="1">
              <w:r w:rsidR="003975C3" w:rsidRPr="008D489F">
                <w:rPr>
                  <w:rStyle w:val="a3"/>
                  <w:rFonts w:ascii="Times New Roman" w:hAnsi="Times New Roman"/>
                </w:rPr>
                <w:t>EMS@cdo.atomlink.ru</w:t>
              </w:r>
            </w:hyperlink>
            <w:r w:rsidR="003975C3" w:rsidRPr="008D48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85" w:history="1">
              <w:r w:rsidR="003975C3" w:rsidRPr="008D489F">
                <w:rPr>
                  <w:rStyle w:val="a3"/>
                  <w:rFonts w:ascii="Times New Roman" w:hAnsi="Times New Roman"/>
                </w:rPr>
                <w:t>http://dou68.atomlink.ru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70 "Дюймовочка" оздоровительной и компенсирующе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8, Россия, Красноярский край, ЗАТО Железногорск, г. Железногорск, ул. 60 лет ВЛКСМ, 44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03-96;</w:t>
            </w:r>
            <w:r w:rsidRPr="008D489F">
              <w:rPr>
                <w:rFonts w:ascii="Times New Roman" w:hAnsi="Times New Roman"/>
              </w:rPr>
              <w:br/>
              <w:t>74-05-07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86" w:history="1">
              <w:r w:rsidR="003975C3" w:rsidRPr="008D489F">
                <w:rPr>
                  <w:rStyle w:val="a3"/>
                  <w:rFonts w:ascii="Times New Roman" w:hAnsi="Times New Roman"/>
                </w:rPr>
                <w:t>dou70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87" w:history="1">
              <w:r w:rsidR="003975C3" w:rsidRPr="008D489F">
                <w:rPr>
                  <w:rStyle w:val="a3"/>
                  <w:rFonts w:ascii="Times New Roman" w:hAnsi="Times New Roman"/>
                </w:rPr>
                <w:t>http://dou24.ru/mkdou70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71 "Сибирская сказка" компенсирующей и оздоровительно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8, Россия, Красноярский край, ЗАТО Железногорск, г. Железногорск, Ленинградский проспект, 151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6-28-87;</w:t>
            </w:r>
            <w:r w:rsidRPr="008D489F">
              <w:rPr>
                <w:rFonts w:ascii="Times New Roman" w:hAnsi="Times New Roman"/>
              </w:rPr>
              <w:br/>
              <w:t>76-28-86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88" w:history="1">
              <w:r w:rsidR="003975C3" w:rsidRPr="00DA1527">
                <w:rPr>
                  <w:rStyle w:val="a3"/>
                  <w:rFonts w:ascii="Times New Roman" w:hAnsi="Times New Roman"/>
                </w:rPr>
                <w:t>dou71@cdo.atomlink.ru</w:t>
              </w:r>
            </w:hyperlink>
            <w:r w:rsidR="003975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89" w:history="1">
              <w:r w:rsidR="003975C3" w:rsidRPr="008D489F">
                <w:rPr>
                  <w:rStyle w:val="a3"/>
                  <w:rFonts w:ascii="Times New Roman" w:hAnsi="Times New Roman"/>
                </w:rPr>
                <w:t xml:space="preserve">http://dou24.ru/mkdou71/ </w:t>
              </w:r>
            </w:hyperlink>
          </w:p>
        </w:tc>
      </w:tr>
      <w:tr w:rsidR="003975C3" w:rsidTr="003975C3">
        <w:tc>
          <w:tcPr>
            <w:tcW w:w="1905" w:type="dxa"/>
          </w:tcPr>
          <w:p w:rsidR="003975C3" w:rsidRDefault="003975C3" w:rsidP="009A4F42">
            <w:pPr>
              <w:pStyle w:val="ConsPlusNormal"/>
            </w:pPr>
            <w:r>
              <w:t>Муниципальное бюджетное дошкольное образовательное учреждение "Детский сад N 72 "Дельфиненок" компенсирующей и оздоровительной направленности"</w:t>
            </w:r>
          </w:p>
        </w:tc>
        <w:tc>
          <w:tcPr>
            <w:tcW w:w="1843" w:type="dxa"/>
          </w:tcPr>
          <w:p w:rsidR="003975C3" w:rsidRDefault="003975C3" w:rsidP="009A4F42">
            <w:pPr>
              <w:pStyle w:val="ConsPlusNormal"/>
            </w:pPr>
            <w:r>
              <w:t>662978, Россия, Красноярский край, ЗАТО Железногорск, г. Железногорск, Ленинградский проспект, 15</w:t>
            </w:r>
          </w:p>
        </w:tc>
        <w:tc>
          <w:tcPr>
            <w:tcW w:w="992" w:type="dxa"/>
          </w:tcPr>
          <w:p w:rsidR="003975C3" w:rsidRPr="008D489F" w:rsidRDefault="003975C3" w:rsidP="009A4F42">
            <w:pPr>
              <w:rPr>
                <w:rFonts w:ascii="Times New Roman" w:hAnsi="Times New Roman"/>
              </w:rPr>
            </w:pPr>
            <w:r w:rsidRPr="008D489F">
              <w:rPr>
                <w:rFonts w:ascii="Times New Roman" w:hAnsi="Times New Roman"/>
              </w:rPr>
              <w:t>74-40-33;</w:t>
            </w:r>
            <w:r w:rsidRPr="008D489F">
              <w:rPr>
                <w:rFonts w:ascii="Times New Roman" w:hAnsi="Times New Roman"/>
              </w:rPr>
              <w:br/>
              <w:t>74-49-87</w:t>
            </w:r>
          </w:p>
        </w:tc>
        <w:tc>
          <w:tcPr>
            <w:tcW w:w="2268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00"/>
              </w:rPr>
            </w:pPr>
            <w:hyperlink r:id="rId90" w:history="1">
              <w:r w:rsidR="003975C3" w:rsidRPr="008D489F">
                <w:rPr>
                  <w:rStyle w:val="a3"/>
                  <w:rFonts w:ascii="Times New Roman" w:hAnsi="Times New Roman"/>
                </w:rPr>
                <w:t>dou72@cdo.atomlink.ru</w:t>
              </w:r>
            </w:hyperlink>
          </w:p>
        </w:tc>
        <w:tc>
          <w:tcPr>
            <w:tcW w:w="2410" w:type="dxa"/>
          </w:tcPr>
          <w:p w:rsidR="003975C3" w:rsidRPr="008D489F" w:rsidRDefault="008F34F6" w:rsidP="009A4F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91" w:history="1">
              <w:r w:rsidR="003975C3" w:rsidRPr="008D489F">
                <w:rPr>
                  <w:rStyle w:val="a3"/>
                  <w:rFonts w:ascii="Times New Roman" w:hAnsi="Times New Roman"/>
                </w:rPr>
                <w:t>www.dou24.ru/72</w:t>
              </w:r>
            </w:hyperlink>
          </w:p>
        </w:tc>
      </w:tr>
    </w:tbl>
    <w:p w:rsidR="003975C3" w:rsidRDefault="003975C3" w:rsidP="003975C3">
      <w:pPr>
        <w:sectPr w:rsidR="003975C3" w:rsidSect="003975C3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t>Приложение</w:t>
      </w:r>
      <w:proofErr w:type="gramStart"/>
      <w:r>
        <w:t xml:space="preserve"> В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             Порядковый N ┌────┬────┬────┬────┬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регистрации │    │    │    │    │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    └────┴────┴────┴────┴────┘</w:t>
      </w:r>
    </w:p>
    <w:p w:rsidR="003975C3" w:rsidRDefault="003975C3" w:rsidP="003975C3">
      <w:pPr>
        <w:pStyle w:val="ConsPlusNonformat"/>
        <w:jc w:val="both"/>
      </w:pPr>
      <w:r>
        <w:t xml:space="preserve">             </w:t>
      </w:r>
      <w:proofErr w:type="gramStart"/>
      <w:r>
        <w:t>Главе</w:t>
      </w:r>
      <w:proofErr w:type="gramEnd"/>
      <w:r>
        <w:t xml:space="preserve"> ЗАТО г. 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            ___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(ФИО)</w:t>
      </w:r>
    </w:p>
    <w:p w:rsidR="003975C3" w:rsidRDefault="003975C3" w:rsidP="003975C3">
      <w:pPr>
        <w:pStyle w:val="ConsPlusNonformat"/>
        <w:jc w:val="both"/>
      </w:pPr>
      <w:r>
        <w:t xml:space="preserve">             Ф.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И.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О.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Адрес регистрации по месту жительства (пребывания): __________</w:t>
      </w:r>
    </w:p>
    <w:p w:rsidR="003975C3" w:rsidRDefault="003975C3" w:rsidP="003975C3">
      <w:pPr>
        <w:pStyle w:val="ConsPlusNonformat"/>
        <w:jc w:val="both"/>
      </w:pPr>
      <w:r>
        <w:t xml:space="preserve">             Адрес проживания: 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7" w:name="P658"/>
      <w:bookmarkEnd w:id="7"/>
      <w:r>
        <w:t xml:space="preserve">                                 ЗАЯВЛЕНИЕ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Прошу  поставить  на  учет,  для  определения  в </w:t>
      </w:r>
      <w:proofErr w:type="gramStart"/>
      <w:r>
        <w:t>дошкольное</w:t>
      </w:r>
      <w:proofErr w:type="gramEnd"/>
      <w:r>
        <w:t xml:space="preserve"> образовательное</w:t>
      </w:r>
    </w:p>
    <w:p w:rsidR="003975C3" w:rsidRDefault="003975C3" w:rsidP="003975C3">
      <w:pPr>
        <w:pStyle w:val="ConsPlusNonformat"/>
        <w:jc w:val="both"/>
      </w:pPr>
      <w:r>
        <w:t>учреждение (далее - ДОУ), моего ребенка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Фамилия        │  │  │  │ 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печатными буквами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Имя            │  │  │  │ 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печатными буквами</w:t>
      </w:r>
    </w:p>
    <w:p w:rsidR="003975C3" w:rsidRDefault="003975C3" w:rsidP="003975C3">
      <w:pPr>
        <w:pStyle w:val="ConsPlusNonformat"/>
        <w:jc w:val="both"/>
      </w:pPr>
      <w:r>
        <w:t xml:space="preserve">    Отчество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│  │  │  │ 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печатными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┐   ┌──┬──┐   ┌──┬──┬──┬──┐</w:t>
      </w:r>
    </w:p>
    <w:p w:rsidR="003975C3" w:rsidRDefault="003975C3" w:rsidP="003975C3">
      <w:pPr>
        <w:pStyle w:val="ConsPlusNonformat"/>
        <w:jc w:val="both"/>
      </w:pPr>
      <w:r>
        <w:t>Дата рождения      │  │  │   │  │  │   │  │  │  │  │ г.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┘   └──┴──┘   └──┴──┴──┴──┘</w:t>
      </w:r>
    </w:p>
    <w:p w:rsidR="003975C3" w:rsidRDefault="003975C3" w:rsidP="003975C3">
      <w:pPr>
        <w:pStyle w:val="ConsPlusNonformat"/>
        <w:jc w:val="both"/>
      </w:pPr>
      <w:r>
        <w:t>Сведения о родителях (законных представителях)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sectPr w:rsidR="003975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721"/>
        <w:gridCol w:w="2721"/>
        <w:gridCol w:w="2381"/>
      </w:tblGrid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Мать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Отец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редставитель</w:t>
            </w: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Фамилия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Имя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Отчество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proofErr w:type="spellStart"/>
            <w:r>
              <w:t>Домашн</w:t>
            </w:r>
            <w:proofErr w:type="spellEnd"/>
            <w:r>
              <w:t>. тел.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Сотовый тел.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Основание для представления</w:t>
            </w:r>
          </w:p>
        </w:tc>
        <w:tc>
          <w:tcPr>
            <w:tcW w:w="5442" w:type="dxa"/>
            <w:gridSpan w:val="2"/>
          </w:tcPr>
          <w:p w:rsidR="003975C3" w:rsidRDefault="003975C3" w:rsidP="009A4F42">
            <w:pPr>
              <w:pStyle w:val="ConsPlusNormal"/>
            </w:pPr>
            <w:r>
              <w:t>Свидетельство о рождении РФ (другое) _________</w:t>
            </w:r>
          </w:p>
          <w:p w:rsidR="003975C3" w:rsidRDefault="003975C3" w:rsidP="009A4F42">
            <w:pPr>
              <w:pStyle w:val="ConsPlusNormal"/>
            </w:pPr>
            <w:r>
              <w:t>Серия _______________ N ____________________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proofErr w:type="gramStart"/>
      <w:r>
        <w:t>ДОУ  для  зачисления  ребенка,  закрепленные за конкретной территорией ЗАТО</w:t>
      </w:r>
      <w:proofErr w:type="gramEnd"/>
    </w:p>
    <w:p w:rsidR="003975C3" w:rsidRDefault="003975C3" w:rsidP="003975C3">
      <w:pPr>
        <w:pStyle w:val="ConsPlusNonformat"/>
        <w:jc w:val="both"/>
      </w:pPr>
      <w:r>
        <w:t>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1   ┌───┬───┐  2   ┌───┬───┐  3   ┌───┬───┐  4   ┌───┬───┐  5   ┌───┬───┐</w:t>
      </w:r>
    </w:p>
    <w:p w:rsidR="003975C3" w:rsidRDefault="003975C3" w:rsidP="003975C3">
      <w:pPr>
        <w:pStyle w:val="ConsPlusNonformat"/>
        <w:jc w:val="both"/>
      </w:pPr>
      <w:r>
        <w:t xml:space="preserve"> ДОУ │   │   │  ДОУ │   │   │  ДОУ │   │   │  ДОУ │   │   │  ДОУ │   │   │</w:t>
      </w:r>
    </w:p>
    <w:p w:rsidR="003975C3" w:rsidRDefault="003975C3" w:rsidP="003975C3">
      <w:pPr>
        <w:pStyle w:val="ConsPlusNonformat"/>
        <w:jc w:val="both"/>
      </w:pPr>
      <w:r>
        <w:t xml:space="preserve"> N   └───┴───┘  N   └───┴───┘  N   └───┴───┘  N   └───┴───┘  N   └───┴───┘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lastRenderedPageBreak/>
        <w:t xml:space="preserve"> Желаемый год       ┌───┬───┐   ┌───┬───┐   ┌───┬───┬───┬───┐</w:t>
      </w:r>
    </w:p>
    <w:p w:rsidR="003975C3" w:rsidRDefault="003975C3" w:rsidP="003975C3">
      <w:pPr>
        <w:pStyle w:val="ConsPlusNonformat"/>
        <w:jc w:val="both"/>
      </w:pPr>
      <w:r>
        <w:t xml:space="preserve"> зачисления в ДОУ:  │ 0 │ 1 │ . │ 0 │ 9 │ . │ 2 │ 0 │   │   │ г.</w:t>
      </w:r>
    </w:p>
    <w:p w:rsidR="003975C3" w:rsidRDefault="003975C3" w:rsidP="003975C3">
      <w:pPr>
        <w:pStyle w:val="ConsPlusNonformat"/>
        <w:jc w:val="both"/>
      </w:pPr>
      <w:r>
        <w:t xml:space="preserve">                    └───┴───┘   └───┴───┘   └───┴───┴───┴───┘</w:t>
      </w:r>
    </w:p>
    <w:p w:rsidR="003975C3" w:rsidRDefault="003975C3" w:rsidP="003975C3">
      <w:pPr>
        <w:pStyle w:val="ConsPlusNonformat"/>
        <w:jc w:val="both"/>
      </w:pPr>
      <w:proofErr w:type="gramStart"/>
      <w:r>
        <w:t>Согласен</w:t>
      </w:r>
      <w:proofErr w:type="gramEnd"/>
      <w:r>
        <w:t xml:space="preserve">  (на)  на  включение  в единую базу данных граждан, нуждающихся  в</w:t>
      </w:r>
    </w:p>
    <w:p w:rsidR="003975C3" w:rsidRDefault="003975C3" w:rsidP="003975C3">
      <w:pPr>
        <w:pStyle w:val="ConsPlusNonformat"/>
        <w:jc w:val="both"/>
      </w:pPr>
      <w:proofErr w:type="gramStart"/>
      <w:r>
        <w:t>устройстве   детей   в   ДОУ,   и   обработку  персональных  данных  (сбор,</w:t>
      </w:r>
      <w:proofErr w:type="gramEnd"/>
    </w:p>
    <w:p w:rsidR="003975C3" w:rsidRDefault="003975C3" w:rsidP="003975C3">
      <w:pPr>
        <w:pStyle w:val="ConsPlusNonformat"/>
        <w:jc w:val="both"/>
      </w:pPr>
      <w:r>
        <w:t>систематизацию,     накопление,     хранение,     уточнение    (изменение),</w:t>
      </w:r>
    </w:p>
    <w:p w:rsidR="003975C3" w:rsidRDefault="003975C3" w:rsidP="003975C3">
      <w:pPr>
        <w:pStyle w:val="ConsPlusNonformat"/>
        <w:jc w:val="both"/>
      </w:pPr>
      <w:r>
        <w:t>использование).</w:t>
      </w:r>
    </w:p>
    <w:p w:rsidR="003975C3" w:rsidRDefault="003975C3" w:rsidP="003975C3">
      <w:pPr>
        <w:pStyle w:val="ConsPlusNonformat"/>
        <w:jc w:val="both"/>
      </w:pPr>
      <w:r>
        <w:t>Срок действия данного согласия: до непосредственного предоставления Услуги.</w:t>
      </w:r>
    </w:p>
    <w:p w:rsidR="003975C3" w:rsidRDefault="003975C3" w:rsidP="003975C3">
      <w:pPr>
        <w:pStyle w:val="ConsPlusNonformat"/>
        <w:jc w:val="both"/>
      </w:pPr>
      <w:r>
        <w:t>Документ,  удостоверяющий  личность:  Серия ___________  N ________________</w:t>
      </w:r>
    </w:p>
    <w:p w:rsidR="003975C3" w:rsidRDefault="003975C3" w:rsidP="003975C3">
      <w:pPr>
        <w:pStyle w:val="ConsPlusNonformat"/>
        <w:jc w:val="both"/>
      </w:pPr>
      <w:r>
        <w:t>Дата выдачи 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__" ______________ 20__ г</w:t>
      </w:r>
      <w:proofErr w:type="gramStart"/>
      <w:r>
        <w:t>. _____________ (_______________________________)</w:t>
      </w:r>
      <w:proofErr w:type="gramEnd"/>
    </w:p>
    <w:p w:rsidR="003975C3" w:rsidRDefault="003975C3" w:rsidP="003975C3">
      <w:pPr>
        <w:pStyle w:val="ConsPlusNonformat"/>
        <w:jc w:val="both"/>
      </w:pPr>
      <w:r>
        <w:t xml:space="preserve">                               подпись      расшифровка подписи родителя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(законного представителя)</w:t>
      </w:r>
    </w:p>
    <w:p w:rsidR="003975C3" w:rsidRDefault="003975C3" w:rsidP="003975C3">
      <w:pPr>
        <w:pStyle w:val="ConsPlusNonformat"/>
        <w:jc w:val="both"/>
      </w:pPr>
      <w:r>
        <w:t>Дата регистрации</w:t>
      </w:r>
    </w:p>
    <w:p w:rsidR="003975C3" w:rsidRDefault="003975C3" w:rsidP="003975C3">
      <w:pPr>
        <w:pStyle w:val="ConsPlusNonformat"/>
        <w:jc w:val="both"/>
      </w:pPr>
    </w:p>
    <w:p w:rsidR="003975C3" w:rsidRDefault="00854B04" w:rsidP="003975C3">
      <w:pPr>
        <w:pStyle w:val="ConsPlusNonformat"/>
        <w:jc w:val="both"/>
      </w:pPr>
      <w:r>
        <w:t>"__"______________</w:t>
      </w:r>
      <w:r w:rsidR="003975C3">
        <w:t>20__ г</w:t>
      </w:r>
      <w:proofErr w:type="gramStart"/>
      <w:r w:rsidR="003975C3">
        <w:t>. _____________     (_______________________________)</w:t>
      </w:r>
      <w:proofErr w:type="gramEnd"/>
    </w:p>
    <w:p w:rsidR="003975C3" w:rsidRDefault="003975C3" w:rsidP="003975C3">
      <w:pPr>
        <w:pStyle w:val="ConsPlusNonformat"/>
        <w:jc w:val="both"/>
      </w:pPr>
      <w:r>
        <w:t xml:space="preserve">                               подпись     </w:t>
      </w:r>
      <w:r w:rsidR="00854B04">
        <w:t xml:space="preserve">   </w:t>
      </w:r>
      <w:r>
        <w:t>расшифровка подписи специалиста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специалиста    </w:t>
      </w:r>
      <w:r w:rsidR="00854B04">
        <w:t xml:space="preserve">   </w:t>
      </w:r>
      <w:r>
        <w:t>МКУ "Управление образования"</w:t>
      </w:r>
    </w:p>
    <w:p w:rsidR="003975C3" w:rsidRDefault="003975C3" w:rsidP="003975C3">
      <w:pPr>
        <w:pStyle w:val="ConsPlusNonformat"/>
        <w:jc w:val="both"/>
      </w:pPr>
      <w:r>
        <w:t>Особенности: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ind w:firstLine="540"/>
        <w:jc w:val="both"/>
      </w:pPr>
      <w:r>
        <w:t>Право на внеочередное или первоочередное предоставление места в ДОУ (далее - льгота)</w:t>
      </w:r>
    </w:p>
    <w:p w:rsidR="003975C3" w:rsidRDefault="003975C3" w:rsidP="003975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1928"/>
        <w:gridCol w:w="3742"/>
      </w:tblGrid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Льгота</w:t>
            </w: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Документ, подтверждающий льготу</w:t>
            </w: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римечание</w:t>
            </w:r>
          </w:p>
        </w:tc>
        <w:tc>
          <w:tcPr>
            <w:tcW w:w="3742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Наличие льготы подтверждено.</w:t>
            </w:r>
          </w:p>
          <w:p w:rsidR="003975C3" w:rsidRDefault="003975C3" w:rsidP="009A4F42">
            <w:pPr>
              <w:pStyle w:val="ConsPlusNormal"/>
              <w:jc w:val="center"/>
            </w:pPr>
            <w:r>
              <w:t>Дата, подпись специалиста МКУ "Управление образования"</w:t>
            </w: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3742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3742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ind w:firstLine="540"/>
        <w:jc w:val="both"/>
      </w:pPr>
      <w:r>
        <w:t xml:space="preserve">Дополнительные документы (справка ВК или заключение </w:t>
      </w:r>
      <w:r w:rsidRPr="006C574A">
        <w:t>ТПМПК)</w:t>
      </w:r>
    </w:p>
    <w:p w:rsidR="003975C3" w:rsidRDefault="003975C3" w:rsidP="003975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2041"/>
        <w:gridCol w:w="1814"/>
      </w:tblGrid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Исх. N</w:t>
            </w: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Срок действия</w:t>
            </w: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Рекомендована направленность группы 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  <w:tc>
          <w:tcPr>
            <w:tcW w:w="1814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Заключение</w:t>
            </w: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</w:pPr>
            <w:r>
              <w:t>оздоровительная, компенсирующая</w:t>
            </w:r>
          </w:p>
        </w:tc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ind w:firstLine="540"/>
        <w:jc w:val="both"/>
      </w:pPr>
      <w:r>
        <w:t>Изменения в базе данных</w:t>
      </w:r>
    </w:p>
    <w:p w:rsidR="003975C3" w:rsidRDefault="003975C3" w:rsidP="003975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835"/>
        <w:gridCol w:w="2381"/>
        <w:gridCol w:w="2494"/>
      </w:tblGrid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835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Вносимые изменения, основания внесения изменений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  <w:tc>
          <w:tcPr>
            <w:tcW w:w="2494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одпись специалиста МКУ "Управление образования"</w:t>
            </w: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835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494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sectPr w:rsidR="003975C3" w:rsidSect="003975C3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975C3" w:rsidRDefault="003975C3" w:rsidP="003975C3">
      <w:pPr>
        <w:pStyle w:val="ConsPlusNormal"/>
        <w:jc w:val="right"/>
        <w:outlineLvl w:val="1"/>
      </w:pPr>
      <w:r>
        <w:lastRenderedPageBreak/>
        <w:t>Приложение</w:t>
      </w:r>
      <w:r w:rsidRPr="006C574A">
        <w:t xml:space="preserve"> </w:t>
      </w:r>
      <w:r w:rsidR="00854B04" w:rsidRPr="006C574A">
        <w:t>Г</w:t>
      </w:r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             Порядковый N ┌────┬────┬────┬────┬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регистрации │    │    │    │    │ 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    └────┴────┴────┴────┴────┘</w:t>
      </w:r>
    </w:p>
    <w:p w:rsidR="003975C3" w:rsidRDefault="003975C3" w:rsidP="003975C3">
      <w:pPr>
        <w:pStyle w:val="ConsPlusNonformat"/>
        <w:jc w:val="both"/>
      </w:pPr>
      <w:r>
        <w:t xml:space="preserve">             </w:t>
      </w:r>
      <w:proofErr w:type="gramStart"/>
      <w:r>
        <w:t>Главе</w:t>
      </w:r>
      <w:proofErr w:type="gramEnd"/>
      <w:r>
        <w:t xml:space="preserve"> ЗАТО г. 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            ___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(ФИО)</w:t>
      </w:r>
    </w:p>
    <w:p w:rsidR="003975C3" w:rsidRDefault="003975C3" w:rsidP="003975C3">
      <w:pPr>
        <w:pStyle w:val="ConsPlusNonformat"/>
        <w:jc w:val="both"/>
      </w:pPr>
      <w:r>
        <w:t xml:space="preserve">             Ф.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И.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О.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Адрес регистрации по месту жительства (пребывания): __________</w:t>
      </w:r>
    </w:p>
    <w:p w:rsidR="003975C3" w:rsidRDefault="003975C3" w:rsidP="003975C3">
      <w:pPr>
        <w:pStyle w:val="ConsPlusNonformat"/>
        <w:jc w:val="both"/>
      </w:pPr>
      <w:r>
        <w:t xml:space="preserve">             Адрес проживания: 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          ЗАЯВЛЕНИЕ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Прошу  поставить  на  учет,  для  определения  в </w:t>
      </w:r>
      <w:proofErr w:type="gramStart"/>
      <w:r>
        <w:t>дошкольное</w:t>
      </w:r>
      <w:proofErr w:type="gramEnd"/>
      <w:r>
        <w:t xml:space="preserve"> образовательное</w:t>
      </w:r>
    </w:p>
    <w:p w:rsidR="003975C3" w:rsidRDefault="003975C3" w:rsidP="003975C3">
      <w:pPr>
        <w:pStyle w:val="ConsPlusNonformat"/>
        <w:jc w:val="both"/>
      </w:pPr>
      <w:r>
        <w:t>учреждение (далее - ДОУ), моего ребенка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Фамилия        │  │  │  │ 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печатными буквами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Имя            │  │  │  │ 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печатными буквами</w:t>
      </w:r>
    </w:p>
    <w:p w:rsidR="003975C3" w:rsidRDefault="003975C3" w:rsidP="003975C3">
      <w:pPr>
        <w:pStyle w:val="ConsPlusNonformat"/>
        <w:jc w:val="both"/>
      </w:pPr>
      <w:r>
        <w:t xml:space="preserve">    Отчество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│  │  │  │ 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печатными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┐   ┌──┬──┐   ┌──┬──┬──┬──┐</w:t>
      </w:r>
    </w:p>
    <w:p w:rsidR="003975C3" w:rsidRDefault="003975C3" w:rsidP="003975C3">
      <w:pPr>
        <w:pStyle w:val="ConsPlusNonformat"/>
        <w:jc w:val="both"/>
      </w:pPr>
      <w:r>
        <w:t>Дата рождения      │  │  │   │  │  │   │  │  │  │  │ г.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┘   └──┴──┘   └──┴──┴──┴──┘</w:t>
      </w:r>
    </w:p>
    <w:p w:rsidR="003975C3" w:rsidRDefault="003975C3" w:rsidP="003975C3">
      <w:pPr>
        <w:pStyle w:val="ConsPlusNonformat"/>
        <w:jc w:val="both"/>
      </w:pPr>
      <w:r>
        <w:t>Сведения о родителях (законных представителях)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sectPr w:rsidR="003975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721"/>
        <w:gridCol w:w="2721"/>
        <w:gridCol w:w="2381"/>
      </w:tblGrid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Мать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Отец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редставитель</w:t>
            </w: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Фамилия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Имя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Отчество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proofErr w:type="spellStart"/>
            <w:r>
              <w:t>Домашн</w:t>
            </w:r>
            <w:proofErr w:type="spellEnd"/>
            <w:r>
              <w:t>. тел.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Сотовый тел.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Основание для представления</w:t>
            </w:r>
          </w:p>
        </w:tc>
        <w:tc>
          <w:tcPr>
            <w:tcW w:w="5442" w:type="dxa"/>
            <w:gridSpan w:val="2"/>
          </w:tcPr>
          <w:p w:rsidR="003975C3" w:rsidRDefault="003975C3" w:rsidP="009A4F42">
            <w:pPr>
              <w:pStyle w:val="ConsPlusNormal"/>
            </w:pPr>
            <w:r>
              <w:t>Свидетельство о рождении РФ (другое) _________</w:t>
            </w:r>
          </w:p>
          <w:p w:rsidR="003975C3" w:rsidRDefault="003975C3" w:rsidP="009A4F42">
            <w:pPr>
              <w:pStyle w:val="ConsPlusNormal"/>
            </w:pPr>
            <w:r>
              <w:t>Серия _______________ N ____________________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75760">
      <w:pPr>
        <w:pStyle w:val="ConsPlusNonformat"/>
        <w:jc w:val="both"/>
      </w:pPr>
      <w:proofErr w:type="gramStart"/>
      <w:r>
        <w:t>ДОУ  для  зачисления  ребенка,  закрепленные за конкретной территорией ЗАТО</w:t>
      </w:r>
      <w:proofErr w:type="gramEnd"/>
    </w:p>
    <w:p w:rsidR="003975C3" w:rsidRDefault="003975C3" w:rsidP="00375760">
      <w:pPr>
        <w:pStyle w:val="ConsPlusNonformat"/>
        <w:jc w:val="both"/>
      </w:pPr>
      <w:r>
        <w:t>Железногорск</w:t>
      </w:r>
    </w:p>
    <w:p w:rsidR="003975C3" w:rsidRDefault="003975C3" w:rsidP="00375760">
      <w:pPr>
        <w:pStyle w:val="ConsPlusNonformat"/>
        <w:jc w:val="both"/>
      </w:pPr>
      <w:r>
        <w:t xml:space="preserve"> 1   ┌───┬───┐  2   ┌───┬───┐  3   ┌───┬───┐  4   ┌───┬───┐  5   ┌───┬───┐</w:t>
      </w:r>
    </w:p>
    <w:p w:rsidR="003975C3" w:rsidRDefault="003975C3" w:rsidP="00375760">
      <w:pPr>
        <w:pStyle w:val="ConsPlusNonformat"/>
        <w:jc w:val="both"/>
      </w:pPr>
      <w:r>
        <w:t xml:space="preserve"> ДОУ │   │   │  ДОУ │   │   │  ДОУ │   │   │  ДОУ │   │   │  ДОУ │   │   │</w:t>
      </w:r>
    </w:p>
    <w:p w:rsidR="00854B04" w:rsidRDefault="003975C3" w:rsidP="00375760">
      <w:pPr>
        <w:pStyle w:val="ConsPlusNonformat"/>
        <w:jc w:val="both"/>
      </w:pPr>
      <w:r>
        <w:t xml:space="preserve"> N   └───┴───┘  N   └───┴───┘  N   └───┴───┘  N   └───┴───┘  N   └───┴───┘</w:t>
      </w:r>
    </w:p>
    <w:p w:rsidR="003C4F21" w:rsidRDefault="003C4F21" w:rsidP="00375760">
      <w:pPr>
        <w:pStyle w:val="ConsPlusNonformat"/>
        <w:jc w:val="both"/>
        <w:rPr>
          <w:color w:val="FF0000"/>
        </w:rPr>
      </w:pPr>
    </w:p>
    <w:p w:rsidR="00375760" w:rsidRDefault="00375760" w:rsidP="00375760">
      <w:pPr>
        <w:pStyle w:val="ConsPlusNonformat"/>
        <w:jc w:val="both"/>
        <w:rPr>
          <w:color w:val="FF0000"/>
        </w:rPr>
      </w:pPr>
    </w:p>
    <w:p w:rsidR="00375760" w:rsidRDefault="00375760" w:rsidP="00375760">
      <w:pPr>
        <w:pStyle w:val="ConsPlusNonformat"/>
        <w:jc w:val="both"/>
        <w:rPr>
          <w:color w:val="FF0000"/>
        </w:rPr>
      </w:pPr>
    </w:p>
    <w:p w:rsidR="00854B04" w:rsidRPr="006C574A" w:rsidRDefault="003975C3" w:rsidP="00375760">
      <w:pPr>
        <w:pStyle w:val="ConsPlusNonformat"/>
        <w:jc w:val="both"/>
      </w:pPr>
      <w:r w:rsidRPr="006C574A">
        <w:lastRenderedPageBreak/>
        <w:t>Желаемый год       ┌───┬───┐   ┌───┬───┐   ┌───┬─</w:t>
      </w:r>
      <w:r w:rsidR="00854B04" w:rsidRPr="006C574A">
        <w:t>──┬───┬───┐</w:t>
      </w:r>
    </w:p>
    <w:p w:rsidR="003975C3" w:rsidRPr="00854B04" w:rsidRDefault="003975C3" w:rsidP="00375760">
      <w:pPr>
        <w:pStyle w:val="ConsPlusNonformat"/>
        <w:jc w:val="both"/>
        <w:rPr>
          <w:color w:val="FF0000"/>
        </w:rPr>
      </w:pPr>
      <w:r w:rsidRPr="006C574A">
        <w:t>зачисления в ДОУ:  │ 0 │ 1 │ . │ 0 │ 9 │ . │ 2 │ 0 │   │   │ г.</w:t>
      </w:r>
    </w:p>
    <w:p w:rsidR="003975C3" w:rsidRPr="006C574A" w:rsidRDefault="003975C3" w:rsidP="00375760">
      <w:pPr>
        <w:pStyle w:val="ConsPlusNonformat"/>
        <w:jc w:val="both"/>
      </w:pPr>
      <w:r w:rsidRPr="006C574A">
        <w:t xml:space="preserve">                   └───┴───┘   └───┴───┘   └───┴───┴───┴───┘</w:t>
      </w:r>
    </w:p>
    <w:p w:rsidR="003975C3" w:rsidRDefault="003975C3" w:rsidP="003975C3">
      <w:pPr>
        <w:pStyle w:val="ConsPlusNonformat"/>
        <w:jc w:val="both"/>
      </w:pPr>
      <w:proofErr w:type="gramStart"/>
      <w:r>
        <w:t>Согласен</w:t>
      </w:r>
      <w:proofErr w:type="gramEnd"/>
      <w:r>
        <w:t xml:space="preserve">  (на)  на  включение  в единую базу данных граждан, нуждающихся  в</w:t>
      </w:r>
    </w:p>
    <w:p w:rsidR="003975C3" w:rsidRDefault="003975C3" w:rsidP="003975C3">
      <w:pPr>
        <w:pStyle w:val="ConsPlusNonformat"/>
        <w:jc w:val="both"/>
      </w:pPr>
      <w:proofErr w:type="gramStart"/>
      <w:r>
        <w:t>устройстве   детей   в   ДОУ,   и   обработку  персональных  данных  (сбор,</w:t>
      </w:r>
      <w:proofErr w:type="gramEnd"/>
    </w:p>
    <w:p w:rsidR="003975C3" w:rsidRDefault="003975C3" w:rsidP="003975C3">
      <w:pPr>
        <w:pStyle w:val="ConsPlusNonformat"/>
        <w:jc w:val="both"/>
      </w:pPr>
      <w:r>
        <w:t>систематизацию,     накопление,     хранение,     уточнение    (изменение),</w:t>
      </w:r>
    </w:p>
    <w:p w:rsidR="003975C3" w:rsidRDefault="003975C3" w:rsidP="003975C3">
      <w:pPr>
        <w:pStyle w:val="ConsPlusNonformat"/>
        <w:jc w:val="both"/>
      </w:pPr>
      <w:r>
        <w:t>использование).</w:t>
      </w:r>
    </w:p>
    <w:p w:rsidR="003975C3" w:rsidRDefault="003975C3" w:rsidP="003975C3">
      <w:pPr>
        <w:pStyle w:val="ConsPlusNonformat"/>
        <w:jc w:val="both"/>
      </w:pPr>
      <w:r>
        <w:t>Срок действия данного согласия: до непосредственного предоставления Услуги.</w:t>
      </w:r>
    </w:p>
    <w:p w:rsidR="003975C3" w:rsidRDefault="003975C3" w:rsidP="00854B04">
      <w:pPr>
        <w:pStyle w:val="ConsPlusNonformat"/>
        <w:pBdr>
          <w:bottom w:val="single" w:sz="4" w:space="1" w:color="auto"/>
        </w:pBdr>
        <w:jc w:val="both"/>
      </w:pPr>
      <w:r>
        <w:t>Документ,  удостоверяющий  личность:  Серия ___________  N ________________</w:t>
      </w:r>
    </w:p>
    <w:p w:rsidR="00D26DBC" w:rsidRDefault="00D26DBC" w:rsidP="00854B04">
      <w:pPr>
        <w:pStyle w:val="ConsPlusNonformat"/>
        <w:pBdr>
          <w:bottom w:val="single" w:sz="4" w:space="1" w:color="auto"/>
        </w:pBdr>
        <w:jc w:val="both"/>
      </w:pPr>
    </w:p>
    <w:p w:rsidR="003975C3" w:rsidRDefault="003975C3" w:rsidP="003975C3">
      <w:pPr>
        <w:pStyle w:val="ConsPlusNonformat"/>
        <w:jc w:val="both"/>
      </w:pPr>
      <w:r>
        <w:t>Дата выдачи 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__" ______________ 20__ г</w:t>
      </w:r>
      <w:proofErr w:type="gramStart"/>
      <w:r>
        <w:t>. _____________ (_______________________________)</w:t>
      </w:r>
      <w:proofErr w:type="gramEnd"/>
    </w:p>
    <w:p w:rsidR="003975C3" w:rsidRDefault="003975C3" w:rsidP="003975C3">
      <w:pPr>
        <w:pStyle w:val="ConsPlusNonformat"/>
        <w:jc w:val="both"/>
      </w:pPr>
      <w:r>
        <w:t xml:space="preserve">                               подпись      расшифровка подписи родителя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(законного представителя)</w:t>
      </w:r>
    </w:p>
    <w:p w:rsidR="003975C3" w:rsidRDefault="003975C3" w:rsidP="003975C3">
      <w:pPr>
        <w:pStyle w:val="ConsPlusNonformat"/>
        <w:jc w:val="both"/>
      </w:pPr>
      <w:r>
        <w:t>Дата регистрации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__" ______________ 20__ г</w:t>
      </w:r>
      <w:proofErr w:type="gramStart"/>
      <w:r>
        <w:t xml:space="preserve">. _____________    </w:t>
      </w:r>
      <w:r w:rsidR="00854B04">
        <w:t>(___________</w:t>
      </w:r>
      <w:r>
        <w:t>__________________)</w:t>
      </w:r>
      <w:proofErr w:type="gramEnd"/>
    </w:p>
    <w:p w:rsidR="00854B04" w:rsidRDefault="003975C3" w:rsidP="00854B04">
      <w:pPr>
        <w:pStyle w:val="ConsPlusNonformat"/>
        <w:jc w:val="both"/>
      </w:pPr>
      <w:r>
        <w:t xml:space="preserve">           </w:t>
      </w:r>
      <w:r w:rsidR="00854B04">
        <w:t xml:space="preserve">                    подпись        расшифровка подписи специалиста</w:t>
      </w:r>
    </w:p>
    <w:p w:rsidR="00854B04" w:rsidRDefault="00854B04" w:rsidP="00854B04">
      <w:pPr>
        <w:pStyle w:val="ConsPlusNonformat"/>
        <w:jc w:val="both"/>
      </w:pPr>
      <w:r>
        <w:t xml:space="preserve">                             </w:t>
      </w:r>
      <w:r w:rsidRPr="006C574A">
        <w:t>специалиста                   МФЦ</w:t>
      </w:r>
    </w:p>
    <w:p w:rsidR="003975C3" w:rsidRDefault="003975C3" w:rsidP="003975C3">
      <w:pPr>
        <w:pStyle w:val="ConsPlusNonformat"/>
        <w:jc w:val="both"/>
      </w:pPr>
      <w:r>
        <w:t>Особенности: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ind w:firstLine="540"/>
        <w:jc w:val="both"/>
      </w:pPr>
      <w:r>
        <w:t>Право на внеочередное или первоочередное предоставление места в ДОУ (далее - льгота)</w:t>
      </w:r>
    </w:p>
    <w:p w:rsidR="003975C3" w:rsidRDefault="003975C3" w:rsidP="003975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1928"/>
        <w:gridCol w:w="3742"/>
      </w:tblGrid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Льгота</w:t>
            </w: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Документ, подтверждающий льготу</w:t>
            </w: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римечание</w:t>
            </w:r>
          </w:p>
        </w:tc>
        <w:tc>
          <w:tcPr>
            <w:tcW w:w="3742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Наличие льготы подтверждено.</w:t>
            </w:r>
          </w:p>
          <w:p w:rsidR="003975C3" w:rsidRDefault="003975C3" w:rsidP="009A4F42">
            <w:pPr>
              <w:pStyle w:val="ConsPlusNormal"/>
              <w:jc w:val="center"/>
            </w:pPr>
            <w:r>
              <w:t>Дата, подпись специалиста МКУ "Управление образования"</w:t>
            </w: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3742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3742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ind w:firstLine="540"/>
        <w:jc w:val="both"/>
      </w:pPr>
      <w:r>
        <w:t xml:space="preserve">Дополнительные документы (справка ВК или </w:t>
      </w:r>
      <w:r w:rsidRPr="006C574A">
        <w:t>заключение ТПМПК)</w:t>
      </w:r>
    </w:p>
    <w:p w:rsidR="003975C3" w:rsidRDefault="003975C3" w:rsidP="003975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2041"/>
        <w:gridCol w:w="1814"/>
      </w:tblGrid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Исх. N</w:t>
            </w: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Срок действия</w:t>
            </w: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Рекомендована направленность группы 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  <w:tc>
          <w:tcPr>
            <w:tcW w:w="1814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Заключение</w:t>
            </w: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041" w:type="dxa"/>
          </w:tcPr>
          <w:p w:rsidR="003975C3" w:rsidRDefault="003975C3" w:rsidP="009A4F42">
            <w:pPr>
              <w:pStyle w:val="ConsPlusNormal"/>
            </w:pPr>
            <w:r>
              <w:t>оздоровительная, компенсирующая</w:t>
            </w:r>
          </w:p>
        </w:tc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ind w:firstLine="540"/>
        <w:jc w:val="both"/>
      </w:pPr>
      <w:r>
        <w:t>Изменения в базе данных</w:t>
      </w:r>
    </w:p>
    <w:p w:rsidR="003975C3" w:rsidRDefault="003975C3" w:rsidP="003975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835"/>
        <w:gridCol w:w="2381"/>
        <w:gridCol w:w="2494"/>
      </w:tblGrid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835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Вносимые изменения, основания внесения изменений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  <w:tc>
          <w:tcPr>
            <w:tcW w:w="2494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одпись специалиста МКУ "Управление образования"</w:t>
            </w:r>
          </w:p>
        </w:tc>
      </w:tr>
      <w:tr w:rsidR="003975C3" w:rsidTr="009A4F42">
        <w:tc>
          <w:tcPr>
            <w:tcW w:w="1928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835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494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sectPr w:rsidR="003975C3" w:rsidSect="003975C3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t>Приложение</w:t>
      </w:r>
      <w:proofErr w:type="gramStart"/>
      <w:r w:rsidR="00854B04">
        <w:t xml:space="preserve"> </w:t>
      </w:r>
      <w:r w:rsidR="00854B04" w:rsidRPr="006C574A">
        <w:t>Д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МКУ "Управление образования"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662980, Красноярский край, г. Железногорск, Ленинградский</w:t>
      </w:r>
    </w:p>
    <w:p w:rsidR="003975C3" w:rsidRDefault="003975C3" w:rsidP="003975C3">
      <w:pPr>
        <w:pStyle w:val="ConsPlusNonformat"/>
        <w:jc w:val="both"/>
      </w:pPr>
      <w:r>
        <w:t xml:space="preserve">         проспект, 81, тел. 8(3919)74-93-00, факс 8(3919)76-39-02</w:t>
      </w:r>
    </w:p>
    <w:p w:rsidR="003975C3" w:rsidRPr="009533AC" w:rsidRDefault="003975C3" w:rsidP="003975C3">
      <w:pPr>
        <w:pStyle w:val="ConsPlusNonformat"/>
        <w:jc w:val="both"/>
        <w:rPr>
          <w:lang w:val="en-US"/>
        </w:rPr>
      </w:pPr>
      <w:r>
        <w:t xml:space="preserve">                </w:t>
      </w:r>
      <w:proofErr w:type="gramStart"/>
      <w:r w:rsidRPr="009533AC">
        <w:rPr>
          <w:lang w:val="en-US"/>
        </w:rPr>
        <w:t>e-mail</w:t>
      </w:r>
      <w:proofErr w:type="gramEnd"/>
      <w:r w:rsidRPr="009533AC">
        <w:rPr>
          <w:lang w:val="en-US"/>
        </w:rPr>
        <w:t>: secretar@edu.k26.ru,www.edu.k26.ru</w:t>
      </w:r>
    </w:p>
    <w:p w:rsidR="003975C3" w:rsidRDefault="003975C3" w:rsidP="003975C3">
      <w:pPr>
        <w:pStyle w:val="ConsPlusNonformat"/>
        <w:jc w:val="both"/>
      </w:pPr>
      <w:r w:rsidRPr="009533AC">
        <w:rPr>
          <w:lang w:val="en-US"/>
        </w:rPr>
        <w:t xml:space="preserve">                      </w:t>
      </w:r>
      <w:r>
        <w:t>ИНН/КПП 2452036084/245201001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8" w:name="P795"/>
      <w:bookmarkEnd w:id="8"/>
      <w:r>
        <w:t xml:space="preserve">                            ТАЛОН ПОДТВЕРЖДЕНИЕ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Идентификационный номер заявления 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Ф.И.О. заявителя 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Ф.И.О. ребенка 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Дата рождения ребенка 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Приоритетные детские сады (через запятую) 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Дата подачи заявления (дата и время) 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специалист ______________________________________   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(подпись)                         (ФИО)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Уважаемые родители!</w:t>
      </w:r>
    </w:p>
    <w:p w:rsidR="003975C3" w:rsidRDefault="003975C3" w:rsidP="003975C3">
      <w:pPr>
        <w:pStyle w:val="ConsPlusNonformat"/>
        <w:jc w:val="both"/>
      </w:pPr>
      <w:r>
        <w:t>Вы можете оперативно отслеживать продвижение очереди на Официальном портале</w:t>
      </w:r>
    </w:p>
    <w:p w:rsidR="003975C3" w:rsidRDefault="003975C3" w:rsidP="003975C3">
      <w:pPr>
        <w:pStyle w:val="ConsPlusNonformat"/>
        <w:jc w:val="both"/>
      </w:pPr>
      <w:r>
        <w:t>Красноярского края по адресу: http://www.krskstate.ru/krao/underschool.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t>Приложение</w:t>
      </w:r>
      <w:proofErr w:type="gramStart"/>
      <w:r>
        <w:t xml:space="preserve"> </w:t>
      </w:r>
      <w:r w:rsidR="00854B04" w:rsidRPr="006C574A">
        <w:t>Е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</w:t>
      </w:r>
      <w:proofErr w:type="gramStart"/>
      <w:r>
        <w:t>Главе</w:t>
      </w:r>
      <w:proofErr w:type="gramEnd"/>
      <w:r>
        <w:t xml:space="preserve"> ЗАТО г. 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 (ФИО)</w:t>
      </w:r>
    </w:p>
    <w:p w:rsidR="003975C3" w:rsidRDefault="003975C3" w:rsidP="003975C3">
      <w:pPr>
        <w:pStyle w:val="ConsPlusNonformat"/>
        <w:jc w:val="both"/>
      </w:pPr>
      <w:r>
        <w:t xml:space="preserve">                    Заявитель: отец (мать, законный представитель) ребенка:</w:t>
      </w:r>
    </w:p>
    <w:p w:rsidR="003975C3" w:rsidRDefault="003975C3" w:rsidP="003975C3">
      <w:pPr>
        <w:pStyle w:val="ConsPlusNonformat"/>
        <w:jc w:val="both"/>
      </w:pPr>
      <w:r>
        <w:t xml:space="preserve">                    Ф. 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И. 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О. (при наличии) 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Паспорт: серия _________ N 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дата выдачи 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кем </w:t>
      </w:r>
      <w:proofErr w:type="gramStart"/>
      <w:r>
        <w:t>выдан</w:t>
      </w:r>
      <w:proofErr w:type="gramEnd"/>
      <w:r>
        <w:t xml:space="preserve"> 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Адрес регистрации по месту жительства (пребывания):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Адрес проживания: 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Контактные телефоны 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9" w:name="P841"/>
      <w:bookmarkEnd w:id="9"/>
      <w:r>
        <w:t xml:space="preserve">                                ЗАЯВЛЕНИЕ.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Прошу   выдать   направление   от  "__"  _________________  20__ г.   </w:t>
      </w:r>
      <w:proofErr w:type="gramStart"/>
      <w:r>
        <w:t>в</w:t>
      </w:r>
      <w:proofErr w:type="gramEnd"/>
    </w:p>
    <w:p w:rsidR="003975C3" w:rsidRDefault="003975C3" w:rsidP="003975C3">
      <w:pPr>
        <w:pStyle w:val="ConsPlusNonformat"/>
        <w:jc w:val="both"/>
      </w:pPr>
      <w:r>
        <w:t>дошкольное образовательное учреждение N _____, моему ребенку</w:t>
      </w:r>
    </w:p>
    <w:p w:rsidR="003975C3" w:rsidRDefault="003975C3" w:rsidP="003975C3">
      <w:pPr>
        <w:pStyle w:val="ConsPlusNonformat"/>
        <w:jc w:val="both"/>
      </w:pPr>
      <w:r>
        <w:t>Ф.И О. ребенка _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lastRenderedPageBreak/>
        <w:t>Дата рождения _________________.</w:t>
      </w:r>
    </w:p>
    <w:p w:rsidR="003975C3" w:rsidRDefault="003975C3" w:rsidP="003975C3">
      <w:pPr>
        <w:pStyle w:val="ConsPlusNonformat"/>
        <w:jc w:val="both"/>
      </w:pPr>
      <w:r>
        <w:t>Адрес    регистрации    ребенка    по    месту   жительства   (пребывания):</w:t>
      </w:r>
    </w:p>
    <w:p w:rsidR="003975C3" w:rsidRDefault="003975C3" w:rsidP="003975C3">
      <w:pPr>
        <w:pStyle w:val="ConsPlusNonformat"/>
        <w:jc w:val="both"/>
      </w:pPr>
      <w:r>
        <w:t>_______________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Документ,  подтверждающий  право  </w:t>
      </w:r>
      <w:proofErr w:type="gramStart"/>
      <w:r>
        <w:t>на</w:t>
      </w:r>
      <w:proofErr w:type="gramEnd"/>
      <w:r>
        <w:t xml:space="preserve">  внеочередное  или  первоочередное</w:t>
      </w:r>
    </w:p>
    <w:p w:rsidR="003975C3" w:rsidRDefault="003975C3" w:rsidP="003975C3">
      <w:pPr>
        <w:pStyle w:val="ConsPlusNonformat"/>
        <w:jc w:val="both"/>
      </w:pPr>
      <w:r>
        <w:t>предоставление места в ДОУ (при наличии) прилагаю.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__" _______________ 20__ г</w:t>
      </w:r>
      <w:proofErr w:type="gramStart"/>
      <w:r>
        <w:t>.  ______________  (___________________________)</w:t>
      </w:r>
      <w:proofErr w:type="gramEnd"/>
    </w:p>
    <w:p w:rsidR="003975C3" w:rsidRDefault="003975C3" w:rsidP="003975C3">
      <w:pPr>
        <w:pStyle w:val="ConsPlusNonformat"/>
        <w:jc w:val="both"/>
      </w:pPr>
      <w:r>
        <w:t xml:space="preserve">                                 подпись           расшифровка подписи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t>Приложение</w:t>
      </w:r>
      <w:proofErr w:type="gramStart"/>
      <w:r>
        <w:t xml:space="preserve"> </w:t>
      </w:r>
      <w:r w:rsidR="00A94D1B" w:rsidRPr="006C574A">
        <w:t>Ж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МКУ "Управление образования"</w:t>
      </w:r>
    </w:p>
    <w:p w:rsidR="003975C3" w:rsidRDefault="003975C3" w:rsidP="003975C3">
      <w:pPr>
        <w:pStyle w:val="ConsPlusNonformat"/>
        <w:jc w:val="both"/>
      </w:pPr>
      <w:r>
        <w:t xml:space="preserve">         662980, Красноярский край, г. Железногорск, Ленинградский</w:t>
      </w:r>
    </w:p>
    <w:p w:rsidR="003975C3" w:rsidRDefault="003975C3" w:rsidP="003975C3">
      <w:pPr>
        <w:pStyle w:val="ConsPlusNonformat"/>
        <w:jc w:val="both"/>
      </w:pPr>
      <w:r>
        <w:t xml:space="preserve">         проспект, 81, тел. 8(3919)74-93-00, факс 8(3919)76-39-02</w:t>
      </w:r>
    </w:p>
    <w:p w:rsidR="003975C3" w:rsidRPr="000D0A39" w:rsidRDefault="003975C3" w:rsidP="003975C3">
      <w:pPr>
        <w:pStyle w:val="ConsPlusNonformat"/>
        <w:jc w:val="both"/>
        <w:rPr>
          <w:lang w:val="en-US"/>
        </w:rPr>
      </w:pPr>
      <w:r>
        <w:t xml:space="preserve">                </w:t>
      </w:r>
      <w:proofErr w:type="gramStart"/>
      <w:r w:rsidRPr="009533AC">
        <w:rPr>
          <w:lang w:val="en-US"/>
        </w:rPr>
        <w:t>e</w:t>
      </w:r>
      <w:r w:rsidRPr="000D0A39">
        <w:rPr>
          <w:lang w:val="en-US"/>
        </w:rPr>
        <w:t>-</w:t>
      </w:r>
      <w:r w:rsidRPr="009533AC">
        <w:rPr>
          <w:lang w:val="en-US"/>
        </w:rPr>
        <w:t>mail</w:t>
      </w:r>
      <w:proofErr w:type="gramEnd"/>
      <w:r w:rsidRPr="000D0A39">
        <w:rPr>
          <w:lang w:val="en-US"/>
        </w:rPr>
        <w:t xml:space="preserve">: </w:t>
      </w:r>
      <w:r w:rsidRPr="009533AC">
        <w:rPr>
          <w:lang w:val="en-US"/>
        </w:rPr>
        <w:t>secretar</w:t>
      </w:r>
      <w:r w:rsidRPr="000D0A39">
        <w:rPr>
          <w:lang w:val="en-US"/>
        </w:rPr>
        <w:t>@</w:t>
      </w:r>
      <w:r w:rsidRPr="009533AC">
        <w:rPr>
          <w:lang w:val="en-US"/>
        </w:rPr>
        <w:t>edu</w:t>
      </w:r>
      <w:r w:rsidRPr="000D0A39">
        <w:rPr>
          <w:lang w:val="en-US"/>
        </w:rPr>
        <w:t>.</w:t>
      </w:r>
      <w:r w:rsidRPr="009533AC">
        <w:rPr>
          <w:lang w:val="en-US"/>
        </w:rPr>
        <w:t>k</w:t>
      </w:r>
      <w:r w:rsidRPr="000D0A39">
        <w:rPr>
          <w:lang w:val="en-US"/>
        </w:rPr>
        <w:t>26.</w:t>
      </w:r>
      <w:r w:rsidRPr="009533AC">
        <w:rPr>
          <w:lang w:val="en-US"/>
        </w:rPr>
        <w:t>ru</w:t>
      </w:r>
      <w:r w:rsidRPr="000D0A39">
        <w:rPr>
          <w:lang w:val="en-US"/>
        </w:rPr>
        <w:t xml:space="preserve">, </w:t>
      </w:r>
      <w:r w:rsidRPr="009533AC">
        <w:rPr>
          <w:lang w:val="en-US"/>
        </w:rPr>
        <w:t>www</w:t>
      </w:r>
      <w:r w:rsidRPr="000D0A39">
        <w:rPr>
          <w:lang w:val="en-US"/>
        </w:rPr>
        <w:t>.</w:t>
      </w:r>
      <w:r w:rsidRPr="009533AC">
        <w:rPr>
          <w:lang w:val="en-US"/>
        </w:rPr>
        <w:t>edu</w:t>
      </w:r>
      <w:r w:rsidRPr="000D0A39">
        <w:rPr>
          <w:lang w:val="en-US"/>
        </w:rPr>
        <w:t>.</w:t>
      </w:r>
      <w:r w:rsidRPr="009533AC">
        <w:rPr>
          <w:lang w:val="en-US"/>
        </w:rPr>
        <w:t>k</w:t>
      </w:r>
      <w:r w:rsidRPr="000D0A39">
        <w:rPr>
          <w:lang w:val="en-US"/>
        </w:rPr>
        <w:t>26.</w:t>
      </w:r>
      <w:r w:rsidRPr="009533AC">
        <w:rPr>
          <w:lang w:val="en-US"/>
        </w:rPr>
        <w:t>ru</w:t>
      </w:r>
    </w:p>
    <w:p w:rsidR="003975C3" w:rsidRDefault="003975C3" w:rsidP="003975C3">
      <w:pPr>
        <w:pStyle w:val="ConsPlusNonformat"/>
        <w:jc w:val="both"/>
      </w:pPr>
      <w:r w:rsidRPr="000D0A39">
        <w:rPr>
          <w:lang w:val="en-US"/>
        </w:rPr>
        <w:t xml:space="preserve">                       </w:t>
      </w:r>
      <w:r>
        <w:t>ИНН/КПП 2452036084/245201001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10" w:name="P869"/>
      <w:bookmarkEnd w:id="10"/>
      <w:r>
        <w:t xml:space="preserve">                      Направление N ________________</w:t>
      </w:r>
    </w:p>
    <w:p w:rsidR="003975C3" w:rsidRDefault="003975C3" w:rsidP="003975C3">
      <w:pPr>
        <w:pStyle w:val="ConsPlusNonformat"/>
        <w:jc w:val="both"/>
      </w:pPr>
      <w:r>
        <w:t xml:space="preserve">        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(наименование учреждения)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Ф.И.О. ребенка ____________________________________________________________</w:t>
      </w:r>
    </w:p>
    <w:p w:rsidR="00A94D1B" w:rsidRDefault="00A94D1B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Дата рождения  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______________________        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(ФИО руководителя)                   (подпись)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______________________        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(ФИО специалиста)                    (подпись)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(дата)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lastRenderedPageBreak/>
        <w:t>Приложение</w:t>
      </w:r>
      <w:r w:rsidRPr="006C574A">
        <w:t xml:space="preserve"> </w:t>
      </w:r>
      <w:proofErr w:type="gramStart"/>
      <w:r w:rsidR="00A94D1B" w:rsidRPr="006C574A">
        <w:t>З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             Порядковый N ┌────┬────┬────┬────┬──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регистрации │0   │0   │0   │0   │1   │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    └────┴────┴────┴────┴────┘</w:t>
      </w:r>
    </w:p>
    <w:p w:rsidR="003975C3" w:rsidRDefault="003975C3" w:rsidP="003975C3">
      <w:pPr>
        <w:pStyle w:val="ConsPlusNonformat"/>
        <w:jc w:val="both"/>
      </w:pPr>
      <w:r>
        <w:t xml:space="preserve">             </w:t>
      </w:r>
      <w:proofErr w:type="gramStart"/>
      <w:r>
        <w:t>Главе</w:t>
      </w:r>
      <w:proofErr w:type="gramEnd"/>
      <w:r>
        <w:t xml:space="preserve"> ЗАТО г. 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            И.Г. </w:t>
      </w:r>
      <w:proofErr w:type="spellStart"/>
      <w:r>
        <w:t>Куксину</w:t>
      </w:r>
      <w:proofErr w:type="spellEnd"/>
    </w:p>
    <w:p w:rsidR="003975C3" w:rsidRDefault="003975C3" w:rsidP="003975C3">
      <w:pPr>
        <w:pStyle w:val="ConsPlusNonformat"/>
        <w:jc w:val="both"/>
      </w:pPr>
      <w:r>
        <w:t xml:space="preserve">             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(ФИО)</w:t>
      </w:r>
    </w:p>
    <w:p w:rsidR="003975C3" w:rsidRDefault="003975C3" w:rsidP="003975C3">
      <w:pPr>
        <w:pStyle w:val="ConsPlusNonformat"/>
        <w:jc w:val="both"/>
      </w:pPr>
      <w:r>
        <w:t xml:space="preserve">             Ф. Ивановой</w:t>
      </w:r>
    </w:p>
    <w:p w:rsidR="003975C3" w:rsidRDefault="003975C3" w:rsidP="003975C3">
      <w:pPr>
        <w:pStyle w:val="ConsPlusNonformat"/>
        <w:jc w:val="both"/>
      </w:pPr>
      <w:r>
        <w:t xml:space="preserve">                ________</w:t>
      </w:r>
    </w:p>
    <w:p w:rsidR="003975C3" w:rsidRDefault="003975C3" w:rsidP="003975C3">
      <w:pPr>
        <w:pStyle w:val="ConsPlusNonformat"/>
        <w:jc w:val="both"/>
      </w:pPr>
      <w:r>
        <w:t xml:space="preserve">             И. Ирины</w:t>
      </w:r>
    </w:p>
    <w:p w:rsidR="003975C3" w:rsidRDefault="003975C3" w:rsidP="003975C3">
      <w:pPr>
        <w:pStyle w:val="ConsPlusNonformat"/>
        <w:jc w:val="both"/>
      </w:pPr>
      <w:r>
        <w:t xml:space="preserve">                _____</w:t>
      </w:r>
    </w:p>
    <w:p w:rsidR="003975C3" w:rsidRDefault="003975C3" w:rsidP="003975C3">
      <w:pPr>
        <w:pStyle w:val="ConsPlusNonformat"/>
        <w:jc w:val="both"/>
      </w:pPr>
      <w:r>
        <w:t xml:space="preserve">             О. Петровны</w:t>
      </w:r>
    </w:p>
    <w:p w:rsidR="003975C3" w:rsidRDefault="003975C3" w:rsidP="003975C3">
      <w:pPr>
        <w:pStyle w:val="ConsPlusNonformat"/>
        <w:jc w:val="both"/>
      </w:pPr>
      <w:r>
        <w:t xml:space="preserve">                ________</w:t>
      </w:r>
    </w:p>
    <w:p w:rsidR="003975C3" w:rsidRDefault="003975C3" w:rsidP="003975C3">
      <w:pPr>
        <w:pStyle w:val="ConsPlusNonformat"/>
        <w:jc w:val="both"/>
      </w:pPr>
      <w:r>
        <w:t xml:space="preserve">             Адрес регистрации по месту жительства (пребывания):</w:t>
      </w:r>
    </w:p>
    <w:p w:rsidR="003975C3" w:rsidRDefault="003975C3" w:rsidP="003975C3">
      <w:pPr>
        <w:pStyle w:val="ConsPlusNonformat"/>
        <w:jc w:val="both"/>
      </w:pPr>
      <w:r>
        <w:t xml:space="preserve">             г. Железногорск, ул. Ленина, д. 91, кв. 19</w:t>
      </w:r>
    </w:p>
    <w:p w:rsidR="003975C3" w:rsidRDefault="003975C3" w:rsidP="003975C3">
      <w:pPr>
        <w:pStyle w:val="ConsPlusNonformat"/>
        <w:jc w:val="both"/>
      </w:pPr>
      <w:r>
        <w:t xml:space="preserve">             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Адрес проживания: 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11" w:name="P910"/>
      <w:bookmarkEnd w:id="11"/>
      <w:r>
        <w:t xml:space="preserve">                                 ЗАЯВЛЕНИЕ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Прошу  поставить  на  учет,  для  определения  в </w:t>
      </w:r>
      <w:proofErr w:type="gramStart"/>
      <w:r>
        <w:t>дошкольное</w:t>
      </w:r>
      <w:proofErr w:type="gramEnd"/>
      <w:r>
        <w:t xml:space="preserve"> образовательное</w:t>
      </w:r>
    </w:p>
    <w:p w:rsidR="003975C3" w:rsidRDefault="003975C3" w:rsidP="003975C3">
      <w:pPr>
        <w:pStyle w:val="ConsPlusNonformat"/>
        <w:jc w:val="both"/>
      </w:pPr>
      <w:r>
        <w:t>учреждение (далее - ДОУ), моего ребенка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Фамилия</w:t>
      </w:r>
      <w:proofErr w:type="gramStart"/>
      <w:r>
        <w:t xml:space="preserve">        │И</w:t>
      </w:r>
      <w:proofErr w:type="gramEnd"/>
      <w:r>
        <w:t xml:space="preserve"> │В │А │Н │О │В │А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печатными буквами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Имя</w:t>
      </w:r>
      <w:proofErr w:type="gramStart"/>
      <w:r>
        <w:t xml:space="preserve">            │А</w:t>
      </w:r>
      <w:proofErr w:type="gramEnd"/>
      <w:r>
        <w:t xml:space="preserve"> │Н │Н │А │  │  │  │ 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печатными буквами</w:t>
      </w:r>
    </w:p>
    <w:p w:rsidR="003975C3" w:rsidRDefault="003975C3" w:rsidP="003975C3">
      <w:pPr>
        <w:pStyle w:val="ConsPlusNonformat"/>
        <w:jc w:val="both"/>
      </w:pPr>
      <w:r>
        <w:t xml:space="preserve">    Отчество       ┌──┬──┬──┬──┬──┬──┬──┬──┬──┬──┬──┬──┬──┬──┬──┬──┐</w:t>
      </w:r>
    </w:p>
    <w:p w:rsidR="003975C3" w:rsidRDefault="003975C3" w:rsidP="003975C3">
      <w:pPr>
        <w:pStyle w:val="ConsPlusNonformat"/>
        <w:jc w:val="both"/>
      </w:pPr>
      <w:r>
        <w:t xml:space="preserve">                   │О │Л │Е │Г │О │В │Н │А │  │  │  │  │  │  │  │  │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печатными</w:t>
      </w:r>
    </w:p>
    <w:p w:rsidR="003975C3" w:rsidRDefault="003975C3" w:rsidP="003975C3">
      <w:pPr>
        <w:pStyle w:val="ConsPlusNonformat"/>
        <w:jc w:val="both"/>
      </w:pPr>
      <w:r>
        <w:t xml:space="preserve">                   ┌──┬──┐   ┌──┬──┐   ┌──┬──┬──┬──┐</w:t>
      </w:r>
    </w:p>
    <w:p w:rsidR="003975C3" w:rsidRDefault="003975C3" w:rsidP="003975C3">
      <w:pPr>
        <w:pStyle w:val="ConsPlusNonformat"/>
        <w:jc w:val="both"/>
      </w:pPr>
      <w:r>
        <w:t>Дата рождения      │0 │1 │   │0 │1 │   │2 │0 │1 │</w:t>
      </w:r>
      <w:r w:rsidR="00D26DBC">
        <w:t>7</w:t>
      </w:r>
      <w:r>
        <w:t xml:space="preserve"> │ г.</w:t>
      </w:r>
    </w:p>
    <w:p w:rsidR="003975C3" w:rsidRDefault="003975C3" w:rsidP="003975C3">
      <w:pPr>
        <w:pStyle w:val="ConsPlusNonformat"/>
        <w:jc w:val="both"/>
      </w:pPr>
      <w:r>
        <w:t xml:space="preserve">                   └──┴──┘   └──┴──┘   └──┴──┴──┴──┘</w:t>
      </w:r>
    </w:p>
    <w:p w:rsidR="003975C3" w:rsidRDefault="003975C3" w:rsidP="003975C3">
      <w:pPr>
        <w:pStyle w:val="ConsPlusNonformat"/>
        <w:jc w:val="both"/>
      </w:pPr>
      <w:r>
        <w:t>Сведения о родителях (законных представителях)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sectPr w:rsidR="003975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721"/>
        <w:gridCol w:w="2721"/>
        <w:gridCol w:w="2381"/>
      </w:tblGrid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Мать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Отец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  <w:jc w:val="center"/>
            </w:pPr>
            <w:r>
              <w:t>Представитель</w:t>
            </w: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Фамилия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Иванова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Иванов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Имя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Ирина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Олег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Отчество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Петровна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Иванович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proofErr w:type="spellStart"/>
            <w:r>
              <w:t>Домашн</w:t>
            </w:r>
            <w:proofErr w:type="spellEnd"/>
            <w:r>
              <w:t>. тел.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750000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750000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Сотовый тел.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9135000000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9020030000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iral1990@mail.ru</w:t>
            </w:r>
          </w:p>
        </w:tc>
        <w:tc>
          <w:tcPr>
            <w:tcW w:w="2721" w:type="dxa"/>
          </w:tcPr>
          <w:p w:rsidR="003975C3" w:rsidRDefault="003975C3" w:rsidP="009A4F42">
            <w:pPr>
              <w:pStyle w:val="ConsPlusNormal"/>
            </w:pPr>
            <w:r>
              <w:t>ioi1985@mail.ru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  <w:tr w:rsidR="003975C3" w:rsidTr="009A4F42">
        <w:tc>
          <w:tcPr>
            <w:tcW w:w="1814" w:type="dxa"/>
          </w:tcPr>
          <w:p w:rsidR="003975C3" w:rsidRDefault="003975C3" w:rsidP="009A4F42">
            <w:pPr>
              <w:pStyle w:val="ConsPlusNormal"/>
            </w:pPr>
            <w:r>
              <w:t>Основание для представления</w:t>
            </w:r>
          </w:p>
        </w:tc>
        <w:tc>
          <w:tcPr>
            <w:tcW w:w="5442" w:type="dxa"/>
            <w:gridSpan w:val="2"/>
          </w:tcPr>
          <w:p w:rsidR="003975C3" w:rsidRDefault="003975C3" w:rsidP="009A4F42">
            <w:pPr>
              <w:pStyle w:val="ConsPlusNormal"/>
            </w:pPr>
            <w:r>
              <w:t>Свидетельство о рождении РФ (другое) _________</w:t>
            </w:r>
          </w:p>
          <w:p w:rsidR="003975C3" w:rsidRDefault="003975C3" w:rsidP="009A4F42">
            <w:pPr>
              <w:pStyle w:val="ConsPlusNormal"/>
            </w:pPr>
            <w:r>
              <w:t>Серия III-БА N 121212</w:t>
            </w:r>
          </w:p>
        </w:tc>
        <w:tc>
          <w:tcPr>
            <w:tcW w:w="2381" w:type="dxa"/>
          </w:tcPr>
          <w:p w:rsidR="003975C3" w:rsidRDefault="003975C3" w:rsidP="009A4F42">
            <w:pPr>
              <w:pStyle w:val="ConsPlusNormal"/>
            </w:pPr>
          </w:p>
        </w:tc>
      </w:tr>
    </w:tbl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proofErr w:type="gramStart"/>
      <w:r>
        <w:t>ДОУ  для  зачисления  ребенка,  закрепленные за конкретной территорией ЗАТО</w:t>
      </w:r>
      <w:proofErr w:type="gramEnd"/>
    </w:p>
    <w:p w:rsidR="003975C3" w:rsidRDefault="003975C3" w:rsidP="003975C3">
      <w:pPr>
        <w:pStyle w:val="ConsPlusNonformat"/>
        <w:jc w:val="both"/>
      </w:pPr>
      <w:r>
        <w:t>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1   ┌───┬───┐  2   ┌───┬───┐  3   ┌───┬───┐  4   ┌───┬───┐  5   ┌───┬───┐</w:t>
      </w:r>
    </w:p>
    <w:p w:rsidR="003975C3" w:rsidRDefault="003975C3" w:rsidP="003975C3">
      <w:pPr>
        <w:pStyle w:val="ConsPlusNonformat"/>
        <w:jc w:val="both"/>
      </w:pPr>
      <w:r>
        <w:t xml:space="preserve"> ДОУ │ 0 │ 9 │  ДОУ │ 1 │ 3 │  ДОУ │ 2 │ 4 │  ДОУ │ 3 │ 0 │  ДОУ │ 5 │ 9 │</w:t>
      </w:r>
    </w:p>
    <w:p w:rsidR="003975C3" w:rsidRDefault="003975C3" w:rsidP="003975C3">
      <w:pPr>
        <w:pStyle w:val="ConsPlusNonformat"/>
        <w:jc w:val="both"/>
      </w:pPr>
      <w:r>
        <w:t xml:space="preserve"> N   └───┴───┘  N   └───┴───┘  N   └───┴───┘  N   └───┴───┘  N   └───┴───┘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Желаемый год       ┌───┬───┐   ┌───┬───┐   ┌───┬───┬───┬───┐</w:t>
      </w:r>
    </w:p>
    <w:p w:rsidR="003975C3" w:rsidRDefault="003975C3" w:rsidP="003975C3">
      <w:pPr>
        <w:pStyle w:val="ConsPlusNonformat"/>
        <w:jc w:val="both"/>
      </w:pPr>
      <w:r>
        <w:t xml:space="preserve"> зачисления в ДОУ:  │ 0 │ 1 │ . │ 0 │ 9 │ . │ 2 │ 0 │ 1 │ 8 │ г.</w:t>
      </w:r>
    </w:p>
    <w:p w:rsidR="003975C3" w:rsidRDefault="003975C3" w:rsidP="003975C3">
      <w:pPr>
        <w:pStyle w:val="ConsPlusNonformat"/>
        <w:jc w:val="both"/>
      </w:pPr>
      <w:r>
        <w:t xml:space="preserve">                    └───┴───┘   └───┴───┘   └───┴───┴───┴───┘</w:t>
      </w:r>
    </w:p>
    <w:p w:rsidR="003975C3" w:rsidRDefault="003975C3" w:rsidP="003975C3">
      <w:pPr>
        <w:pStyle w:val="ConsPlusNonformat"/>
        <w:jc w:val="both"/>
      </w:pPr>
      <w:proofErr w:type="gramStart"/>
      <w:r>
        <w:t>Согласен</w:t>
      </w:r>
      <w:proofErr w:type="gramEnd"/>
      <w:r>
        <w:t xml:space="preserve">  (на)  на  включение  в единую базу данных граждан, нуждающихся  в</w:t>
      </w:r>
    </w:p>
    <w:p w:rsidR="003975C3" w:rsidRDefault="003975C3" w:rsidP="003975C3">
      <w:pPr>
        <w:pStyle w:val="ConsPlusNonformat"/>
        <w:jc w:val="both"/>
      </w:pPr>
      <w:proofErr w:type="gramStart"/>
      <w:r>
        <w:t>устройстве   детей   в   ДОУ,   и   обработку  персональных  данных  (сбор,</w:t>
      </w:r>
      <w:proofErr w:type="gramEnd"/>
    </w:p>
    <w:p w:rsidR="003975C3" w:rsidRDefault="003975C3" w:rsidP="003975C3">
      <w:pPr>
        <w:pStyle w:val="ConsPlusNonformat"/>
        <w:jc w:val="both"/>
      </w:pPr>
      <w:r>
        <w:t>систематизацию,     накопление,     хранение,     уточнение    (изменение),</w:t>
      </w:r>
    </w:p>
    <w:p w:rsidR="003975C3" w:rsidRDefault="003975C3" w:rsidP="003975C3">
      <w:pPr>
        <w:pStyle w:val="ConsPlusNonformat"/>
        <w:jc w:val="both"/>
      </w:pPr>
      <w:r>
        <w:t>использование).</w:t>
      </w:r>
    </w:p>
    <w:p w:rsidR="003975C3" w:rsidRDefault="003975C3" w:rsidP="003975C3">
      <w:pPr>
        <w:pStyle w:val="ConsPlusNonformat"/>
        <w:jc w:val="both"/>
      </w:pPr>
      <w:r>
        <w:t>Срок действия данного согласия: до непосредственного предоставления Услуги.</w:t>
      </w:r>
    </w:p>
    <w:p w:rsidR="003975C3" w:rsidRDefault="003975C3" w:rsidP="003975C3">
      <w:pPr>
        <w:pStyle w:val="ConsPlusNonformat"/>
        <w:jc w:val="both"/>
      </w:pPr>
      <w:r>
        <w:t>Документ, удостоверяющий личность: Серия 04 00 N 005006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_____   ______</w:t>
      </w:r>
    </w:p>
    <w:p w:rsidR="003975C3" w:rsidRDefault="003975C3" w:rsidP="003975C3">
      <w:pPr>
        <w:pStyle w:val="ConsPlusNonformat"/>
        <w:jc w:val="both"/>
      </w:pPr>
      <w:r>
        <w:t>Дата выдачи 01.01.2014</w:t>
      </w:r>
    </w:p>
    <w:p w:rsidR="003975C3" w:rsidRDefault="003975C3" w:rsidP="00A94D1B">
      <w:pPr>
        <w:pStyle w:val="ConsPlusNonformat"/>
        <w:jc w:val="both"/>
        <w:sectPr w:rsidR="003975C3" w:rsidSect="00A94D1B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>
        <w:t xml:space="preserve">            __________</w:t>
      </w:r>
    </w:p>
    <w:p w:rsidR="003975C3" w:rsidRDefault="003975C3" w:rsidP="003975C3">
      <w:pPr>
        <w:pStyle w:val="ConsPlusNonformat"/>
        <w:jc w:val="both"/>
      </w:pPr>
      <w:r>
        <w:lastRenderedPageBreak/>
        <w:t xml:space="preserve">Кем </w:t>
      </w:r>
      <w:proofErr w:type="gramStart"/>
      <w:r>
        <w:t>выдан</w:t>
      </w:r>
      <w:proofErr w:type="gramEnd"/>
      <w:r>
        <w:t xml:space="preserve"> ОУВД Красноярского края по гор. Железногорску</w:t>
      </w:r>
    </w:p>
    <w:p w:rsidR="003975C3" w:rsidRDefault="003975C3" w:rsidP="003975C3">
      <w:pPr>
        <w:pStyle w:val="ConsPlusNonformat"/>
        <w:jc w:val="both"/>
      </w:pPr>
      <w:r>
        <w:t xml:space="preserve">          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15" января 201</w:t>
      </w:r>
      <w:r w:rsidR="006939DE">
        <w:t>8</w:t>
      </w:r>
      <w:r>
        <w:t xml:space="preserve"> г.                         (И.П. Иванова)</w:t>
      </w:r>
    </w:p>
    <w:p w:rsidR="003975C3" w:rsidRDefault="003975C3" w:rsidP="003975C3">
      <w:pPr>
        <w:pStyle w:val="ConsPlusNonformat"/>
        <w:jc w:val="both"/>
      </w:pPr>
      <w:r>
        <w:t xml:space="preserve"> __  ______   __    _____________            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подпись        расшифровка подписи родителя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(законного представителя)</w:t>
      </w:r>
    </w:p>
    <w:p w:rsidR="003975C3" w:rsidRDefault="003975C3" w:rsidP="003975C3">
      <w:pPr>
        <w:pStyle w:val="ConsPlusNonformat"/>
        <w:jc w:val="both"/>
      </w:pPr>
      <w:r>
        <w:t>Дата регистрации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15" января 201</w:t>
      </w:r>
      <w:r w:rsidR="00D26DBC">
        <w:t>8</w:t>
      </w:r>
      <w:r>
        <w:t xml:space="preserve"> г.                         (</w:t>
      </w:r>
      <w:r w:rsidR="00A94D1B">
        <w:t>В.В. Егорова</w:t>
      </w:r>
      <w:r>
        <w:t>)</w:t>
      </w:r>
    </w:p>
    <w:p w:rsidR="003975C3" w:rsidRDefault="003975C3" w:rsidP="003975C3">
      <w:pPr>
        <w:pStyle w:val="ConsPlusNonformat"/>
        <w:jc w:val="both"/>
      </w:pPr>
      <w:r>
        <w:t xml:space="preserve"> __  ______   __    _____________            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подпись       расшифровка подписи специалиста</w:t>
      </w:r>
    </w:p>
    <w:p w:rsidR="003975C3" w:rsidRDefault="003975C3" w:rsidP="003975C3">
      <w:pPr>
        <w:pStyle w:val="ConsPlusNonformat"/>
        <w:jc w:val="both"/>
      </w:pPr>
      <w:r>
        <w:t xml:space="preserve">                     специалиста       </w:t>
      </w:r>
      <w:r w:rsidR="00A94D1B">
        <w:t>МКУ «Управление образования</w:t>
      </w:r>
      <w:r w:rsidR="006C574A">
        <w:t>»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A94D1B" w:rsidRDefault="00A94D1B" w:rsidP="00A94D1B">
      <w:pPr>
        <w:pStyle w:val="ConsPlusNormal"/>
        <w:jc w:val="right"/>
        <w:outlineLvl w:val="1"/>
      </w:pPr>
      <w:r>
        <w:t>Приложение</w:t>
      </w:r>
      <w:proofErr w:type="gramStart"/>
      <w:r>
        <w:t xml:space="preserve"> </w:t>
      </w:r>
      <w:r w:rsidRPr="006C574A">
        <w:t>И</w:t>
      </w:r>
      <w:proofErr w:type="gramEnd"/>
    </w:p>
    <w:p w:rsidR="00A94D1B" w:rsidRDefault="00A94D1B" w:rsidP="00A94D1B">
      <w:pPr>
        <w:pStyle w:val="ConsPlusNormal"/>
        <w:jc w:val="right"/>
      </w:pPr>
      <w:r>
        <w:t>к Административному регламенту</w:t>
      </w:r>
    </w:p>
    <w:p w:rsidR="00A94D1B" w:rsidRDefault="00A94D1B" w:rsidP="00A94D1B">
      <w:pPr>
        <w:pStyle w:val="ConsPlusNormal"/>
        <w:jc w:val="both"/>
      </w:pPr>
    </w:p>
    <w:p w:rsidR="00A94D1B" w:rsidRDefault="00A94D1B" w:rsidP="00A94D1B">
      <w:pPr>
        <w:pStyle w:val="ConsPlusNonformat"/>
        <w:jc w:val="both"/>
      </w:pPr>
      <w:r>
        <w:t xml:space="preserve">                                    Порядковый N ┌────┬────┬────┬────┬────┐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  регистрации │0   │0   │0   │0   │1   │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              └────┴────┴────┴────┴────┘</w:t>
      </w:r>
    </w:p>
    <w:p w:rsidR="00A94D1B" w:rsidRDefault="00A94D1B" w:rsidP="00A94D1B">
      <w:pPr>
        <w:pStyle w:val="ConsPlusNonformat"/>
        <w:jc w:val="both"/>
      </w:pPr>
      <w:r>
        <w:t xml:space="preserve">             </w:t>
      </w:r>
      <w:proofErr w:type="gramStart"/>
      <w:r>
        <w:t>Главе</w:t>
      </w:r>
      <w:proofErr w:type="gramEnd"/>
      <w:r>
        <w:t xml:space="preserve"> ЗАТО г. Железногорск</w:t>
      </w:r>
    </w:p>
    <w:p w:rsidR="00A94D1B" w:rsidRDefault="00A94D1B" w:rsidP="00A94D1B">
      <w:pPr>
        <w:pStyle w:val="ConsPlusNonformat"/>
        <w:jc w:val="both"/>
      </w:pPr>
      <w:r>
        <w:t xml:space="preserve">             И.Г. </w:t>
      </w:r>
      <w:proofErr w:type="spellStart"/>
      <w:r>
        <w:t>Куксину</w:t>
      </w:r>
      <w:proofErr w:type="spellEnd"/>
    </w:p>
    <w:p w:rsidR="00A94D1B" w:rsidRDefault="00A94D1B" w:rsidP="00A94D1B">
      <w:pPr>
        <w:pStyle w:val="ConsPlusNonformat"/>
        <w:jc w:val="both"/>
      </w:pPr>
      <w:r>
        <w:t xml:space="preserve">             ____________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    (ФИО)</w:t>
      </w:r>
    </w:p>
    <w:p w:rsidR="00A94D1B" w:rsidRDefault="00A94D1B" w:rsidP="00A94D1B">
      <w:pPr>
        <w:pStyle w:val="ConsPlusNonformat"/>
        <w:jc w:val="both"/>
      </w:pPr>
      <w:r>
        <w:t xml:space="preserve">             Ф. Ивановой</w:t>
      </w:r>
    </w:p>
    <w:p w:rsidR="00A94D1B" w:rsidRDefault="00A94D1B" w:rsidP="00A94D1B">
      <w:pPr>
        <w:pStyle w:val="ConsPlusNonformat"/>
        <w:jc w:val="both"/>
      </w:pPr>
      <w:r>
        <w:t xml:space="preserve">                ________</w:t>
      </w:r>
    </w:p>
    <w:p w:rsidR="00A94D1B" w:rsidRDefault="00A94D1B" w:rsidP="00A94D1B">
      <w:pPr>
        <w:pStyle w:val="ConsPlusNonformat"/>
        <w:jc w:val="both"/>
      </w:pPr>
      <w:r>
        <w:t xml:space="preserve">             И. Ирины</w:t>
      </w:r>
    </w:p>
    <w:p w:rsidR="00A94D1B" w:rsidRDefault="00A94D1B" w:rsidP="00A94D1B">
      <w:pPr>
        <w:pStyle w:val="ConsPlusNonformat"/>
        <w:jc w:val="both"/>
      </w:pPr>
      <w:r>
        <w:t xml:space="preserve">                _____</w:t>
      </w:r>
    </w:p>
    <w:p w:rsidR="00A94D1B" w:rsidRDefault="00A94D1B" w:rsidP="00A94D1B">
      <w:pPr>
        <w:pStyle w:val="ConsPlusNonformat"/>
        <w:jc w:val="both"/>
      </w:pPr>
      <w:r>
        <w:t xml:space="preserve">             О. Петровны</w:t>
      </w:r>
    </w:p>
    <w:p w:rsidR="00A94D1B" w:rsidRDefault="00A94D1B" w:rsidP="00A94D1B">
      <w:pPr>
        <w:pStyle w:val="ConsPlusNonformat"/>
        <w:jc w:val="both"/>
      </w:pPr>
      <w:r>
        <w:t xml:space="preserve">                ________</w:t>
      </w:r>
    </w:p>
    <w:p w:rsidR="00A94D1B" w:rsidRDefault="00A94D1B" w:rsidP="00A94D1B">
      <w:pPr>
        <w:pStyle w:val="ConsPlusNonformat"/>
        <w:jc w:val="both"/>
      </w:pPr>
      <w:r>
        <w:t xml:space="preserve">             Адрес регистрации по месту жительства (пребывания):</w:t>
      </w:r>
    </w:p>
    <w:p w:rsidR="00A94D1B" w:rsidRDefault="00A94D1B" w:rsidP="00A94D1B">
      <w:pPr>
        <w:pStyle w:val="ConsPlusNonformat"/>
        <w:jc w:val="both"/>
      </w:pPr>
      <w:r>
        <w:t xml:space="preserve">             г. Железногорск, ул. Ленина, д. 91, кв. 19</w:t>
      </w:r>
    </w:p>
    <w:p w:rsidR="00A94D1B" w:rsidRDefault="00A94D1B" w:rsidP="00A94D1B">
      <w:pPr>
        <w:pStyle w:val="ConsPlusNonformat"/>
        <w:jc w:val="both"/>
      </w:pPr>
      <w:r>
        <w:t xml:space="preserve">             __________________________________________</w:t>
      </w:r>
    </w:p>
    <w:p w:rsidR="00A94D1B" w:rsidRDefault="00A94D1B" w:rsidP="00A94D1B">
      <w:pPr>
        <w:pStyle w:val="ConsPlusNonformat"/>
        <w:jc w:val="both"/>
      </w:pPr>
      <w:r>
        <w:t xml:space="preserve">             Адрес проживания: ____________________________________________</w:t>
      </w:r>
    </w:p>
    <w:p w:rsidR="00A94D1B" w:rsidRDefault="00A94D1B" w:rsidP="00A94D1B">
      <w:pPr>
        <w:pStyle w:val="ConsPlusNonformat"/>
        <w:jc w:val="both"/>
      </w:pPr>
    </w:p>
    <w:p w:rsidR="00A94D1B" w:rsidRDefault="00A94D1B" w:rsidP="00A94D1B">
      <w:pPr>
        <w:pStyle w:val="ConsPlusNonformat"/>
        <w:jc w:val="both"/>
      </w:pPr>
      <w:r>
        <w:t xml:space="preserve">                                 ЗАЯВЛЕНИЕ</w:t>
      </w:r>
    </w:p>
    <w:p w:rsidR="00A94D1B" w:rsidRDefault="00A94D1B" w:rsidP="00A94D1B">
      <w:pPr>
        <w:pStyle w:val="ConsPlusNonformat"/>
        <w:jc w:val="both"/>
      </w:pPr>
    </w:p>
    <w:p w:rsidR="00A94D1B" w:rsidRDefault="00A94D1B" w:rsidP="00A94D1B">
      <w:pPr>
        <w:pStyle w:val="ConsPlusNonformat"/>
        <w:jc w:val="both"/>
      </w:pPr>
      <w:r>
        <w:t xml:space="preserve">Прошу  поставить  на  учет,  для  определения  в </w:t>
      </w:r>
      <w:proofErr w:type="gramStart"/>
      <w:r>
        <w:t>дошкольное</w:t>
      </w:r>
      <w:proofErr w:type="gramEnd"/>
      <w:r>
        <w:t xml:space="preserve"> образовательное</w:t>
      </w:r>
    </w:p>
    <w:p w:rsidR="00A94D1B" w:rsidRDefault="00A94D1B" w:rsidP="00A94D1B">
      <w:pPr>
        <w:pStyle w:val="ConsPlusNonformat"/>
        <w:jc w:val="both"/>
      </w:pPr>
      <w:r>
        <w:t>учреждение (далее - ДОУ), моего ребенка</w:t>
      </w:r>
    </w:p>
    <w:p w:rsidR="00A94D1B" w:rsidRDefault="00A94D1B" w:rsidP="00A94D1B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A94D1B" w:rsidRDefault="00A94D1B" w:rsidP="00A94D1B">
      <w:pPr>
        <w:pStyle w:val="ConsPlusNonformat"/>
        <w:jc w:val="both"/>
      </w:pPr>
      <w:r>
        <w:t xml:space="preserve">    Фамилия</w:t>
      </w:r>
      <w:proofErr w:type="gramStart"/>
      <w:r>
        <w:t xml:space="preserve">        │И</w:t>
      </w:r>
      <w:proofErr w:type="gramEnd"/>
      <w:r>
        <w:t xml:space="preserve"> │В │А │Н │О │В │А │  │  │  │  │  │  │  │  │  │</w:t>
      </w:r>
    </w:p>
    <w:p w:rsidR="00A94D1B" w:rsidRDefault="00A94D1B" w:rsidP="00A94D1B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печатными буквами</w:t>
      </w:r>
    </w:p>
    <w:p w:rsidR="00A94D1B" w:rsidRDefault="00A94D1B" w:rsidP="00A94D1B">
      <w:pPr>
        <w:pStyle w:val="ConsPlusNonformat"/>
        <w:jc w:val="both"/>
      </w:pPr>
      <w:r>
        <w:t xml:space="preserve">                   ┌──┬──┬──┬──┬──┬──┬──┬──┬──┬──┬──┬──┬──┬──┬──┬──┐</w:t>
      </w:r>
    </w:p>
    <w:p w:rsidR="00A94D1B" w:rsidRDefault="00A94D1B" w:rsidP="00A94D1B">
      <w:pPr>
        <w:pStyle w:val="ConsPlusNonformat"/>
        <w:jc w:val="both"/>
      </w:pPr>
      <w:r>
        <w:t xml:space="preserve">    Имя</w:t>
      </w:r>
      <w:proofErr w:type="gramStart"/>
      <w:r>
        <w:t xml:space="preserve">            │А</w:t>
      </w:r>
      <w:proofErr w:type="gramEnd"/>
      <w:r>
        <w:t xml:space="preserve"> │Н │Н │А │  │  │  │  │  │  │  │  │  │  │  │  │</w:t>
      </w:r>
    </w:p>
    <w:p w:rsidR="00A94D1B" w:rsidRDefault="00A94D1B" w:rsidP="00A94D1B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печатными буквами</w:t>
      </w:r>
    </w:p>
    <w:p w:rsidR="00A94D1B" w:rsidRDefault="00A94D1B" w:rsidP="00A94D1B">
      <w:pPr>
        <w:pStyle w:val="ConsPlusNonformat"/>
        <w:jc w:val="both"/>
      </w:pPr>
      <w:r>
        <w:t xml:space="preserve">    Отчество       ┌──┬──┬──┬──┬──┬──┬──┬──┬──┬──┬──┬──┬──┬──┬──┬──┐</w:t>
      </w:r>
    </w:p>
    <w:p w:rsidR="00A94D1B" w:rsidRDefault="00A94D1B" w:rsidP="00A94D1B">
      <w:pPr>
        <w:pStyle w:val="ConsPlusNonformat"/>
        <w:jc w:val="both"/>
      </w:pPr>
      <w:r>
        <w:t xml:space="preserve">                   │О │Л │Е │Г │О │В │Н │А │  │  │  │  │  │  │  │  │</w:t>
      </w:r>
    </w:p>
    <w:p w:rsidR="00A94D1B" w:rsidRDefault="00A94D1B" w:rsidP="00A94D1B">
      <w:pPr>
        <w:pStyle w:val="ConsPlusNonformat"/>
        <w:jc w:val="both"/>
      </w:pPr>
      <w:r>
        <w:t xml:space="preserve">                   └──┴──┴──┴──┴──┴──┴──┴──┴──┴──┴──┴──┴──┴──┴──┴──┘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   печатными</w:t>
      </w:r>
    </w:p>
    <w:p w:rsidR="00A94D1B" w:rsidRDefault="00A94D1B" w:rsidP="00A94D1B">
      <w:pPr>
        <w:pStyle w:val="ConsPlusNonformat"/>
        <w:jc w:val="both"/>
      </w:pPr>
      <w:r>
        <w:t xml:space="preserve">                   ┌──┬──┐   ┌──┬──┐   ┌──┬──┬──┬──┐</w:t>
      </w:r>
    </w:p>
    <w:p w:rsidR="00A94D1B" w:rsidRDefault="00A94D1B" w:rsidP="00A94D1B">
      <w:pPr>
        <w:pStyle w:val="ConsPlusNonformat"/>
        <w:jc w:val="both"/>
      </w:pPr>
      <w:r>
        <w:t>Дата рождения      │0 │1 │   │0 │1 │   │2 │0 │1 │6 │ г.</w:t>
      </w:r>
    </w:p>
    <w:p w:rsidR="00A94D1B" w:rsidRDefault="00A94D1B" w:rsidP="00A94D1B">
      <w:pPr>
        <w:pStyle w:val="ConsPlusNonformat"/>
        <w:jc w:val="both"/>
      </w:pPr>
      <w:r>
        <w:t xml:space="preserve">                   └──┴──┘   └──┴──┘   └──┴──┴──┴──┘</w:t>
      </w:r>
    </w:p>
    <w:p w:rsidR="00A94D1B" w:rsidRDefault="00A94D1B" w:rsidP="00A94D1B">
      <w:pPr>
        <w:pStyle w:val="ConsPlusNonformat"/>
        <w:jc w:val="both"/>
      </w:pPr>
      <w:r>
        <w:t>Сведения о родителях (законных представителях)</w:t>
      </w:r>
    </w:p>
    <w:p w:rsidR="00A94D1B" w:rsidRDefault="00A94D1B" w:rsidP="00A94D1B">
      <w:pPr>
        <w:pStyle w:val="ConsPlusNormal"/>
        <w:jc w:val="both"/>
      </w:pPr>
    </w:p>
    <w:p w:rsidR="00A94D1B" w:rsidRDefault="00A94D1B" w:rsidP="00A94D1B">
      <w:pPr>
        <w:sectPr w:rsidR="00A94D1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721"/>
        <w:gridCol w:w="2721"/>
        <w:gridCol w:w="2381"/>
      </w:tblGrid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  <w:jc w:val="center"/>
            </w:pPr>
            <w:r>
              <w:t>Мать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  <w:jc w:val="center"/>
            </w:pPr>
            <w:r>
              <w:t>Отец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  <w:jc w:val="center"/>
            </w:pPr>
            <w:r>
              <w:t>Представитель</w:t>
            </w: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r>
              <w:t>Фамилия: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Иванова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Иванов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r>
              <w:t>Имя: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Ирина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Олег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r>
              <w:t>Отчество: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Петровна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Иванович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proofErr w:type="spellStart"/>
            <w:r>
              <w:t>Домашн</w:t>
            </w:r>
            <w:proofErr w:type="spellEnd"/>
            <w:r>
              <w:t>. тел.: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750000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750000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r>
              <w:t>Сотовый тел.: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9135000000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9020030000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iral1990@mail.ru</w:t>
            </w:r>
          </w:p>
        </w:tc>
        <w:tc>
          <w:tcPr>
            <w:tcW w:w="2721" w:type="dxa"/>
          </w:tcPr>
          <w:p w:rsidR="00A94D1B" w:rsidRDefault="00A94D1B" w:rsidP="009A4F42">
            <w:pPr>
              <w:pStyle w:val="ConsPlusNormal"/>
            </w:pPr>
            <w:r>
              <w:t>ioi1985@mail.ru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  <w:tr w:rsidR="00A94D1B" w:rsidTr="009A4F42">
        <w:tc>
          <w:tcPr>
            <w:tcW w:w="1814" w:type="dxa"/>
          </w:tcPr>
          <w:p w:rsidR="00A94D1B" w:rsidRDefault="00A94D1B" w:rsidP="009A4F42">
            <w:pPr>
              <w:pStyle w:val="ConsPlusNormal"/>
            </w:pPr>
            <w:r>
              <w:t>Основание для представления</w:t>
            </w:r>
          </w:p>
        </w:tc>
        <w:tc>
          <w:tcPr>
            <w:tcW w:w="5442" w:type="dxa"/>
            <w:gridSpan w:val="2"/>
          </w:tcPr>
          <w:p w:rsidR="00A94D1B" w:rsidRDefault="00A94D1B" w:rsidP="009A4F42">
            <w:pPr>
              <w:pStyle w:val="ConsPlusNormal"/>
            </w:pPr>
            <w:r>
              <w:t>Свидетельство о рождении РФ (другое) _________</w:t>
            </w:r>
          </w:p>
          <w:p w:rsidR="00A94D1B" w:rsidRDefault="00A94D1B" w:rsidP="009A4F42">
            <w:pPr>
              <w:pStyle w:val="ConsPlusNormal"/>
            </w:pPr>
            <w:r>
              <w:t>Серия III-БА N 121212</w:t>
            </w:r>
          </w:p>
        </w:tc>
        <w:tc>
          <w:tcPr>
            <w:tcW w:w="2381" w:type="dxa"/>
          </w:tcPr>
          <w:p w:rsidR="00A94D1B" w:rsidRDefault="00A94D1B" w:rsidP="009A4F42">
            <w:pPr>
              <w:pStyle w:val="ConsPlusNormal"/>
            </w:pPr>
          </w:p>
        </w:tc>
      </w:tr>
    </w:tbl>
    <w:p w:rsidR="00A94D1B" w:rsidRDefault="00A94D1B" w:rsidP="00A94D1B">
      <w:pPr>
        <w:pStyle w:val="ConsPlusNormal"/>
        <w:jc w:val="both"/>
      </w:pPr>
    </w:p>
    <w:p w:rsidR="00A94D1B" w:rsidRDefault="00A94D1B" w:rsidP="00A94D1B">
      <w:pPr>
        <w:pStyle w:val="ConsPlusNonformat"/>
        <w:jc w:val="both"/>
      </w:pPr>
      <w:proofErr w:type="gramStart"/>
      <w:r>
        <w:t>ДОУ  для  зачисления  ребенка,  закрепленные за конкретной территорией ЗАТО</w:t>
      </w:r>
      <w:proofErr w:type="gramEnd"/>
    </w:p>
    <w:p w:rsidR="00A94D1B" w:rsidRDefault="00A94D1B" w:rsidP="00A94D1B">
      <w:pPr>
        <w:pStyle w:val="ConsPlusNonformat"/>
        <w:jc w:val="both"/>
      </w:pPr>
      <w:r>
        <w:t>Железногорск</w:t>
      </w:r>
    </w:p>
    <w:p w:rsidR="00A94D1B" w:rsidRDefault="00A94D1B" w:rsidP="00A94D1B">
      <w:pPr>
        <w:pStyle w:val="ConsPlusNonformat"/>
        <w:jc w:val="both"/>
      </w:pPr>
      <w:r>
        <w:t xml:space="preserve"> 1   ┌───┬───┐  2   ┌───┬───┐  3   ┌───┬───┐  4   ┌───┬───┐  5   ┌───┬───┐</w:t>
      </w:r>
    </w:p>
    <w:p w:rsidR="00A94D1B" w:rsidRDefault="00A94D1B" w:rsidP="00A94D1B">
      <w:pPr>
        <w:pStyle w:val="ConsPlusNonformat"/>
        <w:jc w:val="both"/>
      </w:pPr>
      <w:r>
        <w:t xml:space="preserve"> ДОУ │ 0 │ 9 │  ДОУ │ 1 │ 3 │  ДОУ │ 2 │ 4 │  ДОУ │ 3 │ 0 │  ДОУ │ 5 │ 9 │</w:t>
      </w:r>
    </w:p>
    <w:p w:rsidR="00A94D1B" w:rsidRDefault="00A94D1B" w:rsidP="00A94D1B">
      <w:pPr>
        <w:pStyle w:val="ConsPlusNonformat"/>
        <w:jc w:val="both"/>
      </w:pPr>
      <w:r>
        <w:t xml:space="preserve"> N   └───┴───┘  N   └───┴───┘  N   └───┴───┘  N   └───┴───┘  N   └───┴───┘</w:t>
      </w:r>
    </w:p>
    <w:p w:rsidR="00A94D1B" w:rsidRDefault="00A94D1B" w:rsidP="00A94D1B">
      <w:pPr>
        <w:pStyle w:val="ConsPlusNonformat"/>
        <w:jc w:val="both"/>
      </w:pPr>
    </w:p>
    <w:p w:rsidR="00A94D1B" w:rsidRDefault="00A94D1B" w:rsidP="00A94D1B">
      <w:pPr>
        <w:pStyle w:val="ConsPlusNonformat"/>
        <w:jc w:val="both"/>
      </w:pPr>
      <w:r>
        <w:t xml:space="preserve"> Желаемый год       ┌───┬───┐   ┌───┬───┐   ┌───┬───┬───┬───┐</w:t>
      </w:r>
    </w:p>
    <w:p w:rsidR="00A94D1B" w:rsidRDefault="00A94D1B" w:rsidP="00A94D1B">
      <w:pPr>
        <w:pStyle w:val="ConsPlusNonformat"/>
        <w:jc w:val="both"/>
      </w:pPr>
      <w:r>
        <w:t xml:space="preserve"> зачисления в ДОУ:  │ 0 │ 1 │ . │ 0 │ 9 │ . │ 2 │ 0 │ 1 │ 8 │ г.</w:t>
      </w:r>
    </w:p>
    <w:p w:rsidR="00A94D1B" w:rsidRDefault="00A94D1B" w:rsidP="00A94D1B">
      <w:pPr>
        <w:pStyle w:val="ConsPlusNonformat"/>
        <w:jc w:val="both"/>
      </w:pPr>
      <w:r>
        <w:t xml:space="preserve">                    └───┴───┘   └───┴───┘   └───┴───┴───┴───┘</w:t>
      </w:r>
    </w:p>
    <w:p w:rsidR="00A94D1B" w:rsidRDefault="00A94D1B" w:rsidP="00A94D1B">
      <w:pPr>
        <w:pStyle w:val="ConsPlusNonformat"/>
        <w:jc w:val="both"/>
      </w:pPr>
      <w:proofErr w:type="gramStart"/>
      <w:r>
        <w:t>Согласен</w:t>
      </w:r>
      <w:proofErr w:type="gramEnd"/>
      <w:r>
        <w:t xml:space="preserve">  (на)  на  включение  в единую базу данных граждан, нуждающихся  в</w:t>
      </w:r>
    </w:p>
    <w:p w:rsidR="00A94D1B" w:rsidRDefault="00A94D1B" w:rsidP="00A94D1B">
      <w:pPr>
        <w:pStyle w:val="ConsPlusNonformat"/>
        <w:jc w:val="both"/>
      </w:pPr>
      <w:proofErr w:type="gramStart"/>
      <w:r>
        <w:t>устройстве   детей   в   ДОУ,   и   обработку  персональных  данных  (сбор,</w:t>
      </w:r>
      <w:proofErr w:type="gramEnd"/>
    </w:p>
    <w:p w:rsidR="00A94D1B" w:rsidRDefault="00A94D1B" w:rsidP="00A94D1B">
      <w:pPr>
        <w:pStyle w:val="ConsPlusNonformat"/>
        <w:jc w:val="both"/>
      </w:pPr>
      <w:r>
        <w:t>систематизацию,     накопление,     хранение,     уточнение    (изменение),</w:t>
      </w:r>
    </w:p>
    <w:p w:rsidR="00A94D1B" w:rsidRDefault="00A94D1B" w:rsidP="00A94D1B">
      <w:pPr>
        <w:pStyle w:val="ConsPlusNonformat"/>
        <w:jc w:val="both"/>
      </w:pPr>
      <w:r>
        <w:t>использование).</w:t>
      </w:r>
    </w:p>
    <w:p w:rsidR="00A94D1B" w:rsidRDefault="00A94D1B" w:rsidP="00A94D1B">
      <w:pPr>
        <w:pStyle w:val="ConsPlusNonformat"/>
        <w:jc w:val="both"/>
      </w:pPr>
      <w:r>
        <w:t>Срок действия данного согласия: до непосредственного предоставления Услуги.</w:t>
      </w:r>
    </w:p>
    <w:p w:rsidR="00A94D1B" w:rsidRDefault="00A94D1B" w:rsidP="00A94D1B">
      <w:pPr>
        <w:pStyle w:val="ConsPlusNonformat"/>
        <w:jc w:val="both"/>
      </w:pPr>
      <w:r>
        <w:t>Документ, удостоверяющий личность: Серия 04 00 N 005006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      _____   ______</w:t>
      </w:r>
    </w:p>
    <w:p w:rsidR="00A94D1B" w:rsidRDefault="00A94D1B" w:rsidP="00A94D1B">
      <w:pPr>
        <w:pStyle w:val="ConsPlusNonformat"/>
        <w:jc w:val="both"/>
      </w:pPr>
      <w:r>
        <w:t>Дата выдачи 01.01.2014</w:t>
      </w:r>
    </w:p>
    <w:p w:rsidR="00A94D1B" w:rsidRDefault="00A94D1B" w:rsidP="00A94D1B">
      <w:pPr>
        <w:pStyle w:val="ConsPlusNonformat"/>
        <w:jc w:val="both"/>
        <w:sectPr w:rsidR="00A94D1B" w:rsidSect="00A94D1B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>
        <w:t xml:space="preserve">            __________</w:t>
      </w:r>
    </w:p>
    <w:p w:rsidR="00A94D1B" w:rsidRDefault="00A94D1B" w:rsidP="00A94D1B">
      <w:pPr>
        <w:pStyle w:val="ConsPlusNonformat"/>
        <w:jc w:val="both"/>
      </w:pPr>
      <w:r>
        <w:lastRenderedPageBreak/>
        <w:t xml:space="preserve">Кем </w:t>
      </w:r>
      <w:proofErr w:type="gramStart"/>
      <w:r>
        <w:t>выдан</w:t>
      </w:r>
      <w:proofErr w:type="gramEnd"/>
      <w:r>
        <w:t xml:space="preserve"> ОУВД Красноярского края по гор. Железногорску</w:t>
      </w:r>
    </w:p>
    <w:p w:rsidR="00A94D1B" w:rsidRDefault="00A94D1B" w:rsidP="00A94D1B">
      <w:pPr>
        <w:pStyle w:val="ConsPlusNonformat"/>
        <w:jc w:val="both"/>
      </w:pPr>
      <w:r>
        <w:t xml:space="preserve">          _____________________________________________</w:t>
      </w:r>
    </w:p>
    <w:p w:rsidR="00A94D1B" w:rsidRDefault="00A94D1B" w:rsidP="00A94D1B">
      <w:pPr>
        <w:pStyle w:val="ConsPlusNonformat"/>
        <w:jc w:val="both"/>
      </w:pPr>
    </w:p>
    <w:p w:rsidR="00A94D1B" w:rsidRDefault="00A94D1B" w:rsidP="00A94D1B">
      <w:pPr>
        <w:pStyle w:val="ConsPlusNonformat"/>
        <w:jc w:val="both"/>
      </w:pPr>
      <w:r>
        <w:t>"15" января 201</w:t>
      </w:r>
      <w:r w:rsidR="006939DE">
        <w:t>8</w:t>
      </w:r>
      <w:r>
        <w:t xml:space="preserve"> г.                         (И.П. Иванова)</w:t>
      </w:r>
    </w:p>
    <w:p w:rsidR="00A94D1B" w:rsidRDefault="00A94D1B" w:rsidP="00A94D1B">
      <w:pPr>
        <w:pStyle w:val="ConsPlusNonformat"/>
        <w:jc w:val="both"/>
      </w:pPr>
      <w:r>
        <w:t xml:space="preserve"> __  ______   __    _____________            ____________</w:t>
      </w:r>
    </w:p>
    <w:p w:rsidR="00A94D1B" w:rsidRDefault="00A94D1B" w:rsidP="00A94D1B">
      <w:pPr>
        <w:pStyle w:val="ConsPlusNonformat"/>
        <w:jc w:val="both"/>
      </w:pPr>
      <w:r>
        <w:t xml:space="preserve">                       подпись        расшифровка подписи родителя</w:t>
      </w:r>
    </w:p>
    <w:p w:rsidR="00A94D1B" w:rsidRDefault="00A94D1B" w:rsidP="00A94D1B">
      <w:pPr>
        <w:pStyle w:val="ConsPlusNonformat"/>
        <w:jc w:val="both"/>
      </w:pPr>
      <w:r>
        <w:t xml:space="preserve">                                       (законного представителя)</w:t>
      </w:r>
    </w:p>
    <w:p w:rsidR="00A94D1B" w:rsidRDefault="00A94D1B" w:rsidP="00A94D1B">
      <w:pPr>
        <w:pStyle w:val="ConsPlusNonformat"/>
        <w:jc w:val="both"/>
      </w:pPr>
      <w:r>
        <w:t>Дата регистрации</w:t>
      </w:r>
    </w:p>
    <w:p w:rsidR="00A94D1B" w:rsidRDefault="00A94D1B" w:rsidP="00A94D1B">
      <w:pPr>
        <w:pStyle w:val="ConsPlusNonformat"/>
        <w:jc w:val="both"/>
      </w:pPr>
    </w:p>
    <w:p w:rsidR="00A94D1B" w:rsidRDefault="00A94D1B" w:rsidP="00A94D1B">
      <w:pPr>
        <w:pStyle w:val="ConsPlusNonformat"/>
        <w:jc w:val="both"/>
      </w:pPr>
      <w:r>
        <w:t>"15" января 201</w:t>
      </w:r>
      <w:r w:rsidR="006939DE">
        <w:t>8</w:t>
      </w:r>
      <w:r>
        <w:t xml:space="preserve"> г.                         (И.В. Петрова)</w:t>
      </w:r>
    </w:p>
    <w:p w:rsidR="00A94D1B" w:rsidRDefault="00A94D1B" w:rsidP="00A94D1B">
      <w:pPr>
        <w:pStyle w:val="ConsPlusNonformat"/>
        <w:jc w:val="both"/>
      </w:pPr>
      <w:r>
        <w:t xml:space="preserve"> __  ______   __    _____________            ____________</w:t>
      </w:r>
    </w:p>
    <w:p w:rsidR="00A94D1B" w:rsidRDefault="00A94D1B" w:rsidP="00A94D1B">
      <w:pPr>
        <w:pStyle w:val="ConsPlusNonformat"/>
        <w:jc w:val="both"/>
      </w:pPr>
      <w:r>
        <w:t xml:space="preserve">                       подпись       расшифровка подписи специалиста</w:t>
      </w:r>
    </w:p>
    <w:p w:rsidR="00A94D1B" w:rsidRDefault="00A94D1B" w:rsidP="00A94D1B">
      <w:pPr>
        <w:pStyle w:val="ConsPlusNonformat"/>
        <w:jc w:val="both"/>
      </w:pPr>
      <w:r>
        <w:t xml:space="preserve">                     специалиста                   </w:t>
      </w:r>
      <w:r w:rsidRPr="006C574A">
        <w:t>МФЦ</w:t>
      </w:r>
    </w:p>
    <w:p w:rsidR="00A94D1B" w:rsidRDefault="00A94D1B" w:rsidP="00A94D1B">
      <w:pPr>
        <w:pStyle w:val="ConsPlusNormal"/>
        <w:jc w:val="both"/>
      </w:pPr>
    </w:p>
    <w:p w:rsidR="00A94D1B" w:rsidRDefault="00A94D1B" w:rsidP="00A94D1B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t>Приложение</w:t>
      </w:r>
      <w:proofErr w:type="gramStart"/>
      <w:r>
        <w:t xml:space="preserve"> </w:t>
      </w:r>
      <w:r w:rsidR="00A94D1B" w:rsidRPr="006C574A">
        <w:t>К</w:t>
      </w:r>
      <w:proofErr w:type="gramEnd"/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   МКУ "Управление образования"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662980, Красноярский край, г. Железногорск, Ленинградский</w:t>
      </w:r>
    </w:p>
    <w:p w:rsidR="003975C3" w:rsidRDefault="003975C3" w:rsidP="003975C3">
      <w:pPr>
        <w:pStyle w:val="ConsPlusNonformat"/>
        <w:jc w:val="both"/>
      </w:pPr>
      <w:r>
        <w:t xml:space="preserve">         проспект, 81, тел. 8(3919)74-93-00, факс 8(3919)76-39-02</w:t>
      </w:r>
    </w:p>
    <w:p w:rsidR="003975C3" w:rsidRPr="009533AC" w:rsidRDefault="003975C3" w:rsidP="003975C3">
      <w:pPr>
        <w:pStyle w:val="ConsPlusNonformat"/>
        <w:jc w:val="both"/>
        <w:rPr>
          <w:lang w:val="en-US"/>
        </w:rPr>
      </w:pPr>
      <w:r w:rsidRPr="003975C3">
        <w:t xml:space="preserve">                </w:t>
      </w:r>
      <w:proofErr w:type="gramStart"/>
      <w:r w:rsidRPr="009533AC">
        <w:rPr>
          <w:lang w:val="en-US"/>
        </w:rPr>
        <w:t>e-mail</w:t>
      </w:r>
      <w:proofErr w:type="gramEnd"/>
      <w:r w:rsidRPr="009533AC">
        <w:rPr>
          <w:lang w:val="en-US"/>
        </w:rPr>
        <w:t>: secretar@edu.k26.ru,www.edu.k26.ru</w:t>
      </w:r>
    </w:p>
    <w:p w:rsidR="003975C3" w:rsidRDefault="003975C3" w:rsidP="003975C3">
      <w:pPr>
        <w:pStyle w:val="ConsPlusNonformat"/>
        <w:jc w:val="both"/>
      </w:pPr>
      <w:r w:rsidRPr="009533AC">
        <w:rPr>
          <w:lang w:val="en-US"/>
        </w:rPr>
        <w:t xml:space="preserve">                      </w:t>
      </w:r>
      <w:r>
        <w:t>ИНН/КПП 2452036084/245201001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12" w:name="P1011"/>
      <w:bookmarkEnd w:id="12"/>
      <w:r>
        <w:t xml:space="preserve">                            ТАЛОН ПОДТВЕРЖДЕНИЕ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Идентификационный номер заявления 210003690600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Ф.И.О. заявителя Иванова Анна Олеговна</w:t>
      </w:r>
    </w:p>
    <w:p w:rsidR="003975C3" w:rsidRDefault="003975C3" w:rsidP="003975C3">
      <w:pPr>
        <w:pStyle w:val="ConsPlusNonformat"/>
        <w:jc w:val="both"/>
      </w:pPr>
      <w:r>
        <w:t xml:space="preserve">                 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Ф.И.О. ребенка Иванова Ирина Петровна</w:t>
      </w:r>
    </w:p>
    <w:p w:rsidR="003975C3" w:rsidRDefault="003975C3" w:rsidP="003975C3">
      <w:pPr>
        <w:pStyle w:val="ConsPlusNonformat"/>
        <w:jc w:val="both"/>
      </w:pPr>
      <w:r>
        <w:t xml:space="preserve">               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Дата рождения ребенка 01.01.2016</w:t>
      </w:r>
    </w:p>
    <w:p w:rsidR="003975C3" w:rsidRDefault="003975C3" w:rsidP="003975C3">
      <w:pPr>
        <w:pStyle w:val="ConsPlusNonformat"/>
        <w:jc w:val="both"/>
      </w:pPr>
      <w:r>
        <w:t xml:space="preserve">                      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Приоритетные детские сады (через запятую) 09, 13, 24, 30, 59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Дата подачи заявления (дата и время) 15.01.201</w:t>
      </w:r>
      <w:r w:rsidR="006939DE">
        <w:t>8</w:t>
      </w:r>
      <w:r>
        <w:t xml:space="preserve"> 11:12:28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Специалист МКУ "Управление образования" _</w:t>
      </w:r>
      <w:r>
        <w:rPr>
          <w:u w:val="single"/>
        </w:rPr>
        <w:t xml:space="preserve">        </w:t>
      </w:r>
      <w:r>
        <w:t>______________ Егорова В.В.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                          (подпись)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Уважаемые родители!</w:t>
      </w:r>
    </w:p>
    <w:p w:rsidR="003975C3" w:rsidRDefault="003975C3" w:rsidP="003975C3">
      <w:pPr>
        <w:pStyle w:val="ConsPlusNonformat"/>
        <w:jc w:val="both"/>
      </w:pPr>
      <w:r>
        <w:t>Вы можете оперативно отслеживать продвижение очереди на Официальном портале</w:t>
      </w:r>
    </w:p>
    <w:p w:rsidR="003975C3" w:rsidRDefault="003975C3" w:rsidP="003975C3">
      <w:pPr>
        <w:pStyle w:val="ConsPlusNonformat"/>
        <w:jc w:val="both"/>
      </w:pPr>
      <w:r>
        <w:t>Красноярского края по адресу: http://www.krskstate.ru/krao/underschool.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A94D1B" w:rsidRPr="006C574A">
        <w:t>Л</w:t>
      </w:r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                </w:t>
      </w:r>
      <w:proofErr w:type="gramStart"/>
      <w:r>
        <w:t>Главе</w:t>
      </w:r>
      <w:proofErr w:type="gramEnd"/>
      <w:r>
        <w:t xml:space="preserve"> ЗАТО г. Железногорск</w:t>
      </w:r>
    </w:p>
    <w:p w:rsidR="003975C3" w:rsidRDefault="003975C3" w:rsidP="003975C3">
      <w:pPr>
        <w:pStyle w:val="ConsPlusNonformat"/>
        <w:jc w:val="both"/>
      </w:pPr>
      <w:r>
        <w:t xml:space="preserve">                    И.Г. </w:t>
      </w:r>
      <w:proofErr w:type="spellStart"/>
      <w:r>
        <w:t>Куксину</w:t>
      </w:r>
      <w:proofErr w:type="spellEnd"/>
    </w:p>
    <w:p w:rsidR="003975C3" w:rsidRDefault="003975C3" w:rsidP="003975C3">
      <w:pPr>
        <w:pStyle w:val="ConsPlusNonformat"/>
        <w:jc w:val="both"/>
      </w:pPr>
      <w:r>
        <w:t xml:space="preserve">                    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(ФИО)</w:t>
      </w:r>
    </w:p>
    <w:p w:rsidR="003975C3" w:rsidRDefault="003975C3" w:rsidP="003975C3">
      <w:pPr>
        <w:pStyle w:val="ConsPlusNonformat"/>
        <w:jc w:val="both"/>
      </w:pPr>
      <w:r>
        <w:t xml:space="preserve">                    Заявитель: отец (мать, законный представитель) ребенка:</w:t>
      </w:r>
    </w:p>
    <w:p w:rsidR="003975C3" w:rsidRDefault="003975C3" w:rsidP="003975C3">
      <w:pPr>
        <w:pStyle w:val="ConsPlusNonformat"/>
        <w:jc w:val="both"/>
      </w:pPr>
      <w:r>
        <w:t xml:space="preserve">                    Ф. Петровой</w:t>
      </w:r>
    </w:p>
    <w:p w:rsidR="003975C3" w:rsidRDefault="003975C3" w:rsidP="003975C3">
      <w:pPr>
        <w:pStyle w:val="ConsPlusNonformat"/>
        <w:jc w:val="both"/>
      </w:pPr>
      <w:r>
        <w:t xml:space="preserve">                       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И. Марии</w:t>
      </w:r>
    </w:p>
    <w:p w:rsidR="003975C3" w:rsidRDefault="003975C3" w:rsidP="003975C3">
      <w:pPr>
        <w:pStyle w:val="ConsPlusNonformat"/>
        <w:jc w:val="both"/>
      </w:pPr>
      <w:r>
        <w:t xml:space="preserve">                       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О. (при наличии) Ивановны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Паспорт: серия 04 00 N 586970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_____   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дата выдачи 28.02.2010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кем </w:t>
      </w:r>
      <w:proofErr w:type="gramStart"/>
      <w:r>
        <w:t>выдан</w:t>
      </w:r>
      <w:proofErr w:type="gramEnd"/>
      <w:r>
        <w:t xml:space="preserve"> Отделом УВД Красноярского края по</w:t>
      </w:r>
    </w:p>
    <w:p w:rsidR="003975C3" w:rsidRDefault="003975C3" w:rsidP="003975C3">
      <w:pPr>
        <w:pStyle w:val="ConsPlusNonformat"/>
        <w:jc w:val="both"/>
      </w:pPr>
      <w:r>
        <w:t xml:space="preserve">                    гор. Железногорску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Адрес регистрации по месту жительства (пребывания):</w:t>
      </w:r>
    </w:p>
    <w:p w:rsidR="003975C3" w:rsidRDefault="003975C3" w:rsidP="003975C3">
      <w:pPr>
        <w:pStyle w:val="ConsPlusNonformat"/>
        <w:jc w:val="both"/>
      </w:pPr>
      <w:r>
        <w:t xml:space="preserve">                    г. Железногорск, ул. Свердлова, д. 99, кв. 101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Адрес проживания: г. Железногорск, ул. Кирова, д. 10,</w:t>
      </w:r>
    </w:p>
    <w:p w:rsidR="003975C3" w:rsidRDefault="003975C3" w:rsidP="003975C3">
      <w:pPr>
        <w:pStyle w:val="ConsPlusNonformat"/>
        <w:jc w:val="both"/>
      </w:pPr>
      <w:r>
        <w:t xml:space="preserve">                    кв. 90</w:t>
      </w:r>
    </w:p>
    <w:p w:rsidR="003975C3" w:rsidRDefault="003975C3" w:rsidP="003975C3">
      <w:pPr>
        <w:pStyle w:val="ConsPlusNonformat"/>
        <w:jc w:val="both"/>
      </w:pPr>
      <w:r>
        <w:t xml:space="preserve">                    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Контактные телефоны 9155201919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    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13" w:name="P1072"/>
      <w:bookmarkEnd w:id="13"/>
      <w:r>
        <w:t xml:space="preserve">                                ЗАЯВЛЕНИЕ.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Прошу   выдать   направление   от   "25"  июня  201</w:t>
      </w:r>
      <w:r w:rsidR="006939DE">
        <w:t>8</w:t>
      </w:r>
      <w:r>
        <w:t xml:space="preserve">  г.  </w:t>
      </w:r>
      <w:proofErr w:type="gramStart"/>
      <w:r>
        <w:t>в</w:t>
      </w:r>
      <w:proofErr w:type="gramEnd"/>
      <w:r>
        <w:t xml:space="preserve">  дошкольное</w:t>
      </w:r>
    </w:p>
    <w:p w:rsidR="003975C3" w:rsidRDefault="003975C3" w:rsidP="003975C3">
      <w:pPr>
        <w:pStyle w:val="ConsPlusNonformat"/>
        <w:jc w:val="both"/>
      </w:pPr>
      <w:r>
        <w:t>образовательное учреждение N 29 моему ребенку</w:t>
      </w:r>
    </w:p>
    <w:p w:rsidR="003975C3" w:rsidRDefault="003975C3" w:rsidP="003975C3">
      <w:pPr>
        <w:pStyle w:val="ConsPlusNonformat"/>
        <w:jc w:val="both"/>
      </w:pPr>
      <w:r>
        <w:t>Ф.И О. ребенка Петровой Ольге Петровне</w:t>
      </w:r>
    </w:p>
    <w:p w:rsidR="003975C3" w:rsidRDefault="003975C3" w:rsidP="003975C3">
      <w:pPr>
        <w:pStyle w:val="ConsPlusNonformat"/>
        <w:jc w:val="both"/>
      </w:pPr>
      <w:r>
        <w:t xml:space="preserve">               _______________________</w:t>
      </w:r>
    </w:p>
    <w:p w:rsidR="003975C3" w:rsidRDefault="003975C3" w:rsidP="003975C3">
      <w:pPr>
        <w:pStyle w:val="ConsPlusNonformat"/>
        <w:jc w:val="both"/>
      </w:pPr>
      <w:r>
        <w:t>Дата рождения  01.06.2012.</w:t>
      </w:r>
    </w:p>
    <w:p w:rsidR="003975C3" w:rsidRDefault="003975C3" w:rsidP="003975C3">
      <w:pPr>
        <w:pStyle w:val="ConsPlusNonformat"/>
        <w:jc w:val="both"/>
      </w:pPr>
      <w:r>
        <w:t xml:space="preserve">               __________</w:t>
      </w:r>
    </w:p>
    <w:p w:rsidR="003975C3" w:rsidRDefault="003975C3" w:rsidP="003975C3">
      <w:pPr>
        <w:pStyle w:val="ConsPlusNonformat"/>
        <w:jc w:val="both"/>
      </w:pPr>
      <w:r>
        <w:t>Адрес    регистрации    ребенка    по    месту   жительства   (пребывания):</w:t>
      </w:r>
    </w:p>
    <w:p w:rsidR="003975C3" w:rsidRDefault="003975C3" w:rsidP="003975C3">
      <w:pPr>
        <w:pStyle w:val="ConsPlusNonformat"/>
        <w:jc w:val="both"/>
      </w:pPr>
      <w:r>
        <w:t>г. Железногорск, ул. Свердлова, д. 99, кв. 101</w:t>
      </w:r>
    </w:p>
    <w:p w:rsidR="003975C3" w:rsidRDefault="003975C3" w:rsidP="003975C3">
      <w:pPr>
        <w:pStyle w:val="ConsPlusNonformat"/>
        <w:jc w:val="both"/>
      </w:pPr>
      <w:r>
        <w:t>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    Документ,  подтверждающий  право  </w:t>
      </w:r>
      <w:proofErr w:type="gramStart"/>
      <w:r>
        <w:t>на</w:t>
      </w:r>
      <w:proofErr w:type="gramEnd"/>
      <w:r>
        <w:t xml:space="preserve">  внеочередное  или  первоочередное</w:t>
      </w:r>
    </w:p>
    <w:p w:rsidR="003975C3" w:rsidRDefault="003975C3" w:rsidP="003975C3">
      <w:pPr>
        <w:pStyle w:val="ConsPlusNonformat"/>
        <w:jc w:val="both"/>
      </w:pPr>
      <w:r>
        <w:t>предоставление места в ДОУ (при наличии), прилагаю.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"01" июня 201</w:t>
      </w:r>
      <w:r w:rsidR="006939DE">
        <w:t>8</w:t>
      </w:r>
      <w:r>
        <w:t xml:space="preserve"> г.                            (М.И, Петрова)</w:t>
      </w:r>
    </w:p>
    <w:p w:rsidR="003975C3" w:rsidRDefault="003975C3" w:rsidP="003975C3">
      <w:pPr>
        <w:pStyle w:val="ConsPlusNonformat"/>
        <w:jc w:val="both"/>
      </w:pPr>
      <w:r>
        <w:t xml:space="preserve"> __  ____   __        ______________          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подпись           расшифровка подписи</w:t>
      </w: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A94D1B" w:rsidRDefault="00A94D1B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both"/>
      </w:pPr>
    </w:p>
    <w:p w:rsidR="003975C3" w:rsidRDefault="003975C3" w:rsidP="003975C3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A94D1B" w:rsidRPr="006C574A">
        <w:t>М</w:t>
      </w:r>
    </w:p>
    <w:p w:rsidR="003975C3" w:rsidRDefault="003975C3" w:rsidP="003975C3">
      <w:pPr>
        <w:pStyle w:val="ConsPlusNormal"/>
        <w:jc w:val="right"/>
      </w:pPr>
      <w:r>
        <w:t>к Административному регламенту</w:t>
      </w:r>
    </w:p>
    <w:p w:rsidR="003975C3" w:rsidRDefault="003975C3" w:rsidP="003975C3">
      <w:pPr>
        <w:pStyle w:val="ConsPlusNormal"/>
        <w:jc w:val="right"/>
      </w:pPr>
    </w:p>
    <w:p w:rsidR="003975C3" w:rsidRDefault="003975C3" w:rsidP="003975C3">
      <w:pPr>
        <w:pStyle w:val="ConsPlusNonformat"/>
        <w:jc w:val="both"/>
      </w:pPr>
      <w:r>
        <w:t xml:space="preserve">                       МКУ "Управление образования"</w:t>
      </w:r>
    </w:p>
    <w:p w:rsidR="003975C3" w:rsidRDefault="003975C3" w:rsidP="003975C3">
      <w:pPr>
        <w:pStyle w:val="ConsPlusNonformat"/>
        <w:jc w:val="both"/>
      </w:pPr>
      <w:r>
        <w:t xml:space="preserve">         662980, Красноярский край, г. Железногорск, Ленинградский</w:t>
      </w:r>
    </w:p>
    <w:p w:rsidR="003975C3" w:rsidRDefault="003975C3" w:rsidP="003975C3">
      <w:pPr>
        <w:pStyle w:val="ConsPlusNonformat"/>
        <w:jc w:val="both"/>
      </w:pPr>
      <w:r>
        <w:t xml:space="preserve">         проспект, 81, тел. 8(3919)74-93-00, факс 8(3919)76-39-02</w:t>
      </w:r>
    </w:p>
    <w:p w:rsidR="003975C3" w:rsidRPr="009A4F42" w:rsidRDefault="003975C3" w:rsidP="003975C3">
      <w:pPr>
        <w:pStyle w:val="ConsPlusNonformat"/>
        <w:jc w:val="both"/>
        <w:rPr>
          <w:lang w:val="en-US"/>
        </w:rPr>
      </w:pPr>
      <w:r>
        <w:t xml:space="preserve">                </w:t>
      </w:r>
      <w:proofErr w:type="gramStart"/>
      <w:r w:rsidRPr="009533AC">
        <w:rPr>
          <w:lang w:val="en-US"/>
        </w:rPr>
        <w:t>e</w:t>
      </w:r>
      <w:r w:rsidRPr="009A4F42">
        <w:rPr>
          <w:lang w:val="en-US"/>
        </w:rPr>
        <w:t>-</w:t>
      </w:r>
      <w:r w:rsidRPr="009533AC">
        <w:rPr>
          <w:lang w:val="en-US"/>
        </w:rPr>
        <w:t>mail</w:t>
      </w:r>
      <w:proofErr w:type="gramEnd"/>
      <w:r w:rsidRPr="009A4F42">
        <w:rPr>
          <w:lang w:val="en-US"/>
        </w:rPr>
        <w:t xml:space="preserve">: </w:t>
      </w:r>
      <w:r w:rsidRPr="009533AC">
        <w:rPr>
          <w:lang w:val="en-US"/>
        </w:rPr>
        <w:t>secretar</w:t>
      </w:r>
      <w:r w:rsidRPr="009A4F42">
        <w:rPr>
          <w:lang w:val="en-US"/>
        </w:rPr>
        <w:t>@</w:t>
      </w:r>
      <w:r w:rsidRPr="009533AC">
        <w:rPr>
          <w:lang w:val="en-US"/>
        </w:rPr>
        <w:t>edu</w:t>
      </w:r>
      <w:r w:rsidRPr="009A4F42">
        <w:rPr>
          <w:lang w:val="en-US"/>
        </w:rPr>
        <w:t>.</w:t>
      </w:r>
      <w:r w:rsidRPr="009533AC">
        <w:rPr>
          <w:lang w:val="en-US"/>
        </w:rPr>
        <w:t>k</w:t>
      </w:r>
      <w:r w:rsidRPr="009A4F42">
        <w:rPr>
          <w:lang w:val="en-US"/>
        </w:rPr>
        <w:t>26.</w:t>
      </w:r>
      <w:r w:rsidRPr="009533AC">
        <w:rPr>
          <w:lang w:val="en-US"/>
        </w:rPr>
        <w:t>ru</w:t>
      </w:r>
      <w:r w:rsidRPr="009A4F42">
        <w:rPr>
          <w:lang w:val="en-US"/>
        </w:rPr>
        <w:t xml:space="preserve">, </w:t>
      </w:r>
      <w:r w:rsidRPr="009533AC">
        <w:rPr>
          <w:lang w:val="en-US"/>
        </w:rPr>
        <w:t>www</w:t>
      </w:r>
      <w:r w:rsidRPr="009A4F42">
        <w:rPr>
          <w:lang w:val="en-US"/>
        </w:rPr>
        <w:t>.</w:t>
      </w:r>
      <w:r w:rsidRPr="009533AC">
        <w:rPr>
          <w:lang w:val="en-US"/>
        </w:rPr>
        <w:t>edu</w:t>
      </w:r>
      <w:r w:rsidRPr="009A4F42">
        <w:rPr>
          <w:lang w:val="en-US"/>
        </w:rPr>
        <w:t>.</w:t>
      </w:r>
      <w:r w:rsidRPr="009533AC">
        <w:rPr>
          <w:lang w:val="en-US"/>
        </w:rPr>
        <w:t>k</w:t>
      </w:r>
      <w:r w:rsidRPr="009A4F42">
        <w:rPr>
          <w:lang w:val="en-US"/>
        </w:rPr>
        <w:t>26.</w:t>
      </w:r>
      <w:r w:rsidRPr="009533AC">
        <w:rPr>
          <w:lang w:val="en-US"/>
        </w:rPr>
        <w:t>ru</w:t>
      </w:r>
    </w:p>
    <w:p w:rsidR="003975C3" w:rsidRDefault="003975C3" w:rsidP="003975C3">
      <w:pPr>
        <w:pStyle w:val="ConsPlusNonformat"/>
        <w:jc w:val="both"/>
      </w:pPr>
      <w:r w:rsidRPr="009A4F42">
        <w:rPr>
          <w:lang w:val="en-US"/>
        </w:rPr>
        <w:t xml:space="preserve">                       </w:t>
      </w:r>
      <w:r>
        <w:t>ИНН/КПП 2452036084/245201001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bookmarkStart w:id="14" w:name="P1104"/>
      <w:bookmarkEnd w:id="14"/>
      <w:r>
        <w:t xml:space="preserve">                      Направление N 240000780510</w:t>
      </w:r>
    </w:p>
    <w:p w:rsidR="003975C3" w:rsidRDefault="003975C3" w:rsidP="003975C3">
      <w:pPr>
        <w:pStyle w:val="ConsPlusNonformat"/>
        <w:jc w:val="both"/>
      </w:pPr>
      <w:r>
        <w:t xml:space="preserve">                                    ____________</w:t>
      </w:r>
    </w:p>
    <w:p w:rsidR="003975C3" w:rsidRDefault="003975C3" w:rsidP="003975C3">
      <w:pPr>
        <w:pStyle w:val="ConsPlusNonformat"/>
        <w:jc w:val="both"/>
      </w:pPr>
      <w:r>
        <w:t xml:space="preserve">                      МБДОУ N 29 "Золотая рыбка"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Ф.И.О. ребенка Петрова Ольга Петровна</w:t>
      </w:r>
    </w:p>
    <w:p w:rsidR="003975C3" w:rsidRDefault="003975C3" w:rsidP="003975C3">
      <w:pPr>
        <w:pStyle w:val="ConsPlusNonformat"/>
        <w:jc w:val="both"/>
      </w:pPr>
      <w:r>
        <w:t xml:space="preserve">               ____________________________________________________________</w:t>
      </w:r>
    </w:p>
    <w:p w:rsidR="003975C3" w:rsidRDefault="003975C3" w:rsidP="003975C3">
      <w:pPr>
        <w:pStyle w:val="ConsPlusNonformat"/>
        <w:jc w:val="both"/>
      </w:pPr>
      <w:r>
        <w:t>Дата рождения  01.06.2012</w:t>
      </w:r>
    </w:p>
    <w:p w:rsidR="003975C3" w:rsidRDefault="003975C3" w:rsidP="003975C3">
      <w:pPr>
        <w:pStyle w:val="ConsPlusNonformat"/>
        <w:jc w:val="both"/>
      </w:pPr>
      <w:r>
        <w:t xml:space="preserve">               _______________________________________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 xml:space="preserve">Головкин В.Г.         </w:t>
      </w:r>
      <w:r w:rsidR="00ED4968">
        <w:t xml:space="preserve">                                </w:t>
      </w:r>
      <w:r>
        <w:t>_____________________</w:t>
      </w:r>
    </w:p>
    <w:p w:rsidR="006C574A" w:rsidRDefault="006C574A" w:rsidP="003975C3">
      <w:pPr>
        <w:pStyle w:val="ConsPlusNonformat"/>
        <w:jc w:val="both"/>
      </w:pPr>
    </w:p>
    <w:p w:rsidR="003975C3" w:rsidRDefault="003975C3" w:rsidP="003975C3">
      <w:pPr>
        <w:pStyle w:val="ConsPlusNonformat"/>
        <w:jc w:val="both"/>
      </w:pPr>
      <w:r>
        <w:t>Егорова В.В.                                          _____________________</w:t>
      </w:r>
    </w:p>
    <w:p w:rsidR="003975C3" w:rsidRDefault="003975C3" w:rsidP="003975C3">
      <w:pPr>
        <w:pStyle w:val="ConsPlusNonformat"/>
        <w:jc w:val="both"/>
      </w:pPr>
    </w:p>
    <w:p w:rsidR="003975C3" w:rsidRDefault="003975C3" w:rsidP="00ED4968">
      <w:pPr>
        <w:pStyle w:val="ConsPlusNonformat"/>
        <w:jc w:val="both"/>
      </w:pPr>
      <w:r>
        <w:t>25.06.201</w:t>
      </w:r>
      <w:r w:rsidR="006939DE">
        <w:t>8</w:t>
      </w:r>
    </w:p>
    <w:p w:rsidR="00DA4956" w:rsidRDefault="00DA4956"/>
    <w:sectPr w:rsidR="00DA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71" w:rsidRDefault="00941171" w:rsidP="006307FB">
      <w:pPr>
        <w:spacing w:after="0" w:line="240" w:lineRule="auto"/>
      </w:pPr>
      <w:r>
        <w:separator/>
      </w:r>
    </w:p>
  </w:endnote>
  <w:endnote w:type="continuationSeparator" w:id="0">
    <w:p w:rsidR="00941171" w:rsidRDefault="00941171" w:rsidP="0063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17" w:rsidRDefault="00C339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17" w:rsidRDefault="00C339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17" w:rsidRDefault="00C339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71" w:rsidRDefault="00941171" w:rsidP="006307FB">
      <w:pPr>
        <w:spacing w:after="0" w:line="240" w:lineRule="auto"/>
      </w:pPr>
      <w:r>
        <w:separator/>
      </w:r>
    </w:p>
  </w:footnote>
  <w:footnote w:type="continuationSeparator" w:id="0">
    <w:p w:rsidR="00941171" w:rsidRDefault="00941171" w:rsidP="0063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17" w:rsidRDefault="00C339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17" w:rsidRDefault="00C339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17" w:rsidRDefault="00C339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7E"/>
    <w:rsid w:val="001B79B7"/>
    <w:rsid w:val="00245431"/>
    <w:rsid w:val="00286C06"/>
    <w:rsid w:val="002B526B"/>
    <w:rsid w:val="00375760"/>
    <w:rsid w:val="003975C3"/>
    <w:rsid w:val="003C4F21"/>
    <w:rsid w:val="004644BB"/>
    <w:rsid w:val="00475799"/>
    <w:rsid w:val="004C0879"/>
    <w:rsid w:val="00524BFE"/>
    <w:rsid w:val="00562A0C"/>
    <w:rsid w:val="005F0EB4"/>
    <w:rsid w:val="006307FB"/>
    <w:rsid w:val="006939DE"/>
    <w:rsid w:val="006C574A"/>
    <w:rsid w:val="00854B04"/>
    <w:rsid w:val="008B1912"/>
    <w:rsid w:val="008F34F6"/>
    <w:rsid w:val="00927017"/>
    <w:rsid w:val="00935CCF"/>
    <w:rsid w:val="00941171"/>
    <w:rsid w:val="009A4F42"/>
    <w:rsid w:val="00A10196"/>
    <w:rsid w:val="00A87C5B"/>
    <w:rsid w:val="00A94D1B"/>
    <w:rsid w:val="00B301A9"/>
    <w:rsid w:val="00B320ED"/>
    <w:rsid w:val="00B8593D"/>
    <w:rsid w:val="00BE7F1A"/>
    <w:rsid w:val="00C0057F"/>
    <w:rsid w:val="00C33917"/>
    <w:rsid w:val="00C60BE6"/>
    <w:rsid w:val="00C9307E"/>
    <w:rsid w:val="00D26DBC"/>
    <w:rsid w:val="00DA4956"/>
    <w:rsid w:val="00DA5409"/>
    <w:rsid w:val="00E25560"/>
    <w:rsid w:val="00ED4968"/>
    <w:rsid w:val="00ED6CD0"/>
    <w:rsid w:val="00F7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D6CD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CD0"/>
    <w:rPr>
      <w:color w:val="800080" w:themeColor="followedHyperlink"/>
      <w:u w:val="single"/>
    </w:rPr>
  </w:style>
  <w:style w:type="paragraph" w:customStyle="1" w:styleId="ConsPlusNonformat">
    <w:name w:val="ConsPlusNonformat"/>
    <w:rsid w:val="003975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7FB"/>
  </w:style>
  <w:style w:type="paragraph" w:styleId="a9">
    <w:name w:val="footer"/>
    <w:basedOn w:val="a"/>
    <w:link w:val="aa"/>
    <w:uiPriority w:val="99"/>
    <w:unhideWhenUsed/>
    <w:rsid w:val="0063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D6CD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CD0"/>
    <w:rPr>
      <w:color w:val="800080" w:themeColor="followedHyperlink"/>
      <w:u w:val="single"/>
    </w:rPr>
  </w:style>
  <w:style w:type="paragraph" w:customStyle="1" w:styleId="ConsPlusNonformat">
    <w:name w:val="ConsPlusNonformat"/>
    <w:rsid w:val="003975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7FB"/>
  </w:style>
  <w:style w:type="paragraph" w:styleId="a9">
    <w:name w:val="footer"/>
    <w:basedOn w:val="a"/>
    <w:link w:val="aa"/>
    <w:uiPriority w:val="99"/>
    <w:unhideWhenUsed/>
    <w:rsid w:val="0063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0EEE3ECA29715404418B86C084BFDB3818EC6672D240F9D12251B4D9FB9323F159B920C0BB9D05H1s8D" TargetMode="External"/><Relationship Id="rId18" Type="http://schemas.openxmlformats.org/officeDocument/2006/relationships/hyperlink" Target="consultantplus://offline/ref=C80EEE3ECA29715404418B86C084BFDB3810E76177DF40F9D12251B4D9HFsBD" TargetMode="External"/><Relationship Id="rId26" Type="http://schemas.openxmlformats.org/officeDocument/2006/relationships/hyperlink" Target="consultantplus://offline/ref=C80EEE3ECA29715404418B86C084BFDB3B19EB6272D240F9D12251B4D9HFsBD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C80EEE3ECA29715404418B86C084BFDB3B18EF667CD340F9D12251B4D9HFsBD" TargetMode="External"/><Relationship Id="rId34" Type="http://schemas.openxmlformats.org/officeDocument/2006/relationships/hyperlink" Target="http://www.gosuslugi.krskstate.ru" TargetMode="External"/><Relationship Id="rId42" Type="http://schemas.openxmlformats.org/officeDocument/2006/relationships/footer" Target="footer3.xml"/><Relationship Id="rId47" Type="http://schemas.openxmlformats.org/officeDocument/2006/relationships/hyperlink" Target="http://dou24.ru/mkdou23" TargetMode="External"/><Relationship Id="rId50" Type="http://schemas.openxmlformats.org/officeDocument/2006/relationships/hyperlink" Target="mailto:dou29@cdo.atomlink.ru" TargetMode="External"/><Relationship Id="rId55" Type="http://schemas.openxmlformats.org/officeDocument/2006/relationships/hyperlink" Target="http://dou24.ru/mkdou36/" TargetMode="External"/><Relationship Id="rId63" Type="http://schemas.openxmlformats.org/officeDocument/2006/relationships/hyperlink" Target="mailto:GVI@cdo.atomlink.ru" TargetMode="External"/><Relationship Id="rId68" Type="http://schemas.openxmlformats.org/officeDocument/2006/relationships/hyperlink" Target="http://kr26-dou59.ru/" TargetMode="External"/><Relationship Id="rId76" Type="http://schemas.openxmlformats.org/officeDocument/2006/relationships/hyperlink" Target="http://dou24.ru/mkdou63/" TargetMode="External"/><Relationship Id="rId84" Type="http://schemas.openxmlformats.org/officeDocument/2006/relationships/hyperlink" Target="mailto:EMS@cdo.atomlink.ru" TargetMode="External"/><Relationship Id="rId89" Type="http://schemas.openxmlformats.org/officeDocument/2006/relationships/hyperlink" Target="http://dou24.ru/mkdou71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ou61@cdo.atomlink.ru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0EEE3ECA29715404418B86C084BFDB3818E86170DD40F9D12251B4D9FB9323F159B920C0BB9D05H1s8D" TargetMode="External"/><Relationship Id="rId29" Type="http://schemas.openxmlformats.org/officeDocument/2006/relationships/hyperlink" Target="consultantplus://offline/ref=C80EEE3ECA29715404418B86C084BFDB3B17ED6077D340F9D12251B4D9HFsBD" TargetMode="External"/><Relationship Id="rId11" Type="http://schemas.openxmlformats.org/officeDocument/2006/relationships/hyperlink" Target="consultantplus://offline/ref=C80EEE3ECA29715404418B86C084BFDB3B17ED6077D340F9D12251B4D9HFsBD" TargetMode="External"/><Relationship Id="rId24" Type="http://schemas.openxmlformats.org/officeDocument/2006/relationships/hyperlink" Target="consultantplus://offline/ref=C80EEE3ECA29715404418B86C084BFDB3E10EF6474D01DF3D97B5DB6HDsED" TargetMode="External"/><Relationship Id="rId32" Type="http://schemas.openxmlformats.org/officeDocument/2006/relationships/hyperlink" Target="consultantplus://offline/ref=C80EEE3ECA29715404418B90C3E8E0D4391AB06D74D34EAA897E57E386AB9576B1H1s9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yperlink" Target="http://dou24.ru/mkdou13/" TargetMode="External"/><Relationship Id="rId53" Type="http://schemas.openxmlformats.org/officeDocument/2006/relationships/hyperlink" Target="http://dou24.ru/mkdou31" TargetMode="External"/><Relationship Id="rId58" Type="http://schemas.openxmlformats.org/officeDocument/2006/relationships/hyperlink" Target="mailto:dou40@cdo.atomlink.ru" TargetMode="External"/><Relationship Id="rId66" Type="http://schemas.openxmlformats.org/officeDocument/2006/relationships/hyperlink" Target="http://dou24.ru/mkdou58" TargetMode="External"/><Relationship Id="rId74" Type="http://schemas.openxmlformats.org/officeDocument/2006/relationships/hyperlink" Target="http://dou24.ru/62" TargetMode="External"/><Relationship Id="rId79" Type="http://schemas.openxmlformats.org/officeDocument/2006/relationships/hyperlink" Target="mailto:dou65@cdo.atomlink.ru" TargetMode="External"/><Relationship Id="rId87" Type="http://schemas.openxmlformats.org/officeDocument/2006/relationships/hyperlink" Target="http://dou24.ru/mkdou7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lexa.s2@yandex.ru" TargetMode="External"/><Relationship Id="rId82" Type="http://schemas.openxmlformats.org/officeDocument/2006/relationships/hyperlink" Target="http://dou24.ru/mkdou66" TargetMode="External"/><Relationship Id="rId90" Type="http://schemas.openxmlformats.org/officeDocument/2006/relationships/hyperlink" Target="mailto:dou72@cdo.atomlink.ru" TargetMode="External"/><Relationship Id="rId19" Type="http://schemas.openxmlformats.org/officeDocument/2006/relationships/hyperlink" Target="consultantplus://offline/ref=C80EEE3ECA29715404418B86C084BFDB3818E86171DF40F9D12251B4D9HFsBD" TargetMode="External"/><Relationship Id="rId14" Type="http://schemas.openxmlformats.org/officeDocument/2006/relationships/hyperlink" Target="consultantplus://offline/ref=C80EEE3ECA29715404418B86C084BFDB3818EC6777D840F9D12251B4D9HFsBD" TargetMode="External"/><Relationship Id="rId22" Type="http://schemas.openxmlformats.org/officeDocument/2006/relationships/hyperlink" Target="consultantplus://offline/ref=C80EEE3ECA29715404418B86C084BFDB3819EA6472DC40F9D12251B4D9HFsBD" TargetMode="External"/><Relationship Id="rId27" Type="http://schemas.openxmlformats.org/officeDocument/2006/relationships/hyperlink" Target="consultantplus://offline/ref=C80EEE3ECA29715404418B86C084BFDB3B11E96873DC40F9D12251B4D9HFsBD" TargetMode="External"/><Relationship Id="rId30" Type="http://schemas.openxmlformats.org/officeDocument/2006/relationships/hyperlink" Target="consultantplus://offline/ref=C80EEE3ECA29715404418B86C084BFDB3B14EC667CDC40F9D12251B4D9HFsBD" TargetMode="External"/><Relationship Id="rId35" Type="http://schemas.openxmlformats.org/officeDocument/2006/relationships/hyperlink" Target="http://www.krskstate.ru/krao/underschool" TargetMode="External"/><Relationship Id="rId43" Type="http://schemas.openxmlformats.org/officeDocument/2006/relationships/hyperlink" Target="mailto:dou9@cdo.atomlink.ru" TargetMode="External"/><Relationship Id="rId48" Type="http://schemas.openxmlformats.org/officeDocument/2006/relationships/hyperlink" Target="mailto:dou24@cdo.atomlink.ru" TargetMode="External"/><Relationship Id="rId56" Type="http://schemas.openxmlformats.org/officeDocument/2006/relationships/hyperlink" Target="mailto:dou37@cdo.atomlink.ru" TargetMode="External"/><Relationship Id="rId64" Type="http://schemas.openxmlformats.org/officeDocument/2006/relationships/hyperlink" Target="http://dou24.ru/mbdou54" TargetMode="External"/><Relationship Id="rId69" Type="http://schemas.openxmlformats.org/officeDocument/2006/relationships/hyperlink" Target="mailto:dou60@cdo.atomlink.ru" TargetMode="External"/><Relationship Id="rId77" Type="http://schemas.openxmlformats.org/officeDocument/2006/relationships/hyperlink" Target="mailto:NVR@cdo.atomlink.ru" TargetMode="External"/><Relationship Id="rId8" Type="http://schemas.openxmlformats.org/officeDocument/2006/relationships/hyperlink" Target="http://&#1077;duk26.ru" TargetMode="External"/><Relationship Id="rId51" Type="http://schemas.openxmlformats.org/officeDocument/2006/relationships/hyperlink" Target="http://dou24.ru/mkdou30/" TargetMode="External"/><Relationship Id="rId72" Type="http://schemas.openxmlformats.org/officeDocument/2006/relationships/hyperlink" Target="http://dou61.atomlink.ru/" TargetMode="External"/><Relationship Id="rId80" Type="http://schemas.openxmlformats.org/officeDocument/2006/relationships/hyperlink" Target="http://dou65.atomlink.ru/" TargetMode="External"/><Relationship Id="rId85" Type="http://schemas.openxmlformats.org/officeDocument/2006/relationships/hyperlink" Target="http://dou68.atomlink.ru/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80EEE3ECA29715404418B86C084BFDB3819E9657E8D17FB80775FHBs1D" TargetMode="External"/><Relationship Id="rId17" Type="http://schemas.openxmlformats.org/officeDocument/2006/relationships/hyperlink" Target="consultantplus://offline/ref=C80EEE3ECA29715404418B86C084BFDB3819E76977DA40F9D12251B4D9HFsBD" TargetMode="External"/><Relationship Id="rId25" Type="http://schemas.openxmlformats.org/officeDocument/2006/relationships/hyperlink" Target="consultantplus://offline/ref=C80EEE3ECA29715404418B86C084BFDB3B17EB6073D340F9D12251B4D9HFsBD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eader" Target="header2.xml"/><Relationship Id="rId46" Type="http://schemas.openxmlformats.org/officeDocument/2006/relationships/hyperlink" Target="mailto:dou23@cdo.atomlink.ru" TargetMode="External"/><Relationship Id="rId59" Type="http://schemas.openxmlformats.org/officeDocument/2006/relationships/hyperlink" Target="mailto:NNM@cdo.atomlink.ru" TargetMode="External"/><Relationship Id="rId67" Type="http://schemas.openxmlformats.org/officeDocument/2006/relationships/hyperlink" Target="mailto:dou59@cdo.atomlink.ru" TargetMode="External"/><Relationship Id="rId20" Type="http://schemas.openxmlformats.org/officeDocument/2006/relationships/hyperlink" Target="consultantplus://offline/ref=C80EEE3ECA29715404418B86C084BFDB3B16EC6571DD40F9D12251B4D9HFsBD" TargetMode="External"/><Relationship Id="rId41" Type="http://schemas.openxmlformats.org/officeDocument/2006/relationships/header" Target="header3.xml"/><Relationship Id="rId54" Type="http://schemas.openxmlformats.org/officeDocument/2006/relationships/hyperlink" Target="mailto:dou36@cdo.atomlink.ru" TargetMode="External"/><Relationship Id="rId62" Type="http://schemas.openxmlformats.org/officeDocument/2006/relationships/hyperlink" Target="http://dou24.ru/mkdou51/" TargetMode="External"/><Relationship Id="rId70" Type="http://schemas.openxmlformats.org/officeDocument/2006/relationships/hyperlink" Target="http://dou24.ru/mkdou60" TargetMode="External"/><Relationship Id="rId75" Type="http://schemas.openxmlformats.org/officeDocument/2006/relationships/hyperlink" Target="mailto:dou63@cdo.atomlink.ru" TargetMode="External"/><Relationship Id="rId83" Type="http://schemas.openxmlformats.org/officeDocument/2006/relationships/hyperlink" Target="mailto:dou67@cdo.atomlink.ru" TargetMode="External"/><Relationship Id="rId88" Type="http://schemas.openxmlformats.org/officeDocument/2006/relationships/hyperlink" Target="mailto:dou71@cdo.atomlink.ru" TargetMode="External"/><Relationship Id="rId91" Type="http://schemas.openxmlformats.org/officeDocument/2006/relationships/hyperlink" Target="http://www.dou24.ru/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80EEE3ECA29715404418B86C084BFDB3818EC6673D240F9D12251B4D9HFsBD" TargetMode="External"/><Relationship Id="rId23" Type="http://schemas.openxmlformats.org/officeDocument/2006/relationships/hyperlink" Target="consultantplus://offline/ref=C80EEE3ECA29715404418B86C084BFDB3818EC6872D940F9D12251B4D9HFsBD" TargetMode="External"/><Relationship Id="rId28" Type="http://schemas.openxmlformats.org/officeDocument/2006/relationships/hyperlink" Target="consultantplus://offline/ref=C80EEE3ECA29715404418B86C084BFDB3B19EF6972DC40F9D12251B4D9HFsBD" TargetMode="External"/><Relationship Id="rId36" Type="http://schemas.openxmlformats.org/officeDocument/2006/relationships/hyperlink" Target="consultantplus://offline/ref=3A77F01302E6D3255CB235F1EB95AF9F94F6FFEC83D3422899696DC3A5C44B533F628D09EB15903CB90A0B19NBbCH" TargetMode="External"/><Relationship Id="rId49" Type="http://schemas.openxmlformats.org/officeDocument/2006/relationships/hyperlink" Target="http://dou24.ru/mkdou24/" TargetMode="External"/><Relationship Id="rId57" Type="http://schemas.openxmlformats.org/officeDocument/2006/relationships/hyperlink" Target="http://dou24.ru/mkdou37" TargetMode="External"/><Relationship Id="rId10" Type="http://schemas.openxmlformats.org/officeDocument/2006/relationships/hyperlink" Target="mailto:info@24mfc.ru" TargetMode="External"/><Relationship Id="rId31" Type="http://schemas.openxmlformats.org/officeDocument/2006/relationships/hyperlink" Target="consultantplus://offline/ref=C80EEE3ECA29715404418B90C3E8E0D4391AB06D77DB4AAE8D7F57E386AB9576B1H1s9D" TargetMode="External"/><Relationship Id="rId44" Type="http://schemas.openxmlformats.org/officeDocument/2006/relationships/hyperlink" Target="http://dou24.ru/mkdou9/" TargetMode="External"/><Relationship Id="rId52" Type="http://schemas.openxmlformats.org/officeDocument/2006/relationships/hyperlink" Target="mailto:Mdoy31ds@mail.ru" TargetMode="External"/><Relationship Id="rId60" Type="http://schemas.openxmlformats.org/officeDocument/2006/relationships/hyperlink" Target="http://dou24.ru/mkdou45" TargetMode="External"/><Relationship Id="rId65" Type="http://schemas.openxmlformats.org/officeDocument/2006/relationships/hyperlink" Target="mailto:dou58ds@mail.ru" TargetMode="External"/><Relationship Id="rId73" Type="http://schemas.openxmlformats.org/officeDocument/2006/relationships/hyperlink" Target="mailto:OAK@cdo.atomlink.ru" TargetMode="External"/><Relationship Id="rId78" Type="http://schemas.openxmlformats.org/officeDocument/2006/relationships/hyperlink" Target="http://alieparusa64.ucoz.ru/" TargetMode="External"/><Relationship Id="rId81" Type="http://schemas.openxmlformats.org/officeDocument/2006/relationships/hyperlink" Target="mailto:dou66@cdo.atomlink.ru" TargetMode="External"/><Relationship Id="rId86" Type="http://schemas.openxmlformats.org/officeDocument/2006/relationships/hyperlink" Target="mailto:dou70@cdo.atomli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4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D54B-B03B-4144-AD93-6343E5B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7</Pages>
  <Words>13094</Words>
  <Characters>7464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Ануфриева Анна Александровна</cp:lastModifiedBy>
  <cp:revision>5</cp:revision>
  <cp:lastPrinted>2018-06-25T06:29:00Z</cp:lastPrinted>
  <dcterms:created xsi:type="dcterms:W3CDTF">2018-06-29T01:30:00Z</dcterms:created>
  <dcterms:modified xsi:type="dcterms:W3CDTF">2018-06-29T02:31:00Z</dcterms:modified>
</cp:coreProperties>
</file>